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402535526"/>
        <w:docPartObj>
          <w:docPartGallery w:val="Table of Contents"/>
          <w:docPartUnique/>
        </w:docPartObj>
      </w:sdtPr>
      <w:sdtEndPr>
        <w:rPr>
          <w:b/>
          <w:bCs/>
        </w:rPr>
      </w:sdtEndPr>
      <w:sdtContent>
        <w:p w14:paraId="3005F4CE" w14:textId="77777777" w:rsidR="00E3217A" w:rsidRPr="000C2C28" w:rsidRDefault="00E3217A" w:rsidP="000C2C28">
          <w:pPr>
            <w:pStyle w:val="TtulodeTDC"/>
            <w:rPr>
              <w:color w:val="auto"/>
            </w:rPr>
          </w:pPr>
          <w:r w:rsidRPr="000C2C28">
            <w:rPr>
              <w:color w:val="auto"/>
              <w:lang w:val="es-ES"/>
            </w:rPr>
            <w:t>Contenido</w:t>
          </w:r>
        </w:p>
        <w:p w14:paraId="6F8D534E" w14:textId="77777777" w:rsidR="000C2C28" w:rsidRPr="000C2C28" w:rsidRDefault="00E3217A" w:rsidP="000C2C28">
          <w:pPr>
            <w:pStyle w:val="TDC1"/>
            <w:tabs>
              <w:tab w:val="right" w:leader="dot" w:pos="9034"/>
            </w:tabs>
            <w:rPr>
              <w:rFonts w:asciiTheme="minorHAnsi" w:eastAsiaTheme="minorEastAsia" w:hAnsiTheme="minorHAnsi" w:cstheme="minorBidi"/>
              <w:noProof/>
            </w:rPr>
          </w:pPr>
          <w:r w:rsidRPr="000C2C28">
            <w:rPr>
              <w:b/>
              <w:bCs/>
              <w:lang w:val="es-ES"/>
            </w:rPr>
            <w:fldChar w:fldCharType="begin"/>
          </w:r>
          <w:r w:rsidRPr="000C2C28">
            <w:rPr>
              <w:b/>
              <w:bCs/>
              <w:lang w:val="es-ES"/>
            </w:rPr>
            <w:instrText xml:space="preserve"> TOC \o "1-3" \h \z \u </w:instrText>
          </w:r>
          <w:r w:rsidRPr="000C2C28">
            <w:rPr>
              <w:b/>
              <w:bCs/>
              <w:lang w:val="es-ES"/>
            </w:rPr>
            <w:fldChar w:fldCharType="separate"/>
          </w:r>
          <w:hyperlink w:anchor="_Toc202417112" w:history="1">
            <w:r w:rsidR="000C2C28" w:rsidRPr="000C2C28">
              <w:rPr>
                <w:rStyle w:val="Hipervnculo"/>
                <w:noProof/>
                <w:color w:val="auto"/>
              </w:rPr>
              <w:t>ANTECEDENTES</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2 \h </w:instrText>
            </w:r>
            <w:r w:rsidR="000C2C28" w:rsidRPr="000C2C28">
              <w:rPr>
                <w:noProof/>
                <w:webHidden/>
              </w:rPr>
            </w:r>
            <w:r w:rsidR="000C2C28" w:rsidRPr="000C2C28">
              <w:rPr>
                <w:noProof/>
                <w:webHidden/>
              </w:rPr>
              <w:fldChar w:fldCharType="separate"/>
            </w:r>
            <w:r w:rsidR="00A82CA5">
              <w:rPr>
                <w:noProof/>
                <w:webHidden/>
              </w:rPr>
              <w:t>1</w:t>
            </w:r>
            <w:r w:rsidR="000C2C28" w:rsidRPr="000C2C28">
              <w:rPr>
                <w:noProof/>
                <w:webHidden/>
              </w:rPr>
              <w:fldChar w:fldCharType="end"/>
            </w:r>
          </w:hyperlink>
        </w:p>
        <w:p w14:paraId="1BC1DAB0" w14:textId="77777777" w:rsidR="000C2C28" w:rsidRPr="000C2C28" w:rsidRDefault="00592C38" w:rsidP="000C2C28">
          <w:pPr>
            <w:pStyle w:val="TDC2"/>
            <w:rPr>
              <w:rFonts w:asciiTheme="minorHAnsi" w:eastAsiaTheme="minorEastAsia" w:hAnsiTheme="minorHAnsi" w:cstheme="minorBidi"/>
              <w:noProof/>
            </w:rPr>
          </w:pPr>
          <w:hyperlink w:anchor="_Toc202417113" w:history="1">
            <w:r w:rsidR="000C2C28" w:rsidRPr="000C2C28">
              <w:rPr>
                <w:rStyle w:val="Hipervnculo"/>
                <w:noProof/>
                <w:color w:val="auto"/>
              </w:rPr>
              <w:t>DE LA SOLICITUD DE INFORMAC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3 \h </w:instrText>
            </w:r>
            <w:r w:rsidR="000C2C28" w:rsidRPr="000C2C28">
              <w:rPr>
                <w:noProof/>
                <w:webHidden/>
              </w:rPr>
            </w:r>
            <w:r w:rsidR="000C2C28" w:rsidRPr="000C2C28">
              <w:rPr>
                <w:noProof/>
                <w:webHidden/>
              </w:rPr>
              <w:fldChar w:fldCharType="separate"/>
            </w:r>
            <w:r w:rsidR="00A82CA5">
              <w:rPr>
                <w:noProof/>
                <w:webHidden/>
              </w:rPr>
              <w:t>1</w:t>
            </w:r>
            <w:r w:rsidR="000C2C28" w:rsidRPr="000C2C28">
              <w:rPr>
                <w:noProof/>
                <w:webHidden/>
              </w:rPr>
              <w:fldChar w:fldCharType="end"/>
            </w:r>
          </w:hyperlink>
        </w:p>
        <w:p w14:paraId="76EF5572" w14:textId="77777777" w:rsidR="000C2C28" w:rsidRPr="000C2C28" w:rsidRDefault="00592C38" w:rsidP="000C2C28">
          <w:pPr>
            <w:pStyle w:val="TDC3"/>
            <w:rPr>
              <w:rFonts w:asciiTheme="minorHAnsi" w:eastAsiaTheme="minorEastAsia" w:hAnsiTheme="minorHAnsi" w:cstheme="minorBidi"/>
              <w:noProof/>
            </w:rPr>
          </w:pPr>
          <w:hyperlink w:anchor="_Toc202417114" w:history="1">
            <w:r w:rsidR="000C2C28" w:rsidRPr="000C2C28">
              <w:rPr>
                <w:rStyle w:val="Hipervnculo"/>
                <w:noProof/>
                <w:color w:val="auto"/>
              </w:rPr>
              <w:t>a) Solicitud de informac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4 \h </w:instrText>
            </w:r>
            <w:r w:rsidR="000C2C28" w:rsidRPr="000C2C28">
              <w:rPr>
                <w:noProof/>
                <w:webHidden/>
              </w:rPr>
            </w:r>
            <w:r w:rsidR="000C2C28" w:rsidRPr="000C2C28">
              <w:rPr>
                <w:noProof/>
                <w:webHidden/>
              </w:rPr>
              <w:fldChar w:fldCharType="separate"/>
            </w:r>
            <w:r w:rsidR="00A82CA5">
              <w:rPr>
                <w:noProof/>
                <w:webHidden/>
              </w:rPr>
              <w:t>1</w:t>
            </w:r>
            <w:r w:rsidR="000C2C28" w:rsidRPr="000C2C28">
              <w:rPr>
                <w:noProof/>
                <w:webHidden/>
              </w:rPr>
              <w:fldChar w:fldCharType="end"/>
            </w:r>
          </w:hyperlink>
        </w:p>
        <w:p w14:paraId="56ADE981" w14:textId="77777777" w:rsidR="000C2C28" w:rsidRPr="000C2C28" w:rsidRDefault="00592C38" w:rsidP="000C2C28">
          <w:pPr>
            <w:pStyle w:val="TDC3"/>
            <w:rPr>
              <w:rFonts w:asciiTheme="minorHAnsi" w:eastAsiaTheme="minorEastAsia" w:hAnsiTheme="minorHAnsi" w:cstheme="minorBidi"/>
              <w:noProof/>
            </w:rPr>
          </w:pPr>
          <w:hyperlink w:anchor="_Toc202417115" w:history="1">
            <w:r w:rsidR="000C2C28" w:rsidRPr="000C2C28">
              <w:rPr>
                <w:rStyle w:val="Hipervnculo"/>
                <w:noProof/>
                <w:color w:val="auto"/>
              </w:rPr>
              <w:t>b) Turno de la solicitud de informac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5 \h </w:instrText>
            </w:r>
            <w:r w:rsidR="000C2C28" w:rsidRPr="000C2C28">
              <w:rPr>
                <w:noProof/>
                <w:webHidden/>
              </w:rPr>
            </w:r>
            <w:r w:rsidR="000C2C28" w:rsidRPr="000C2C28">
              <w:rPr>
                <w:noProof/>
                <w:webHidden/>
              </w:rPr>
              <w:fldChar w:fldCharType="separate"/>
            </w:r>
            <w:r w:rsidR="00A82CA5">
              <w:rPr>
                <w:noProof/>
                <w:webHidden/>
              </w:rPr>
              <w:t>2</w:t>
            </w:r>
            <w:r w:rsidR="000C2C28" w:rsidRPr="000C2C28">
              <w:rPr>
                <w:noProof/>
                <w:webHidden/>
              </w:rPr>
              <w:fldChar w:fldCharType="end"/>
            </w:r>
          </w:hyperlink>
        </w:p>
        <w:p w14:paraId="68E3D3B3" w14:textId="77777777" w:rsidR="000C2C28" w:rsidRPr="000C2C28" w:rsidRDefault="00592C38" w:rsidP="000C2C28">
          <w:pPr>
            <w:pStyle w:val="TDC3"/>
            <w:rPr>
              <w:rFonts w:asciiTheme="minorHAnsi" w:eastAsiaTheme="minorEastAsia" w:hAnsiTheme="minorHAnsi" w:cstheme="minorBidi"/>
              <w:noProof/>
            </w:rPr>
          </w:pPr>
          <w:hyperlink w:anchor="_Toc202417116" w:history="1">
            <w:r w:rsidR="000C2C28" w:rsidRPr="000C2C28">
              <w:rPr>
                <w:rStyle w:val="Hipervnculo"/>
                <w:noProof/>
                <w:color w:val="auto"/>
              </w:rPr>
              <w:t>c) Respuesta del Sujeto Obligad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6 \h </w:instrText>
            </w:r>
            <w:r w:rsidR="000C2C28" w:rsidRPr="000C2C28">
              <w:rPr>
                <w:noProof/>
                <w:webHidden/>
              </w:rPr>
            </w:r>
            <w:r w:rsidR="000C2C28" w:rsidRPr="000C2C28">
              <w:rPr>
                <w:noProof/>
                <w:webHidden/>
              </w:rPr>
              <w:fldChar w:fldCharType="separate"/>
            </w:r>
            <w:r w:rsidR="00A82CA5">
              <w:rPr>
                <w:noProof/>
                <w:webHidden/>
              </w:rPr>
              <w:t>2</w:t>
            </w:r>
            <w:r w:rsidR="000C2C28" w:rsidRPr="000C2C28">
              <w:rPr>
                <w:noProof/>
                <w:webHidden/>
              </w:rPr>
              <w:fldChar w:fldCharType="end"/>
            </w:r>
          </w:hyperlink>
        </w:p>
        <w:p w14:paraId="073D7211" w14:textId="77777777" w:rsidR="000C2C28" w:rsidRPr="000C2C28" w:rsidRDefault="00592C38" w:rsidP="000C2C28">
          <w:pPr>
            <w:pStyle w:val="TDC2"/>
            <w:rPr>
              <w:rFonts w:asciiTheme="minorHAnsi" w:eastAsiaTheme="minorEastAsia" w:hAnsiTheme="minorHAnsi" w:cstheme="minorBidi"/>
              <w:noProof/>
            </w:rPr>
          </w:pPr>
          <w:hyperlink w:anchor="_Toc202417117" w:history="1">
            <w:r w:rsidR="000C2C28" w:rsidRPr="000C2C28">
              <w:rPr>
                <w:rStyle w:val="Hipervnculo"/>
                <w:noProof/>
                <w:color w:val="auto"/>
              </w:rPr>
              <w:t>DEL RECURSO DE REVIS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7 \h </w:instrText>
            </w:r>
            <w:r w:rsidR="000C2C28" w:rsidRPr="000C2C28">
              <w:rPr>
                <w:noProof/>
                <w:webHidden/>
              </w:rPr>
            </w:r>
            <w:r w:rsidR="000C2C28" w:rsidRPr="000C2C28">
              <w:rPr>
                <w:noProof/>
                <w:webHidden/>
              </w:rPr>
              <w:fldChar w:fldCharType="separate"/>
            </w:r>
            <w:r w:rsidR="00A82CA5">
              <w:rPr>
                <w:noProof/>
                <w:webHidden/>
              </w:rPr>
              <w:t>3</w:t>
            </w:r>
            <w:r w:rsidR="000C2C28" w:rsidRPr="000C2C28">
              <w:rPr>
                <w:noProof/>
                <w:webHidden/>
              </w:rPr>
              <w:fldChar w:fldCharType="end"/>
            </w:r>
          </w:hyperlink>
        </w:p>
        <w:p w14:paraId="5B4DA933" w14:textId="77777777" w:rsidR="000C2C28" w:rsidRPr="000C2C28" w:rsidRDefault="00592C38" w:rsidP="000C2C28">
          <w:pPr>
            <w:pStyle w:val="TDC3"/>
            <w:rPr>
              <w:rFonts w:asciiTheme="minorHAnsi" w:eastAsiaTheme="minorEastAsia" w:hAnsiTheme="minorHAnsi" w:cstheme="minorBidi"/>
              <w:noProof/>
            </w:rPr>
          </w:pPr>
          <w:hyperlink w:anchor="_Toc202417118" w:history="1">
            <w:r w:rsidR="000C2C28" w:rsidRPr="000C2C28">
              <w:rPr>
                <w:rStyle w:val="Hipervnculo"/>
                <w:noProof/>
                <w:color w:val="auto"/>
              </w:rPr>
              <w:t>a) Interposici</w:t>
            </w:r>
            <w:r w:rsidR="000C2C28" w:rsidRPr="000C2C28">
              <w:rPr>
                <w:rStyle w:val="Hipervnculo"/>
                <w:rFonts w:hint="eastAsia"/>
                <w:noProof/>
                <w:color w:val="auto"/>
              </w:rPr>
              <w:t>ó</w:t>
            </w:r>
            <w:r w:rsidR="000C2C28" w:rsidRPr="000C2C28">
              <w:rPr>
                <w:rStyle w:val="Hipervnculo"/>
                <w:noProof/>
                <w:color w:val="auto"/>
              </w:rPr>
              <w:t>n del Recurso de Revis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8 \h </w:instrText>
            </w:r>
            <w:r w:rsidR="000C2C28" w:rsidRPr="000C2C28">
              <w:rPr>
                <w:noProof/>
                <w:webHidden/>
              </w:rPr>
            </w:r>
            <w:r w:rsidR="000C2C28" w:rsidRPr="000C2C28">
              <w:rPr>
                <w:noProof/>
                <w:webHidden/>
              </w:rPr>
              <w:fldChar w:fldCharType="separate"/>
            </w:r>
            <w:r w:rsidR="00A82CA5">
              <w:rPr>
                <w:noProof/>
                <w:webHidden/>
              </w:rPr>
              <w:t>3</w:t>
            </w:r>
            <w:r w:rsidR="000C2C28" w:rsidRPr="000C2C28">
              <w:rPr>
                <w:noProof/>
                <w:webHidden/>
              </w:rPr>
              <w:fldChar w:fldCharType="end"/>
            </w:r>
          </w:hyperlink>
        </w:p>
        <w:p w14:paraId="4D60FE1E" w14:textId="77777777" w:rsidR="000C2C28" w:rsidRPr="000C2C28" w:rsidRDefault="00592C38" w:rsidP="000C2C28">
          <w:pPr>
            <w:pStyle w:val="TDC3"/>
            <w:rPr>
              <w:rFonts w:asciiTheme="minorHAnsi" w:eastAsiaTheme="minorEastAsia" w:hAnsiTheme="minorHAnsi" w:cstheme="minorBidi"/>
              <w:noProof/>
            </w:rPr>
          </w:pPr>
          <w:hyperlink w:anchor="_Toc202417119" w:history="1">
            <w:r w:rsidR="000C2C28" w:rsidRPr="000C2C28">
              <w:rPr>
                <w:rStyle w:val="Hipervnculo"/>
                <w:noProof/>
                <w:color w:val="auto"/>
              </w:rPr>
              <w:t>b) Turno del Recurso de Revis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19 \h </w:instrText>
            </w:r>
            <w:r w:rsidR="000C2C28" w:rsidRPr="000C2C28">
              <w:rPr>
                <w:noProof/>
                <w:webHidden/>
              </w:rPr>
            </w:r>
            <w:r w:rsidR="000C2C28" w:rsidRPr="000C2C28">
              <w:rPr>
                <w:noProof/>
                <w:webHidden/>
              </w:rPr>
              <w:fldChar w:fldCharType="separate"/>
            </w:r>
            <w:r w:rsidR="00A82CA5">
              <w:rPr>
                <w:noProof/>
                <w:webHidden/>
              </w:rPr>
              <w:t>3</w:t>
            </w:r>
            <w:r w:rsidR="000C2C28" w:rsidRPr="000C2C28">
              <w:rPr>
                <w:noProof/>
                <w:webHidden/>
              </w:rPr>
              <w:fldChar w:fldCharType="end"/>
            </w:r>
          </w:hyperlink>
        </w:p>
        <w:p w14:paraId="1D0190A7" w14:textId="77777777" w:rsidR="000C2C28" w:rsidRPr="000C2C28" w:rsidRDefault="00592C38" w:rsidP="000C2C28">
          <w:pPr>
            <w:pStyle w:val="TDC3"/>
            <w:rPr>
              <w:rFonts w:asciiTheme="minorHAnsi" w:eastAsiaTheme="minorEastAsia" w:hAnsiTheme="minorHAnsi" w:cstheme="minorBidi"/>
              <w:noProof/>
            </w:rPr>
          </w:pPr>
          <w:hyperlink w:anchor="_Toc202417120" w:history="1">
            <w:r w:rsidR="000C2C28" w:rsidRPr="000C2C28">
              <w:rPr>
                <w:rStyle w:val="Hipervnculo"/>
                <w:noProof/>
                <w:color w:val="auto"/>
              </w:rPr>
              <w:t>c) Admisi</w:t>
            </w:r>
            <w:r w:rsidR="000C2C28" w:rsidRPr="000C2C28">
              <w:rPr>
                <w:rStyle w:val="Hipervnculo"/>
                <w:rFonts w:hint="eastAsia"/>
                <w:noProof/>
                <w:color w:val="auto"/>
              </w:rPr>
              <w:t>ó</w:t>
            </w:r>
            <w:r w:rsidR="000C2C28" w:rsidRPr="000C2C28">
              <w:rPr>
                <w:rStyle w:val="Hipervnculo"/>
                <w:noProof/>
                <w:color w:val="auto"/>
              </w:rPr>
              <w:t>n del Recurso de Revis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0 \h </w:instrText>
            </w:r>
            <w:r w:rsidR="000C2C28" w:rsidRPr="000C2C28">
              <w:rPr>
                <w:noProof/>
                <w:webHidden/>
              </w:rPr>
            </w:r>
            <w:r w:rsidR="000C2C28" w:rsidRPr="000C2C28">
              <w:rPr>
                <w:noProof/>
                <w:webHidden/>
              </w:rPr>
              <w:fldChar w:fldCharType="separate"/>
            </w:r>
            <w:r w:rsidR="00A82CA5">
              <w:rPr>
                <w:noProof/>
                <w:webHidden/>
              </w:rPr>
              <w:t>4</w:t>
            </w:r>
            <w:r w:rsidR="000C2C28" w:rsidRPr="000C2C28">
              <w:rPr>
                <w:noProof/>
                <w:webHidden/>
              </w:rPr>
              <w:fldChar w:fldCharType="end"/>
            </w:r>
          </w:hyperlink>
        </w:p>
        <w:p w14:paraId="601722A5" w14:textId="77777777" w:rsidR="000C2C28" w:rsidRPr="000C2C28" w:rsidRDefault="00592C38" w:rsidP="000C2C28">
          <w:pPr>
            <w:pStyle w:val="TDC3"/>
            <w:rPr>
              <w:rFonts w:asciiTheme="minorHAnsi" w:eastAsiaTheme="minorEastAsia" w:hAnsiTheme="minorHAnsi" w:cstheme="minorBidi"/>
              <w:noProof/>
            </w:rPr>
          </w:pPr>
          <w:hyperlink w:anchor="_Toc202417121" w:history="1">
            <w:r w:rsidR="000C2C28" w:rsidRPr="000C2C28">
              <w:rPr>
                <w:rStyle w:val="Hipervnculo"/>
                <w:noProof/>
                <w:color w:val="auto"/>
              </w:rPr>
              <w:t>d) Informe Justificado del Sujeto Obligad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1 \h </w:instrText>
            </w:r>
            <w:r w:rsidR="000C2C28" w:rsidRPr="000C2C28">
              <w:rPr>
                <w:noProof/>
                <w:webHidden/>
              </w:rPr>
            </w:r>
            <w:r w:rsidR="000C2C28" w:rsidRPr="000C2C28">
              <w:rPr>
                <w:noProof/>
                <w:webHidden/>
              </w:rPr>
              <w:fldChar w:fldCharType="separate"/>
            </w:r>
            <w:r w:rsidR="00A82CA5">
              <w:rPr>
                <w:noProof/>
                <w:webHidden/>
              </w:rPr>
              <w:t>4</w:t>
            </w:r>
            <w:r w:rsidR="000C2C28" w:rsidRPr="000C2C28">
              <w:rPr>
                <w:noProof/>
                <w:webHidden/>
              </w:rPr>
              <w:fldChar w:fldCharType="end"/>
            </w:r>
          </w:hyperlink>
        </w:p>
        <w:p w14:paraId="7298F4D2" w14:textId="77777777" w:rsidR="000C2C28" w:rsidRPr="000C2C28" w:rsidRDefault="00592C38" w:rsidP="000C2C28">
          <w:pPr>
            <w:pStyle w:val="TDC3"/>
            <w:rPr>
              <w:rFonts w:asciiTheme="minorHAnsi" w:eastAsiaTheme="minorEastAsia" w:hAnsiTheme="minorHAnsi" w:cstheme="minorBidi"/>
              <w:noProof/>
            </w:rPr>
          </w:pPr>
          <w:hyperlink w:anchor="_Toc202417122" w:history="1">
            <w:r w:rsidR="000C2C28" w:rsidRPr="000C2C28">
              <w:rPr>
                <w:rStyle w:val="Hipervnculo"/>
                <w:noProof/>
                <w:color w:val="auto"/>
              </w:rPr>
              <w:t>e) Manifestaciones de la Parte Recurrente</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2 \h </w:instrText>
            </w:r>
            <w:r w:rsidR="000C2C28" w:rsidRPr="000C2C28">
              <w:rPr>
                <w:noProof/>
                <w:webHidden/>
              </w:rPr>
            </w:r>
            <w:r w:rsidR="000C2C28" w:rsidRPr="000C2C28">
              <w:rPr>
                <w:noProof/>
                <w:webHidden/>
              </w:rPr>
              <w:fldChar w:fldCharType="separate"/>
            </w:r>
            <w:r w:rsidR="00A82CA5">
              <w:rPr>
                <w:noProof/>
                <w:webHidden/>
              </w:rPr>
              <w:t>4</w:t>
            </w:r>
            <w:r w:rsidR="000C2C28" w:rsidRPr="000C2C28">
              <w:rPr>
                <w:noProof/>
                <w:webHidden/>
              </w:rPr>
              <w:fldChar w:fldCharType="end"/>
            </w:r>
          </w:hyperlink>
        </w:p>
        <w:p w14:paraId="70F5172B" w14:textId="77777777" w:rsidR="000C2C28" w:rsidRPr="000C2C28" w:rsidRDefault="00592C38" w:rsidP="000C2C28">
          <w:pPr>
            <w:pStyle w:val="TDC3"/>
            <w:rPr>
              <w:rFonts w:asciiTheme="minorHAnsi" w:eastAsiaTheme="minorEastAsia" w:hAnsiTheme="minorHAnsi" w:cstheme="minorBidi"/>
              <w:noProof/>
            </w:rPr>
          </w:pPr>
          <w:hyperlink w:anchor="_Toc202417123" w:history="1">
            <w:r w:rsidR="000C2C28" w:rsidRPr="000C2C28">
              <w:rPr>
                <w:rStyle w:val="Hipervnculo"/>
                <w:noProof/>
                <w:color w:val="auto"/>
              </w:rPr>
              <w:t>f) Ampliaci</w:t>
            </w:r>
            <w:r w:rsidR="000C2C28" w:rsidRPr="000C2C28">
              <w:rPr>
                <w:rStyle w:val="Hipervnculo"/>
                <w:rFonts w:hint="eastAsia"/>
                <w:noProof/>
                <w:color w:val="auto"/>
              </w:rPr>
              <w:t>ó</w:t>
            </w:r>
            <w:r w:rsidR="000C2C28" w:rsidRPr="000C2C28">
              <w:rPr>
                <w:rStyle w:val="Hipervnculo"/>
                <w:noProof/>
                <w:color w:val="auto"/>
              </w:rPr>
              <w:t>n de Plazo para Resolver</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3 \h </w:instrText>
            </w:r>
            <w:r w:rsidR="000C2C28" w:rsidRPr="000C2C28">
              <w:rPr>
                <w:noProof/>
                <w:webHidden/>
              </w:rPr>
            </w:r>
            <w:r w:rsidR="000C2C28" w:rsidRPr="000C2C28">
              <w:rPr>
                <w:noProof/>
                <w:webHidden/>
              </w:rPr>
              <w:fldChar w:fldCharType="separate"/>
            </w:r>
            <w:r w:rsidR="00A82CA5">
              <w:rPr>
                <w:noProof/>
                <w:webHidden/>
              </w:rPr>
              <w:t>5</w:t>
            </w:r>
            <w:r w:rsidR="000C2C28" w:rsidRPr="000C2C28">
              <w:rPr>
                <w:noProof/>
                <w:webHidden/>
              </w:rPr>
              <w:fldChar w:fldCharType="end"/>
            </w:r>
          </w:hyperlink>
        </w:p>
        <w:p w14:paraId="0586C8A2" w14:textId="77777777" w:rsidR="000C2C28" w:rsidRPr="000C2C28" w:rsidRDefault="00592C38" w:rsidP="000C2C28">
          <w:pPr>
            <w:pStyle w:val="TDC3"/>
            <w:rPr>
              <w:rFonts w:asciiTheme="minorHAnsi" w:eastAsiaTheme="minorEastAsia" w:hAnsiTheme="minorHAnsi" w:cstheme="minorBidi"/>
              <w:noProof/>
            </w:rPr>
          </w:pPr>
          <w:hyperlink w:anchor="_Toc202417124" w:history="1">
            <w:r w:rsidR="000C2C28" w:rsidRPr="000C2C28">
              <w:rPr>
                <w:rStyle w:val="Hipervnculo"/>
                <w:noProof/>
                <w:color w:val="auto"/>
              </w:rPr>
              <w:t>g) Cierre de instrucc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4 \h </w:instrText>
            </w:r>
            <w:r w:rsidR="000C2C28" w:rsidRPr="000C2C28">
              <w:rPr>
                <w:noProof/>
                <w:webHidden/>
              </w:rPr>
            </w:r>
            <w:r w:rsidR="000C2C28" w:rsidRPr="000C2C28">
              <w:rPr>
                <w:noProof/>
                <w:webHidden/>
              </w:rPr>
              <w:fldChar w:fldCharType="separate"/>
            </w:r>
            <w:r w:rsidR="00A82CA5">
              <w:rPr>
                <w:noProof/>
                <w:webHidden/>
              </w:rPr>
              <w:t>7</w:t>
            </w:r>
            <w:r w:rsidR="000C2C28" w:rsidRPr="000C2C28">
              <w:rPr>
                <w:noProof/>
                <w:webHidden/>
              </w:rPr>
              <w:fldChar w:fldCharType="end"/>
            </w:r>
          </w:hyperlink>
        </w:p>
        <w:p w14:paraId="1ECB93A5" w14:textId="77777777" w:rsidR="000C2C28" w:rsidRPr="000C2C28" w:rsidRDefault="00592C38" w:rsidP="000C2C28">
          <w:pPr>
            <w:pStyle w:val="TDC1"/>
            <w:tabs>
              <w:tab w:val="right" w:leader="dot" w:pos="9034"/>
            </w:tabs>
            <w:rPr>
              <w:rFonts w:asciiTheme="minorHAnsi" w:eastAsiaTheme="minorEastAsia" w:hAnsiTheme="minorHAnsi" w:cstheme="minorBidi"/>
              <w:noProof/>
            </w:rPr>
          </w:pPr>
          <w:hyperlink w:anchor="_Toc202417125" w:history="1">
            <w:r w:rsidR="000C2C28" w:rsidRPr="000C2C28">
              <w:rPr>
                <w:rStyle w:val="Hipervnculo"/>
                <w:noProof/>
                <w:color w:val="auto"/>
              </w:rPr>
              <w:t>CONSIDERANDOS</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5 \h </w:instrText>
            </w:r>
            <w:r w:rsidR="000C2C28" w:rsidRPr="000C2C28">
              <w:rPr>
                <w:noProof/>
                <w:webHidden/>
              </w:rPr>
            </w:r>
            <w:r w:rsidR="000C2C28" w:rsidRPr="000C2C28">
              <w:rPr>
                <w:noProof/>
                <w:webHidden/>
              </w:rPr>
              <w:fldChar w:fldCharType="separate"/>
            </w:r>
            <w:r w:rsidR="00A82CA5">
              <w:rPr>
                <w:noProof/>
                <w:webHidden/>
              </w:rPr>
              <w:t>8</w:t>
            </w:r>
            <w:r w:rsidR="000C2C28" w:rsidRPr="000C2C28">
              <w:rPr>
                <w:noProof/>
                <w:webHidden/>
              </w:rPr>
              <w:fldChar w:fldCharType="end"/>
            </w:r>
          </w:hyperlink>
        </w:p>
        <w:p w14:paraId="02EBDB8A" w14:textId="77777777" w:rsidR="000C2C28" w:rsidRPr="000C2C28" w:rsidRDefault="00592C38" w:rsidP="000C2C28">
          <w:pPr>
            <w:pStyle w:val="TDC2"/>
            <w:rPr>
              <w:rFonts w:asciiTheme="minorHAnsi" w:eastAsiaTheme="minorEastAsia" w:hAnsiTheme="minorHAnsi" w:cstheme="minorBidi"/>
              <w:noProof/>
            </w:rPr>
          </w:pPr>
          <w:hyperlink w:anchor="_Toc202417126" w:history="1">
            <w:r w:rsidR="000C2C28" w:rsidRPr="000C2C28">
              <w:rPr>
                <w:rStyle w:val="Hipervnculo"/>
                <w:noProof/>
                <w:color w:val="auto"/>
              </w:rPr>
              <w:t>PRIMERO. Procedibilidad</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6 \h </w:instrText>
            </w:r>
            <w:r w:rsidR="000C2C28" w:rsidRPr="000C2C28">
              <w:rPr>
                <w:noProof/>
                <w:webHidden/>
              </w:rPr>
            </w:r>
            <w:r w:rsidR="000C2C28" w:rsidRPr="000C2C28">
              <w:rPr>
                <w:noProof/>
                <w:webHidden/>
              </w:rPr>
              <w:fldChar w:fldCharType="separate"/>
            </w:r>
            <w:r w:rsidR="00A82CA5">
              <w:rPr>
                <w:noProof/>
                <w:webHidden/>
              </w:rPr>
              <w:t>8</w:t>
            </w:r>
            <w:r w:rsidR="000C2C28" w:rsidRPr="000C2C28">
              <w:rPr>
                <w:noProof/>
                <w:webHidden/>
              </w:rPr>
              <w:fldChar w:fldCharType="end"/>
            </w:r>
          </w:hyperlink>
        </w:p>
        <w:p w14:paraId="2D51F242" w14:textId="77777777" w:rsidR="000C2C28" w:rsidRPr="000C2C28" w:rsidRDefault="00592C38" w:rsidP="000C2C28">
          <w:pPr>
            <w:pStyle w:val="TDC3"/>
            <w:rPr>
              <w:rFonts w:asciiTheme="minorHAnsi" w:eastAsiaTheme="minorEastAsia" w:hAnsiTheme="minorHAnsi" w:cstheme="minorBidi"/>
              <w:noProof/>
            </w:rPr>
          </w:pPr>
          <w:hyperlink w:anchor="_Toc202417127" w:history="1">
            <w:r w:rsidR="000C2C28" w:rsidRPr="000C2C28">
              <w:rPr>
                <w:rStyle w:val="Hipervnculo"/>
                <w:noProof/>
                <w:color w:val="auto"/>
              </w:rPr>
              <w:t>a) Competencia del Institut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7 \h </w:instrText>
            </w:r>
            <w:r w:rsidR="000C2C28" w:rsidRPr="000C2C28">
              <w:rPr>
                <w:noProof/>
                <w:webHidden/>
              </w:rPr>
            </w:r>
            <w:r w:rsidR="000C2C28" w:rsidRPr="000C2C28">
              <w:rPr>
                <w:noProof/>
                <w:webHidden/>
              </w:rPr>
              <w:fldChar w:fldCharType="separate"/>
            </w:r>
            <w:r w:rsidR="00A82CA5">
              <w:rPr>
                <w:noProof/>
                <w:webHidden/>
              </w:rPr>
              <w:t>8</w:t>
            </w:r>
            <w:r w:rsidR="000C2C28" w:rsidRPr="000C2C28">
              <w:rPr>
                <w:noProof/>
                <w:webHidden/>
              </w:rPr>
              <w:fldChar w:fldCharType="end"/>
            </w:r>
          </w:hyperlink>
        </w:p>
        <w:p w14:paraId="3BC79F80" w14:textId="77777777" w:rsidR="000C2C28" w:rsidRPr="000C2C28" w:rsidRDefault="00592C38" w:rsidP="000C2C28">
          <w:pPr>
            <w:pStyle w:val="TDC3"/>
            <w:rPr>
              <w:rFonts w:asciiTheme="minorHAnsi" w:eastAsiaTheme="minorEastAsia" w:hAnsiTheme="minorHAnsi" w:cstheme="minorBidi"/>
              <w:noProof/>
            </w:rPr>
          </w:pPr>
          <w:hyperlink w:anchor="_Toc202417128" w:history="1">
            <w:r w:rsidR="000C2C28" w:rsidRPr="000C2C28">
              <w:rPr>
                <w:rStyle w:val="Hipervnculo"/>
                <w:noProof/>
                <w:color w:val="auto"/>
              </w:rPr>
              <w:t>b) Legitimidad de la parte recurrente</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8 \h </w:instrText>
            </w:r>
            <w:r w:rsidR="000C2C28" w:rsidRPr="000C2C28">
              <w:rPr>
                <w:noProof/>
                <w:webHidden/>
              </w:rPr>
            </w:r>
            <w:r w:rsidR="000C2C28" w:rsidRPr="000C2C28">
              <w:rPr>
                <w:noProof/>
                <w:webHidden/>
              </w:rPr>
              <w:fldChar w:fldCharType="separate"/>
            </w:r>
            <w:r w:rsidR="00A82CA5">
              <w:rPr>
                <w:noProof/>
                <w:webHidden/>
              </w:rPr>
              <w:t>8</w:t>
            </w:r>
            <w:r w:rsidR="000C2C28" w:rsidRPr="000C2C28">
              <w:rPr>
                <w:noProof/>
                <w:webHidden/>
              </w:rPr>
              <w:fldChar w:fldCharType="end"/>
            </w:r>
          </w:hyperlink>
        </w:p>
        <w:p w14:paraId="743ED3F4" w14:textId="77777777" w:rsidR="000C2C28" w:rsidRPr="000C2C28" w:rsidRDefault="00592C38" w:rsidP="000C2C28">
          <w:pPr>
            <w:pStyle w:val="TDC3"/>
            <w:rPr>
              <w:rFonts w:asciiTheme="minorHAnsi" w:eastAsiaTheme="minorEastAsia" w:hAnsiTheme="minorHAnsi" w:cstheme="minorBidi"/>
              <w:noProof/>
            </w:rPr>
          </w:pPr>
          <w:hyperlink w:anchor="_Toc202417129" w:history="1">
            <w:r w:rsidR="000C2C28" w:rsidRPr="000C2C28">
              <w:rPr>
                <w:rStyle w:val="Hipervnculo"/>
                <w:noProof/>
                <w:color w:val="auto"/>
              </w:rPr>
              <w:t>c) Plazo para interponer el recurs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29 \h </w:instrText>
            </w:r>
            <w:r w:rsidR="000C2C28" w:rsidRPr="000C2C28">
              <w:rPr>
                <w:noProof/>
                <w:webHidden/>
              </w:rPr>
            </w:r>
            <w:r w:rsidR="000C2C28" w:rsidRPr="000C2C28">
              <w:rPr>
                <w:noProof/>
                <w:webHidden/>
              </w:rPr>
              <w:fldChar w:fldCharType="separate"/>
            </w:r>
            <w:r w:rsidR="00A82CA5">
              <w:rPr>
                <w:noProof/>
                <w:webHidden/>
              </w:rPr>
              <w:t>9</w:t>
            </w:r>
            <w:r w:rsidR="000C2C28" w:rsidRPr="000C2C28">
              <w:rPr>
                <w:noProof/>
                <w:webHidden/>
              </w:rPr>
              <w:fldChar w:fldCharType="end"/>
            </w:r>
          </w:hyperlink>
        </w:p>
        <w:p w14:paraId="29562B68" w14:textId="77777777" w:rsidR="000C2C28" w:rsidRPr="000C2C28" w:rsidRDefault="00592C38" w:rsidP="000C2C28">
          <w:pPr>
            <w:pStyle w:val="TDC3"/>
            <w:rPr>
              <w:rFonts w:asciiTheme="minorHAnsi" w:eastAsiaTheme="minorEastAsia" w:hAnsiTheme="minorHAnsi" w:cstheme="minorBidi"/>
              <w:noProof/>
            </w:rPr>
          </w:pPr>
          <w:hyperlink w:anchor="_Toc202417130" w:history="1">
            <w:r w:rsidR="000C2C28" w:rsidRPr="000C2C28">
              <w:rPr>
                <w:rStyle w:val="Hipervnculo"/>
                <w:noProof/>
                <w:color w:val="auto"/>
              </w:rPr>
              <w:t>d) Causal de procedencia</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0 \h </w:instrText>
            </w:r>
            <w:r w:rsidR="000C2C28" w:rsidRPr="000C2C28">
              <w:rPr>
                <w:noProof/>
                <w:webHidden/>
              </w:rPr>
            </w:r>
            <w:r w:rsidR="000C2C28" w:rsidRPr="000C2C28">
              <w:rPr>
                <w:noProof/>
                <w:webHidden/>
              </w:rPr>
              <w:fldChar w:fldCharType="separate"/>
            </w:r>
            <w:r w:rsidR="00A82CA5">
              <w:rPr>
                <w:noProof/>
                <w:webHidden/>
              </w:rPr>
              <w:t>9</w:t>
            </w:r>
            <w:r w:rsidR="000C2C28" w:rsidRPr="000C2C28">
              <w:rPr>
                <w:noProof/>
                <w:webHidden/>
              </w:rPr>
              <w:fldChar w:fldCharType="end"/>
            </w:r>
          </w:hyperlink>
        </w:p>
        <w:p w14:paraId="69CC00AE" w14:textId="77777777" w:rsidR="000C2C28" w:rsidRPr="000C2C28" w:rsidRDefault="00592C38" w:rsidP="000C2C28">
          <w:pPr>
            <w:pStyle w:val="TDC3"/>
            <w:rPr>
              <w:rFonts w:asciiTheme="minorHAnsi" w:eastAsiaTheme="minorEastAsia" w:hAnsiTheme="minorHAnsi" w:cstheme="minorBidi"/>
              <w:noProof/>
            </w:rPr>
          </w:pPr>
          <w:hyperlink w:anchor="_Toc202417131" w:history="1">
            <w:r w:rsidR="000C2C28" w:rsidRPr="000C2C28">
              <w:rPr>
                <w:rStyle w:val="Hipervnculo"/>
                <w:noProof/>
                <w:color w:val="auto"/>
              </w:rPr>
              <w:t>e) Requisitos formales para la interposici</w:t>
            </w:r>
            <w:r w:rsidR="000C2C28" w:rsidRPr="000C2C28">
              <w:rPr>
                <w:rStyle w:val="Hipervnculo"/>
                <w:rFonts w:hint="eastAsia"/>
                <w:noProof/>
                <w:color w:val="auto"/>
              </w:rPr>
              <w:t>ó</w:t>
            </w:r>
            <w:r w:rsidR="000C2C28" w:rsidRPr="000C2C28">
              <w:rPr>
                <w:rStyle w:val="Hipervnculo"/>
                <w:noProof/>
                <w:color w:val="auto"/>
              </w:rPr>
              <w:t>n del recurs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1 \h </w:instrText>
            </w:r>
            <w:r w:rsidR="000C2C28" w:rsidRPr="000C2C28">
              <w:rPr>
                <w:noProof/>
                <w:webHidden/>
              </w:rPr>
            </w:r>
            <w:r w:rsidR="000C2C28" w:rsidRPr="000C2C28">
              <w:rPr>
                <w:noProof/>
                <w:webHidden/>
              </w:rPr>
              <w:fldChar w:fldCharType="separate"/>
            </w:r>
            <w:r w:rsidR="00A82CA5">
              <w:rPr>
                <w:noProof/>
                <w:webHidden/>
              </w:rPr>
              <w:t>9</w:t>
            </w:r>
            <w:r w:rsidR="000C2C28" w:rsidRPr="000C2C28">
              <w:rPr>
                <w:noProof/>
                <w:webHidden/>
              </w:rPr>
              <w:fldChar w:fldCharType="end"/>
            </w:r>
          </w:hyperlink>
        </w:p>
        <w:p w14:paraId="5243137D" w14:textId="77777777" w:rsidR="000C2C28" w:rsidRPr="000C2C28" w:rsidRDefault="00592C38" w:rsidP="000C2C28">
          <w:pPr>
            <w:pStyle w:val="TDC2"/>
            <w:rPr>
              <w:rFonts w:asciiTheme="minorHAnsi" w:eastAsiaTheme="minorEastAsia" w:hAnsiTheme="minorHAnsi" w:cstheme="minorBidi"/>
              <w:noProof/>
            </w:rPr>
          </w:pPr>
          <w:hyperlink w:anchor="_Toc202417132" w:history="1">
            <w:r w:rsidR="000C2C28" w:rsidRPr="000C2C28">
              <w:rPr>
                <w:rStyle w:val="Hipervnculo"/>
                <w:noProof/>
                <w:color w:val="auto"/>
              </w:rPr>
              <w:t>SEGUNDO. Estudio de Fond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2 \h </w:instrText>
            </w:r>
            <w:r w:rsidR="000C2C28" w:rsidRPr="000C2C28">
              <w:rPr>
                <w:noProof/>
                <w:webHidden/>
              </w:rPr>
            </w:r>
            <w:r w:rsidR="000C2C28" w:rsidRPr="000C2C28">
              <w:rPr>
                <w:noProof/>
                <w:webHidden/>
              </w:rPr>
              <w:fldChar w:fldCharType="separate"/>
            </w:r>
            <w:r w:rsidR="00A82CA5">
              <w:rPr>
                <w:noProof/>
                <w:webHidden/>
              </w:rPr>
              <w:t>9</w:t>
            </w:r>
            <w:r w:rsidR="000C2C28" w:rsidRPr="000C2C28">
              <w:rPr>
                <w:noProof/>
                <w:webHidden/>
              </w:rPr>
              <w:fldChar w:fldCharType="end"/>
            </w:r>
          </w:hyperlink>
        </w:p>
        <w:p w14:paraId="724F7B0C" w14:textId="77777777" w:rsidR="000C2C28" w:rsidRPr="000C2C28" w:rsidRDefault="00592C38" w:rsidP="000C2C28">
          <w:pPr>
            <w:pStyle w:val="TDC3"/>
            <w:rPr>
              <w:rFonts w:asciiTheme="minorHAnsi" w:eastAsiaTheme="minorEastAsia" w:hAnsiTheme="minorHAnsi" w:cstheme="minorBidi"/>
              <w:noProof/>
            </w:rPr>
          </w:pPr>
          <w:hyperlink w:anchor="_Toc202417133" w:history="1">
            <w:r w:rsidR="000C2C28" w:rsidRPr="000C2C28">
              <w:rPr>
                <w:rStyle w:val="Hipervnculo"/>
                <w:noProof/>
                <w:color w:val="auto"/>
              </w:rPr>
              <w:t>a) Mandato de transparencia y responsabilidad del Sujeto Obligado</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3 \h </w:instrText>
            </w:r>
            <w:r w:rsidR="000C2C28" w:rsidRPr="000C2C28">
              <w:rPr>
                <w:noProof/>
                <w:webHidden/>
              </w:rPr>
            </w:r>
            <w:r w:rsidR="000C2C28" w:rsidRPr="000C2C28">
              <w:rPr>
                <w:noProof/>
                <w:webHidden/>
              </w:rPr>
              <w:fldChar w:fldCharType="separate"/>
            </w:r>
            <w:r w:rsidR="00A82CA5">
              <w:rPr>
                <w:noProof/>
                <w:webHidden/>
              </w:rPr>
              <w:t>9</w:t>
            </w:r>
            <w:r w:rsidR="000C2C28" w:rsidRPr="000C2C28">
              <w:rPr>
                <w:noProof/>
                <w:webHidden/>
              </w:rPr>
              <w:fldChar w:fldCharType="end"/>
            </w:r>
          </w:hyperlink>
        </w:p>
        <w:p w14:paraId="6E3076FD" w14:textId="77777777" w:rsidR="000C2C28" w:rsidRPr="000C2C28" w:rsidRDefault="00592C38" w:rsidP="000C2C28">
          <w:pPr>
            <w:pStyle w:val="TDC3"/>
            <w:rPr>
              <w:rFonts w:asciiTheme="minorHAnsi" w:eastAsiaTheme="minorEastAsia" w:hAnsiTheme="minorHAnsi" w:cstheme="minorBidi"/>
              <w:noProof/>
            </w:rPr>
          </w:pPr>
          <w:hyperlink w:anchor="_Toc202417134" w:history="1">
            <w:r w:rsidR="000C2C28" w:rsidRPr="000C2C28">
              <w:rPr>
                <w:rStyle w:val="Hipervnculo"/>
                <w:noProof/>
                <w:color w:val="auto"/>
              </w:rPr>
              <w:t>b)  Controversia a resolver</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4 \h </w:instrText>
            </w:r>
            <w:r w:rsidR="000C2C28" w:rsidRPr="000C2C28">
              <w:rPr>
                <w:noProof/>
                <w:webHidden/>
              </w:rPr>
            </w:r>
            <w:r w:rsidR="000C2C28" w:rsidRPr="000C2C28">
              <w:rPr>
                <w:noProof/>
                <w:webHidden/>
              </w:rPr>
              <w:fldChar w:fldCharType="separate"/>
            </w:r>
            <w:r w:rsidR="00A82CA5">
              <w:rPr>
                <w:noProof/>
                <w:webHidden/>
              </w:rPr>
              <w:t>12</w:t>
            </w:r>
            <w:r w:rsidR="000C2C28" w:rsidRPr="000C2C28">
              <w:rPr>
                <w:noProof/>
                <w:webHidden/>
              </w:rPr>
              <w:fldChar w:fldCharType="end"/>
            </w:r>
          </w:hyperlink>
        </w:p>
        <w:p w14:paraId="5451BD06" w14:textId="77777777" w:rsidR="000C2C28" w:rsidRPr="000C2C28" w:rsidRDefault="00592C38" w:rsidP="000C2C28">
          <w:pPr>
            <w:pStyle w:val="TDC3"/>
            <w:rPr>
              <w:rFonts w:asciiTheme="minorHAnsi" w:eastAsiaTheme="minorEastAsia" w:hAnsiTheme="minorHAnsi" w:cstheme="minorBidi"/>
              <w:noProof/>
            </w:rPr>
          </w:pPr>
          <w:hyperlink w:anchor="_Toc202417135" w:history="1">
            <w:r w:rsidR="000C2C28" w:rsidRPr="000C2C28">
              <w:rPr>
                <w:rStyle w:val="Hipervnculo"/>
                <w:noProof/>
                <w:color w:val="auto"/>
              </w:rPr>
              <w:t>c) Estudio de la controversia</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5 \h </w:instrText>
            </w:r>
            <w:r w:rsidR="000C2C28" w:rsidRPr="000C2C28">
              <w:rPr>
                <w:noProof/>
                <w:webHidden/>
              </w:rPr>
            </w:r>
            <w:r w:rsidR="000C2C28" w:rsidRPr="000C2C28">
              <w:rPr>
                <w:noProof/>
                <w:webHidden/>
              </w:rPr>
              <w:fldChar w:fldCharType="separate"/>
            </w:r>
            <w:r w:rsidR="00A82CA5">
              <w:rPr>
                <w:noProof/>
                <w:webHidden/>
              </w:rPr>
              <w:t>13</w:t>
            </w:r>
            <w:r w:rsidR="000C2C28" w:rsidRPr="000C2C28">
              <w:rPr>
                <w:noProof/>
                <w:webHidden/>
              </w:rPr>
              <w:fldChar w:fldCharType="end"/>
            </w:r>
          </w:hyperlink>
        </w:p>
        <w:p w14:paraId="5ECD656C" w14:textId="77777777" w:rsidR="000C2C28" w:rsidRPr="000C2C28" w:rsidRDefault="00592C38" w:rsidP="000C2C28">
          <w:pPr>
            <w:pStyle w:val="TDC3"/>
            <w:rPr>
              <w:rFonts w:asciiTheme="minorHAnsi" w:eastAsiaTheme="minorEastAsia" w:hAnsiTheme="minorHAnsi" w:cstheme="minorBidi"/>
              <w:noProof/>
            </w:rPr>
          </w:pPr>
          <w:hyperlink w:anchor="_Toc202417136" w:history="1">
            <w:r w:rsidR="000C2C28" w:rsidRPr="000C2C28">
              <w:rPr>
                <w:rStyle w:val="Hipervnculo"/>
                <w:noProof/>
                <w:color w:val="auto"/>
              </w:rPr>
              <w:t>d) Versi</w:t>
            </w:r>
            <w:r w:rsidR="000C2C28" w:rsidRPr="000C2C28">
              <w:rPr>
                <w:rStyle w:val="Hipervnculo"/>
                <w:rFonts w:hint="eastAsia"/>
                <w:noProof/>
                <w:color w:val="auto"/>
              </w:rPr>
              <w:t>ó</w:t>
            </w:r>
            <w:r w:rsidR="000C2C28" w:rsidRPr="000C2C28">
              <w:rPr>
                <w:rStyle w:val="Hipervnculo"/>
                <w:noProof/>
                <w:color w:val="auto"/>
              </w:rPr>
              <w:t>n p</w:t>
            </w:r>
            <w:r w:rsidR="000C2C28" w:rsidRPr="000C2C28">
              <w:rPr>
                <w:rStyle w:val="Hipervnculo"/>
                <w:rFonts w:hint="eastAsia"/>
                <w:noProof/>
                <w:color w:val="auto"/>
              </w:rPr>
              <w:t>ú</w:t>
            </w:r>
            <w:r w:rsidR="000C2C28" w:rsidRPr="000C2C28">
              <w:rPr>
                <w:rStyle w:val="Hipervnculo"/>
                <w:noProof/>
                <w:color w:val="auto"/>
              </w:rPr>
              <w:t>blica</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6 \h </w:instrText>
            </w:r>
            <w:r w:rsidR="000C2C28" w:rsidRPr="000C2C28">
              <w:rPr>
                <w:noProof/>
                <w:webHidden/>
              </w:rPr>
            </w:r>
            <w:r w:rsidR="000C2C28" w:rsidRPr="000C2C28">
              <w:rPr>
                <w:noProof/>
                <w:webHidden/>
              </w:rPr>
              <w:fldChar w:fldCharType="separate"/>
            </w:r>
            <w:r w:rsidR="00A82CA5">
              <w:rPr>
                <w:noProof/>
                <w:webHidden/>
              </w:rPr>
              <w:t>23</w:t>
            </w:r>
            <w:r w:rsidR="000C2C28" w:rsidRPr="000C2C28">
              <w:rPr>
                <w:noProof/>
                <w:webHidden/>
              </w:rPr>
              <w:fldChar w:fldCharType="end"/>
            </w:r>
          </w:hyperlink>
        </w:p>
        <w:p w14:paraId="08B8BCB3" w14:textId="77777777" w:rsidR="000C2C28" w:rsidRPr="000C2C28" w:rsidRDefault="00592C38" w:rsidP="000C2C28">
          <w:pPr>
            <w:pStyle w:val="TDC3"/>
            <w:rPr>
              <w:rFonts w:asciiTheme="minorHAnsi" w:eastAsiaTheme="minorEastAsia" w:hAnsiTheme="minorHAnsi" w:cstheme="minorBidi"/>
              <w:noProof/>
            </w:rPr>
          </w:pPr>
          <w:hyperlink w:anchor="_Toc202417137" w:history="1">
            <w:r w:rsidR="000C2C28" w:rsidRPr="000C2C28">
              <w:rPr>
                <w:rStyle w:val="Hipervnculo"/>
                <w:noProof/>
                <w:color w:val="auto"/>
              </w:rPr>
              <w:t>e) Conclusi</w:t>
            </w:r>
            <w:r w:rsidR="000C2C28" w:rsidRPr="000C2C28">
              <w:rPr>
                <w:rStyle w:val="Hipervnculo"/>
                <w:rFonts w:hint="eastAsia"/>
                <w:noProof/>
                <w:color w:val="auto"/>
              </w:rPr>
              <w:t>ó</w:t>
            </w:r>
            <w:r w:rsidR="000C2C28" w:rsidRPr="000C2C28">
              <w:rPr>
                <w:rStyle w:val="Hipervnculo"/>
                <w:noProof/>
                <w:color w:val="auto"/>
              </w:rPr>
              <w:t>n</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7 \h </w:instrText>
            </w:r>
            <w:r w:rsidR="000C2C28" w:rsidRPr="000C2C28">
              <w:rPr>
                <w:noProof/>
                <w:webHidden/>
              </w:rPr>
            </w:r>
            <w:r w:rsidR="000C2C28" w:rsidRPr="000C2C28">
              <w:rPr>
                <w:noProof/>
                <w:webHidden/>
              </w:rPr>
              <w:fldChar w:fldCharType="separate"/>
            </w:r>
            <w:r w:rsidR="00A82CA5">
              <w:rPr>
                <w:noProof/>
                <w:webHidden/>
              </w:rPr>
              <w:t>34</w:t>
            </w:r>
            <w:r w:rsidR="000C2C28" w:rsidRPr="000C2C28">
              <w:rPr>
                <w:noProof/>
                <w:webHidden/>
              </w:rPr>
              <w:fldChar w:fldCharType="end"/>
            </w:r>
          </w:hyperlink>
        </w:p>
        <w:p w14:paraId="322BD80D" w14:textId="77777777" w:rsidR="000C2C28" w:rsidRPr="000C2C28" w:rsidRDefault="00592C38" w:rsidP="000C2C28">
          <w:pPr>
            <w:pStyle w:val="TDC1"/>
            <w:tabs>
              <w:tab w:val="right" w:leader="dot" w:pos="9034"/>
            </w:tabs>
            <w:rPr>
              <w:rFonts w:asciiTheme="minorHAnsi" w:eastAsiaTheme="minorEastAsia" w:hAnsiTheme="minorHAnsi" w:cstheme="minorBidi"/>
              <w:noProof/>
            </w:rPr>
          </w:pPr>
          <w:hyperlink w:anchor="_Toc202417138" w:history="1">
            <w:r w:rsidR="000C2C28" w:rsidRPr="000C2C28">
              <w:rPr>
                <w:rStyle w:val="Hipervnculo"/>
                <w:noProof/>
                <w:color w:val="auto"/>
              </w:rPr>
              <w:t>RESUELVE</w:t>
            </w:r>
            <w:r w:rsidR="000C2C28" w:rsidRPr="000C2C28">
              <w:rPr>
                <w:noProof/>
                <w:webHidden/>
              </w:rPr>
              <w:tab/>
            </w:r>
            <w:r w:rsidR="000C2C28" w:rsidRPr="000C2C28">
              <w:rPr>
                <w:noProof/>
                <w:webHidden/>
              </w:rPr>
              <w:fldChar w:fldCharType="begin"/>
            </w:r>
            <w:r w:rsidR="000C2C28" w:rsidRPr="000C2C28">
              <w:rPr>
                <w:noProof/>
                <w:webHidden/>
              </w:rPr>
              <w:instrText xml:space="preserve"> PAGEREF _Toc202417138 \h </w:instrText>
            </w:r>
            <w:r w:rsidR="000C2C28" w:rsidRPr="000C2C28">
              <w:rPr>
                <w:noProof/>
                <w:webHidden/>
              </w:rPr>
            </w:r>
            <w:r w:rsidR="000C2C28" w:rsidRPr="000C2C28">
              <w:rPr>
                <w:noProof/>
                <w:webHidden/>
              </w:rPr>
              <w:fldChar w:fldCharType="separate"/>
            </w:r>
            <w:r w:rsidR="00A82CA5">
              <w:rPr>
                <w:noProof/>
                <w:webHidden/>
              </w:rPr>
              <w:t>35</w:t>
            </w:r>
            <w:r w:rsidR="000C2C28" w:rsidRPr="000C2C28">
              <w:rPr>
                <w:noProof/>
                <w:webHidden/>
              </w:rPr>
              <w:fldChar w:fldCharType="end"/>
            </w:r>
          </w:hyperlink>
        </w:p>
        <w:p w14:paraId="570C26F7" w14:textId="77777777" w:rsidR="00E3217A" w:rsidRPr="000C2C28" w:rsidRDefault="00E3217A" w:rsidP="000C2C28">
          <w:r w:rsidRPr="000C2C28">
            <w:rPr>
              <w:b/>
              <w:bCs/>
              <w:lang w:val="es-ES"/>
            </w:rPr>
            <w:fldChar w:fldCharType="end"/>
          </w:r>
        </w:p>
      </w:sdtContent>
    </w:sdt>
    <w:p w14:paraId="083FAD12" w14:textId="77777777" w:rsidR="001D10A4" w:rsidRPr="000C2C28" w:rsidRDefault="001D10A4" w:rsidP="000C2C28">
      <w:pPr>
        <w:sectPr w:rsidR="001D10A4" w:rsidRPr="000C2C28">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0DDF4F21" w14:textId="69A89E5C" w:rsidR="001D10A4" w:rsidRPr="000C2C28" w:rsidRDefault="00454E9E" w:rsidP="000C2C28">
      <w:pPr>
        <w:rPr>
          <w:b/>
        </w:rPr>
      </w:pPr>
      <w:r w:rsidRPr="000C2C28">
        <w:lastRenderedPageBreak/>
        <w:t xml:space="preserve">Resolución del Pleno del Instituto de Transparencia, Acceso a la Información Pública y Protección de Datos Personales del Estado de México y Municipios, con domicilio en Metepec, Estado de México, </w:t>
      </w:r>
      <w:r w:rsidR="000263EF" w:rsidRPr="000C2C28">
        <w:t>de</w:t>
      </w:r>
      <w:r w:rsidR="000263EF">
        <w:t>l</w:t>
      </w:r>
      <w:r w:rsidRPr="000C2C28">
        <w:t xml:space="preserve"> </w:t>
      </w:r>
      <w:r w:rsidRPr="000C2C28">
        <w:rPr>
          <w:b/>
        </w:rPr>
        <w:t>dos de julio de dos mil veinticinco.</w:t>
      </w:r>
    </w:p>
    <w:p w14:paraId="4AEB5252" w14:textId="77777777" w:rsidR="001D10A4" w:rsidRPr="000C2C28" w:rsidRDefault="001D10A4" w:rsidP="000C2C28"/>
    <w:p w14:paraId="40C1E982" w14:textId="4B98FAD1" w:rsidR="001D10A4" w:rsidRPr="000C2C28" w:rsidRDefault="00454E9E" w:rsidP="000C2C28">
      <w:r w:rsidRPr="000C2C28">
        <w:rPr>
          <w:b/>
        </w:rPr>
        <w:t xml:space="preserve">VISTO </w:t>
      </w:r>
      <w:r w:rsidRPr="000C2C28">
        <w:t xml:space="preserve">el expediente formado con motivo del Recurso de Revisión </w:t>
      </w:r>
      <w:r w:rsidRPr="000C2C28">
        <w:rPr>
          <w:b/>
        </w:rPr>
        <w:t>03282/INFOEM/IP/RR/2025</w:t>
      </w:r>
      <w:r w:rsidRPr="000C2C28">
        <w:t xml:space="preserve"> interpuesto por </w:t>
      </w:r>
      <w:bookmarkStart w:id="1" w:name="_GoBack"/>
      <w:r w:rsidR="00AF0BBA">
        <w:rPr>
          <w:b/>
        </w:rPr>
        <w:t>XXXXX XXXXXXXX XXXXXXX</w:t>
      </w:r>
      <w:bookmarkEnd w:id="1"/>
      <w:r w:rsidRPr="000C2C28">
        <w:rPr>
          <w:b/>
        </w:rPr>
        <w:t xml:space="preserve">, </w:t>
      </w:r>
      <w:r w:rsidRPr="000C2C28">
        <w:t xml:space="preserve">a quien en lo subsecuente se le denominará </w:t>
      </w:r>
      <w:r w:rsidRPr="000C2C28">
        <w:rPr>
          <w:b/>
        </w:rPr>
        <w:t>LA PARTE RECURRENTE</w:t>
      </w:r>
      <w:r w:rsidRPr="000C2C28">
        <w:t xml:space="preserve">, en contra de la respuesta emitida por el </w:t>
      </w:r>
      <w:r w:rsidRPr="000C2C28">
        <w:rPr>
          <w:b/>
        </w:rPr>
        <w:t>Ayuntamiento de Huehuetoca</w:t>
      </w:r>
      <w:r w:rsidRPr="000C2C28">
        <w:t xml:space="preserve">, en adelante </w:t>
      </w:r>
      <w:r w:rsidRPr="000C2C28">
        <w:rPr>
          <w:b/>
        </w:rPr>
        <w:t>EL SUJETO OBLIGADO</w:t>
      </w:r>
      <w:r w:rsidRPr="000C2C28">
        <w:t>, se emite la presente Resolución con base en los Antecedentes y Considerandos que se exponen a continuación:</w:t>
      </w:r>
    </w:p>
    <w:p w14:paraId="6A27F245" w14:textId="77777777" w:rsidR="001D10A4" w:rsidRPr="000C2C28" w:rsidRDefault="001D10A4" w:rsidP="000C2C28">
      <w:pPr>
        <w:keepNext/>
        <w:keepLines/>
        <w:pBdr>
          <w:top w:val="nil"/>
          <w:left w:val="nil"/>
          <w:bottom w:val="nil"/>
          <w:right w:val="nil"/>
          <w:between w:val="nil"/>
        </w:pBdr>
        <w:jc w:val="center"/>
        <w:rPr>
          <w:b/>
        </w:rPr>
      </w:pPr>
      <w:bookmarkStart w:id="2" w:name="_heading=h.uwwytqhwjvd9" w:colFirst="0" w:colLast="0"/>
      <w:bookmarkEnd w:id="2"/>
    </w:p>
    <w:p w14:paraId="19863D4D" w14:textId="77777777" w:rsidR="001D10A4" w:rsidRPr="000C2C28" w:rsidRDefault="00454E9E" w:rsidP="000C2C28">
      <w:pPr>
        <w:pStyle w:val="Ttulo1"/>
      </w:pPr>
      <w:bookmarkStart w:id="3" w:name="_Toc202417112"/>
      <w:r w:rsidRPr="000C2C28">
        <w:t>ANTECEDENTES</w:t>
      </w:r>
      <w:bookmarkEnd w:id="3"/>
    </w:p>
    <w:p w14:paraId="4DEA6C98" w14:textId="77777777" w:rsidR="001D10A4" w:rsidRPr="000C2C28" w:rsidRDefault="001D10A4" w:rsidP="000C2C28"/>
    <w:p w14:paraId="3554D0D8" w14:textId="77777777" w:rsidR="001D10A4" w:rsidRPr="000C2C28" w:rsidRDefault="00454E9E" w:rsidP="000C2C28">
      <w:pPr>
        <w:pStyle w:val="Ttulo2"/>
        <w:jc w:val="left"/>
      </w:pPr>
      <w:bookmarkStart w:id="4" w:name="_Toc202417113"/>
      <w:r w:rsidRPr="000C2C28">
        <w:t>DE LA SOLICITUD DE INFORMACIÓN</w:t>
      </w:r>
      <w:bookmarkEnd w:id="4"/>
    </w:p>
    <w:p w14:paraId="11DCCF34" w14:textId="77777777" w:rsidR="001D10A4" w:rsidRPr="000C2C28" w:rsidRDefault="00454E9E" w:rsidP="000C2C28">
      <w:pPr>
        <w:pStyle w:val="Ttulo3"/>
      </w:pPr>
      <w:bookmarkStart w:id="5" w:name="_Toc202417114"/>
      <w:r w:rsidRPr="000C2C28">
        <w:t>a) Solicitud de información</w:t>
      </w:r>
      <w:bookmarkEnd w:id="5"/>
    </w:p>
    <w:p w14:paraId="5F05C479" w14:textId="77777777" w:rsidR="001D10A4" w:rsidRPr="000C2C28" w:rsidRDefault="00454E9E" w:rsidP="000C2C28">
      <w:pPr>
        <w:pBdr>
          <w:top w:val="nil"/>
          <w:left w:val="nil"/>
          <w:bottom w:val="nil"/>
          <w:right w:val="nil"/>
          <w:between w:val="nil"/>
        </w:pBdr>
        <w:tabs>
          <w:tab w:val="left" w:pos="0"/>
        </w:tabs>
        <w:rPr>
          <w:i/>
        </w:rPr>
      </w:pPr>
      <w:r w:rsidRPr="000C2C28">
        <w:t xml:space="preserve">El </w:t>
      </w:r>
      <w:r w:rsidRPr="000C2C28">
        <w:rPr>
          <w:b/>
        </w:rPr>
        <w:t>veinticuatro de febrero de dos mil veinticinco</w:t>
      </w:r>
      <w:r w:rsidRPr="000C2C28">
        <w:t xml:space="preserve">, </w:t>
      </w:r>
      <w:r w:rsidRPr="000C2C28">
        <w:rPr>
          <w:b/>
        </w:rPr>
        <w:t>LA PARTE RECURRENTE</w:t>
      </w:r>
      <w:r w:rsidRPr="000C2C28">
        <w:t xml:space="preserve"> presentó una solicitud de acceso a la información pública ante el </w:t>
      </w:r>
      <w:r w:rsidRPr="000C2C28">
        <w:rPr>
          <w:b/>
        </w:rPr>
        <w:t>SUJETO OBLIGADO</w:t>
      </w:r>
      <w:r w:rsidRPr="000C2C28">
        <w:t>, a través del Sistema de Acceso a la Información Mexiquense (</w:t>
      </w:r>
      <w:r w:rsidRPr="000C2C28">
        <w:rPr>
          <w:b/>
        </w:rPr>
        <w:t>SAIMEX</w:t>
      </w:r>
      <w:r w:rsidRPr="000C2C28">
        <w:t>). Dicha solicitud quedó registrada con el número de folio</w:t>
      </w:r>
      <w:r w:rsidRPr="000C2C28">
        <w:rPr>
          <w:b/>
        </w:rPr>
        <w:t xml:space="preserve"> 00072/HUEHUETO/IP/2025 </w:t>
      </w:r>
      <w:r w:rsidRPr="000C2C28">
        <w:t>y en ella se requirió la siguiente información:</w:t>
      </w:r>
    </w:p>
    <w:p w14:paraId="7B4F33D7" w14:textId="77777777" w:rsidR="001D10A4" w:rsidRPr="000C2C28" w:rsidRDefault="001D10A4" w:rsidP="000C2C28">
      <w:pPr>
        <w:pBdr>
          <w:top w:val="nil"/>
          <w:left w:val="nil"/>
          <w:bottom w:val="nil"/>
          <w:right w:val="nil"/>
          <w:between w:val="nil"/>
        </w:pBdr>
        <w:spacing w:line="240" w:lineRule="auto"/>
        <w:ind w:right="567"/>
        <w:rPr>
          <w:i/>
        </w:rPr>
      </w:pPr>
    </w:p>
    <w:p w14:paraId="2884AFCD"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 xml:space="preserve">“Por medio del presente, y en ejercicio de mi derecho de acceso a la información pública, conforme a lo establecido en la Ley de Transparencia y Acceso a la Información Pública del Estado de México y Municipios, solicito la siguiente información respecto a la instalación de paraderos metálicos con banca en la zona centro de Huehuetoca: Contratos celebrados con la empresa responsable de la instalación de los paraderos. Información sobre la licitación pública, en caso de haber existido: Documentos que acrediten el procedimiento de licitación. Publicación de la convocatoria (fecha y medio en que se publicó). Evidencias de la publicación. Facturas emitidas por el proveedor correspondiente a la instalación de los paraderos. Comprobantes de pago realizados por el Ayuntamiento de Huehuetoca a la </w:t>
      </w:r>
      <w:r w:rsidRPr="000C2C28">
        <w:rPr>
          <w:i/>
        </w:rPr>
        <w:lastRenderedPageBreak/>
        <w:t>empresa contratista. Especificaciones técnicas y planos de los paraderos metálicos instalados. Formato de entrega: Solicito que la información se proporcione en formato PDF.”</w:t>
      </w:r>
    </w:p>
    <w:p w14:paraId="05590625" w14:textId="77777777" w:rsidR="001D10A4" w:rsidRPr="000C2C28" w:rsidRDefault="001D10A4" w:rsidP="000C2C28">
      <w:pPr>
        <w:tabs>
          <w:tab w:val="left" w:pos="4667"/>
        </w:tabs>
        <w:ind w:left="567" w:right="567"/>
        <w:rPr>
          <w:i/>
        </w:rPr>
      </w:pPr>
    </w:p>
    <w:p w14:paraId="434D7589" w14:textId="77777777" w:rsidR="001D10A4" w:rsidRPr="000C2C28" w:rsidRDefault="00454E9E" w:rsidP="000C2C28">
      <w:pPr>
        <w:tabs>
          <w:tab w:val="left" w:pos="4667"/>
        </w:tabs>
        <w:ind w:left="567" w:right="567"/>
        <w:rPr>
          <w:i/>
        </w:rPr>
      </w:pPr>
      <w:r w:rsidRPr="000C2C28">
        <w:rPr>
          <w:b/>
        </w:rPr>
        <w:t>Modalidad de entrega</w:t>
      </w:r>
      <w:r w:rsidRPr="000C2C28">
        <w:t>: a</w:t>
      </w:r>
      <w:r w:rsidRPr="000C2C28">
        <w:rPr>
          <w:i/>
        </w:rPr>
        <w:t xml:space="preserve"> través del </w:t>
      </w:r>
      <w:r w:rsidRPr="000C2C28">
        <w:rPr>
          <w:b/>
          <w:i/>
        </w:rPr>
        <w:t>SAIMEX</w:t>
      </w:r>
      <w:r w:rsidRPr="000C2C28">
        <w:rPr>
          <w:i/>
        </w:rPr>
        <w:t>.</w:t>
      </w:r>
    </w:p>
    <w:p w14:paraId="0DA2D62D" w14:textId="77777777" w:rsidR="001D10A4" w:rsidRPr="000C2C28" w:rsidRDefault="001D10A4" w:rsidP="000C2C28">
      <w:pPr>
        <w:tabs>
          <w:tab w:val="left" w:pos="4667"/>
        </w:tabs>
        <w:ind w:right="567"/>
        <w:rPr>
          <w:i/>
        </w:rPr>
      </w:pPr>
    </w:p>
    <w:p w14:paraId="3AFF21D0" w14:textId="77777777" w:rsidR="001D10A4" w:rsidRPr="000C2C28" w:rsidRDefault="00454E9E" w:rsidP="000C2C28">
      <w:pPr>
        <w:pStyle w:val="Ttulo3"/>
        <w:tabs>
          <w:tab w:val="left" w:pos="4667"/>
        </w:tabs>
        <w:ind w:right="567"/>
      </w:pPr>
      <w:bookmarkStart w:id="6" w:name="_Toc202417115"/>
      <w:r w:rsidRPr="000C2C28">
        <w:t>b) Turno de la solicitud de información</w:t>
      </w:r>
      <w:bookmarkEnd w:id="6"/>
    </w:p>
    <w:p w14:paraId="68C0FB82" w14:textId="77777777" w:rsidR="001D10A4" w:rsidRPr="000C2C28" w:rsidRDefault="00454E9E" w:rsidP="000C2C28">
      <w:pPr>
        <w:pBdr>
          <w:top w:val="nil"/>
          <w:left w:val="nil"/>
          <w:bottom w:val="nil"/>
          <w:right w:val="nil"/>
          <w:between w:val="nil"/>
        </w:pBdr>
      </w:pPr>
      <w:r w:rsidRPr="000C2C28">
        <w:t xml:space="preserve">En cumplimiento al artículo 162 de la Ley de Transparencia y Acceso a la Información Pública del Estado de México y Municipios, el </w:t>
      </w:r>
      <w:r w:rsidRPr="000C2C28">
        <w:rPr>
          <w:b/>
        </w:rPr>
        <w:t>seis de marzo de dos mil veinticinco</w:t>
      </w:r>
      <w:r w:rsidRPr="000C2C28">
        <w:t xml:space="preserve">, el Titular de la Unidad de Transparencia del </w:t>
      </w:r>
      <w:r w:rsidRPr="000C2C28">
        <w:rPr>
          <w:b/>
        </w:rPr>
        <w:t>SUJETO OBLIGADO</w:t>
      </w:r>
      <w:r w:rsidRPr="000C2C28">
        <w:t xml:space="preserve"> turnó la solicitud de información a los servidores públicos habilitados que estimó pertinente.</w:t>
      </w:r>
    </w:p>
    <w:p w14:paraId="4E7D86FD" w14:textId="77777777" w:rsidR="001D10A4" w:rsidRPr="000C2C28" w:rsidRDefault="001D10A4" w:rsidP="000C2C28">
      <w:pPr>
        <w:keepNext/>
        <w:keepLines/>
        <w:pBdr>
          <w:top w:val="nil"/>
          <w:left w:val="nil"/>
          <w:bottom w:val="nil"/>
          <w:right w:val="nil"/>
          <w:between w:val="nil"/>
        </w:pBdr>
      </w:pPr>
      <w:bookmarkStart w:id="7" w:name="_heading=h.cwwkvv76lbu3" w:colFirst="0" w:colLast="0"/>
      <w:bookmarkEnd w:id="7"/>
    </w:p>
    <w:p w14:paraId="40B06CCE" w14:textId="77777777" w:rsidR="001D10A4" w:rsidRPr="000C2C28" w:rsidRDefault="00454E9E" w:rsidP="000C2C28">
      <w:pPr>
        <w:pStyle w:val="Ttulo3"/>
      </w:pPr>
      <w:bookmarkStart w:id="8" w:name="_Toc202417116"/>
      <w:r w:rsidRPr="000C2C28">
        <w:t>c) Respuesta del Sujeto Obligado</w:t>
      </w:r>
      <w:bookmarkEnd w:id="8"/>
    </w:p>
    <w:p w14:paraId="4B4AECF5" w14:textId="77777777" w:rsidR="001D10A4" w:rsidRPr="000C2C28" w:rsidRDefault="00454E9E" w:rsidP="000C2C28">
      <w:pPr>
        <w:pBdr>
          <w:top w:val="nil"/>
          <w:left w:val="nil"/>
          <w:bottom w:val="nil"/>
          <w:right w:val="nil"/>
          <w:between w:val="nil"/>
        </w:pBdr>
        <w:rPr>
          <w:i/>
        </w:rPr>
      </w:pPr>
      <w:r w:rsidRPr="000C2C28">
        <w:t xml:space="preserve">El </w:t>
      </w:r>
      <w:r w:rsidRPr="000C2C28">
        <w:rPr>
          <w:b/>
        </w:rPr>
        <w:t>diecinueve de marzo de dos mil veinticinco</w:t>
      </w:r>
      <w:r w:rsidRPr="000C2C28">
        <w:t xml:space="preserve">, el Titular de la Unidad de Transparencia del </w:t>
      </w:r>
      <w:r w:rsidRPr="000C2C28">
        <w:rPr>
          <w:b/>
        </w:rPr>
        <w:t>SUJETO OBLIGADO,</w:t>
      </w:r>
      <w:r w:rsidRPr="000C2C28">
        <w:t xml:space="preserve"> notificó la siguiente respuesta a través del </w:t>
      </w:r>
      <w:r w:rsidRPr="000C2C28">
        <w:rPr>
          <w:b/>
        </w:rPr>
        <w:t>SAIMEX</w:t>
      </w:r>
      <w:r w:rsidRPr="000C2C28">
        <w:t>:</w:t>
      </w:r>
    </w:p>
    <w:p w14:paraId="14714FD8" w14:textId="77777777" w:rsidR="001D10A4" w:rsidRPr="000C2C28" w:rsidRDefault="001D10A4" w:rsidP="000C2C28">
      <w:pPr>
        <w:pBdr>
          <w:top w:val="nil"/>
          <w:left w:val="nil"/>
          <w:bottom w:val="nil"/>
          <w:right w:val="nil"/>
          <w:between w:val="nil"/>
        </w:pBdr>
        <w:spacing w:line="240" w:lineRule="auto"/>
        <w:ind w:left="567" w:right="567"/>
        <w:rPr>
          <w:i/>
        </w:rPr>
      </w:pPr>
    </w:p>
    <w:p w14:paraId="5A10C6F7"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ADE618" w14:textId="77777777" w:rsidR="001D10A4" w:rsidRPr="000C2C28" w:rsidRDefault="001D10A4" w:rsidP="000C2C28">
      <w:pPr>
        <w:pBdr>
          <w:top w:val="nil"/>
          <w:left w:val="nil"/>
          <w:bottom w:val="nil"/>
          <w:right w:val="nil"/>
          <w:between w:val="nil"/>
        </w:pBdr>
        <w:spacing w:line="240" w:lineRule="auto"/>
        <w:ind w:left="567" w:right="567"/>
        <w:rPr>
          <w:i/>
        </w:rPr>
      </w:pPr>
    </w:p>
    <w:p w14:paraId="3A6103EE"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 xml:space="preserve">C. Solicitante Presente </w:t>
      </w:r>
    </w:p>
    <w:p w14:paraId="36E099CD"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En Atención a su solicitud le hacemos llegar la información solicitada</w:t>
      </w:r>
    </w:p>
    <w:p w14:paraId="61792D3B" w14:textId="77777777" w:rsidR="001D10A4" w:rsidRPr="000C2C28" w:rsidRDefault="001D10A4" w:rsidP="000C2C28">
      <w:pPr>
        <w:pBdr>
          <w:top w:val="nil"/>
          <w:left w:val="nil"/>
          <w:bottom w:val="nil"/>
          <w:right w:val="nil"/>
          <w:between w:val="nil"/>
        </w:pBdr>
        <w:spacing w:line="240" w:lineRule="auto"/>
        <w:ind w:left="567" w:right="567"/>
        <w:rPr>
          <w:i/>
        </w:rPr>
      </w:pPr>
    </w:p>
    <w:p w14:paraId="00C90F86"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ATENTAMENTE</w:t>
      </w:r>
    </w:p>
    <w:p w14:paraId="3C65280D"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DOCTORA ARMINDA CHIMAL PÉREZ”</w:t>
      </w:r>
    </w:p>
    <w:p w14:paraId="0FBE4030" w14:textId="77777777" w:rsidR="001D10A4" w:rsidRPr="000C2C28" w:rsidRDefault="001D10A4" w:rsidP="000C2C28">
      <w:pPr>
        <w:pBdr>
          <w:top w:val="nil"/>
          <w:left w:val="nil"/>
          <w:bottom w:val="nil"/>
          <w:right w:val="nil"/>
          <w:between w:val="nil"/>
        </w:pBdr>
        <w:spacing w:line="240" w:lineRule="auto"/>
        <w:ind w:left="567" w:right="567"/>
        <w:rPr>
          <w:i/>
        </w:rPr>
      </w:pPr>
    </w:p>
    <w:p w14:paraId="10B118A1" w14:textId="77777777" w:rsidR="001D10A4" w:rsidRPr="000C2C28" w:rsidRDefault="001D10A4" w:rsidP="000C2C28">
      <w:pPr>
        <w:ind w:right="-28"/>
      </w:pPr>
    </w:p>
    <w:p w14:paraId="750A8BE3" w14:textId="77777777" w:rsidR="001D10A4" w:rsidRPr="000C2C28" w:rsidRDefault="00454E9E" w:rsidP="000C2C28">
      <w:pPr>
        <w:ind w:right="-28"/>
        <w:rPr>
          <w:b/>
          <w:i/>
        </w:rPr>
      </w:pPr>
      <w:r w:rsidRPr="000C2C28">
        <w:t xml:space="preserve">A su respuesta adjuntó el archivo denominado </w:t>
      </w:r>
      <w:r w:rsidRPr="000C2C28">
        <w:rPr>
          <w:b/>
          <w:i/>
        </w:rPr>
        <w:t xml:space="preserve">Paraderos Factura.pdf, </w:t>
      </w:r>
      <w:r w:rsidRPr="000C2C28">
        <w:t>el cual consta de dos fojas, las cuales contienen una factura emitida en favor del municipio y un contrato ilegible con  número folio PMH/TM/CA/AD/105/2025</w:t>
      </w:r>
    </w:p>
    <w:p w14:paraId="30A57488" w14:textId="77777777" w:rsidR="001D10A4" w:rsidRPr="000C2C28" w:rsidRDefault="001D10A4" w:rsidP="000C2C28">
      <w:pPr>
        <w:ind w:right="-28"/>
        <w:rPr>
          <w:b/>
          <w:i/>
        </w:rPr>
      </w:pPr>
    </w:p>
    <w:p w14:paraId="567462FE" w14:textId="77777777" w:rsidR="001D10A4" w:rsidRPr="000C2C28" w:rsidRDefault="00454E9E" w:rsidP="000C2C28">
      <w:pPr>
        <w:pStyle w:val="Ttulo2"/>
      </w:pPr>
      <w:bookmarkStart w:id="9" w:name="_Toc202417117"/>
      <w:r w:rsidRPr="000C2C28">
        <w:t>DEL RECURSO DE REVISIÓN</w:t>
      </w:r>
      <w:bookmarkEnd w:id="9"/>
    </w:p>
    <w:p w14:paraId="4A067F18" w14:textId="77777777" w:rsidR="001D10A4" w:rsidRPr="000C2C28" w:rsidRDefault="00454E9E" w:rsidP="000C2C28">
      <w:pPr>
        <w:pStyle w:val="Ttulo3"/>
      </w:pPr>
      <w:bookmarkStart w:id="10" w:name="_Toc202417118"/>
      <w:r w:rsidRPr="000C2C28">
        <w:t>a) Interposición del Recurso de Revisión</w:t>
      </w:r>
      <w:bookmarkEnd w:id="10"/>
    </w:p>
    <w:p w14:paraId="764686DE" w14:textId="77777777" w:rsidR="001D10A4" w:rsidRPr="000C2C28" w:rsidRDefault="00454E9E" w:rsidP="000C2C28">
      <w:pPr>
        <w:ind w:right="-28"/>
      </w:pPr>
      <w:r w:rsidRPr="000C2C28">
        <w:t xml:space="preserve">El </w:t>
      </w:r>
      <w:r w:rsidRPr="000C2C28">
        <w:rPr>
          <w:b/>
        </w:rPr>
        <w:t>veinte de marzo de dos mil veinticinco</w:t>
      </w:r>
      <w:r w:rsidRPr="000C2C28">
        <w:t xml:space="preserve"> </w:t>
      </w:r>
      <w:r w:rsidRPr="000C2C28">
        <w:rPr>
          <w:b/>
        </w:rPr>
        <w:t>LA PARTE RECURRENTE</w:t>
      </w:r>
      <w:r w:rsidRPr="000C2C28">
        <w:t xml:space="preserve"> interpuso el recurso de revisión en contra de la respuesta emitida por el </w:t>
      </w:r>
      <w:r w:rsidRPr="000C2C28">
        <w:rPr>
          <w:b/>
        </w:rPr>
        <w:t>SUJETO OBLIGADO</w:t>
      </w:r>
      <w:r w:rsidRPr="000C2C28">
        <w:t xml:space="preserve">, mismo que fue registrado en </w:t>
      </w:r>
      <w:r w:rsidRPr="000C2C28">
        <w:rPr>
          <w:b/>
        </w:rPr>
        <w:t>EL SAIMEX</w:t>
      </w:r>
      <w:r w:rsidRPr="000C2C28">
        <w:t xml:space="preserve"> con el número de expediente </w:t>
      </w:r>
      <w:r w:rsidRPr="000C2C28">
        <w:rPr>
          <w:b/>
        </w:rPr>
        <w:t>03282/INFOEM/IP/RR/2025</w:t>
      </w:r>
      <w:r w:rsidRPr="000C2C28">
        <w:t>, y en el cual manifestó lo siguiente:</w:t>
      </w:r>
    </w:p>
    <w:p w14:paraId="0AB0F9F9" w14:textId="77777777" w:rsidR="001D10A4" w:rsidRPr="000C2C28" w:rsidRDefault="001D10A4" w:rsidP="000C2C28">
      <w:pPr>
        <w:tabs>
          <w:tab w:val="left" w:pos="4667"/>
        </w:tabs>
        <w:ind w:right="539"/>
      </w:pPr>
      <w:bookmarkStart w:id="11" w:name="_heading=h.tyjcwt" w:colFirst="0" w:colLast="0"/>
      <w:bookmarkEnd w:id="11"/>
    </w:p>
    <w:p w14:paraId="42727ABB" w14:textId="77777777" w:rsidR="001D10A4" w:rsidRPr="000C2C28" w:rsidRDefault="00454E9E" w:rsidP="000C2C28">
      <w:pPr>
        <w:tabs>
          <w:tab w:val="left" w:pos="4667"/>
        </w:tabs>
        <w:ind w:left="567" w:right="539"/>
        <w:rPr>
          <w:b/>
        </w:rPr>
      </w:pPr>
      <w:r w:rsidRPr="000C2C28">
        <w:rPr>
          <w:b/>
        </w:rPr>
        <w:t>ACTO IMPUGNADO</w:t>
      </w:r>
    </w:p>
    <w:p w14:paraId="3CDB3765"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La entrega parcial o incompleta de la información solicitada por parte del Ayuntamiento de Huehuetoca."</w:t>
      </w:r>
    </w:p>
    <w:p w14:paraId="40E8E0E7" w14:textId="77777777" w:rsidR="001D10A4" w:rsidRPr="000C2C28" w:rsidRDefault="001D10A4" w:rsidP="000C2C28">
      <w:pPr>
        <w:tabs>
          <w:tab w:val="left" w:pos="4667"/>
        </w:tabs>
        <w:ind w:left="567" w:right="539"/>
        <w:rPr>
          <w:i/>
        </w:rPr>
      </w:pPr>
    </w:p>
    <w:p w14:paraId="4108D522" w14:textId="77777777" w:rsidR="001D10A4" w:rsidRPr="000C2C28" w:rsidRDefault="00454E9E" w:rsidP="000C2C28">
      <w:pPr>
        <w:tabs>
          <w:tab w:val="left" w:pos="4667"/>
        </w:tabs>
        <w:ind w:left="567" w:right="539"/>
        <w:rPr>
          <w:b/>
        </w:rPr>
      </w:pPr>
      <w:r w:rsidRPr="000C2C28">
        <w:rPr>
          <w:b/>
        </w:rPr>
        <w:t>RAZONES O MOTIVOS DE LA INCONFORMIDAD</w:t>
      </w:r>
      <w:r w:rsidRPr="000C2C28">
        <w:rPr>
          <w:b/>
        </w:rPr>
        <w:tab/>
      </w:r>
    </w:p>
    <w:p w14:paraId="0AE563AE" w14:textId="77777777" w:rsidR="001D10A4" w:rsidRPr="000C2C28" w:rsidRDefault="00454E9E" w:rsidP="000C2C28">
      <w:pPr>
        <w:pBdr>
          <w:top w:val="nil"/>
          <w:left w:val="nil"/>
          <w:bottom w:val="nil"/>
          <w:right w:val="nil"/>
          <w:between w:val="nil"/>
        </w:pBdr>
        <w:spacing w:line="240" w:lineRule="auto"/>
        <w:ind w:left="567" w:right="567"/>
        <w:rPr>
          <w:i/>
        </w:rPr>
      </w:pPr>
      <w:r w:rsidRPr="000C2C28">
        <w:rPr>
          <w:i/>
        </w:rPr>
        <w:t>“Omisión en la entrega de la información requerida. • Falta de documentos fundamentales para verificar la legalidad y transparencia del proceso (contratos, licitaciones, especificaciones técnicas, etc.). • No se entregó toda la información en el formato solicitado (solo se recibió una factura escaneada). Razones y Motivos de la Inconformidad • La solicitud incluyó información específica que no fue proporcionada. • La transparencia exige la entrega de documentos clave (contratos, pagos, especificaciones), y su omisión impide verificar si el procedimiento fue legal. • La entrega de solo una factura no responde a toda la solicitud y no cumple con el derecho de acceso a la información pública.”</w:t>
      </w:r>
    </w:p>
    <w:p w14:paraId="1D2DB406" w14:textId="77777777" w:rsidR="001D10A4" w:rsidRPr="000C2C28" w:rsidRDefault="001D10A4" w:rsidP="000C2C28">
      <w:pPr>
        <w:keepNext/>
        <w:keepLines/>
        <w:pBdr>
          <w:top w:val="nil"/>
          <w:left w:val="nil"/>
          <w:bottom w:val="nil"/>
          <w:right w:val="nil"/>
          <w:between w:val="nil"/>
        </w:pBdr>
        <w:spacing w:line="480" w:lineRule="auto"/>
        <w:jc w:val="left"/>
        <w:rPr>
          <w:b/>
        </w:rPr>
      </w:pPr>
      <w:bookmarkStart w:id="12" w:name="_heading=h.tq4qa2167jqz" w:colFirst="0" w:colLast="0"/>
      <w:bookmarkEnd w:id="12"/>
    </w:p>
    <w:p w14:paraId="7D600B4A" w14:textId="77777777" w:rsidR="001D10A4" w:rsidRPr="000C2C28" w:rsidRDefault="00454E9E" w:rsidP="000C2C28">
      <w:pPr>
        <w:pStyle w:val="Ttulo3"/>
      </w:pPr>
      <w:bookmarkStart w:id="13" w:name="_Toc202417119"/>
      <w:r w:rsidRPr="000C2C28">
        <w:t>b) Turno del Recurso de Revisión</w:t>
      </w:r>
      <w:bookmarkEnd w:id="13"/>
    </w:p>
    <w:p w14:paraId="689E102A" w14:textId="77777777" w:rsidR="001D10A4" w:rsidRPr="000C2C28" w:rsidRDefault="00454E9E" w:rsidP="000C2C28">
      <w:r w:rsidRPr="000C2C28">
        <w:t xml:space="preserve">Con fundamento en el artículo 185, fracción I de la Ley de Transparencia y Acceso a la Información Pública del Estado de México y Municipios, el </w:t>
      </w:r>
      <w:r w:rsidRPr="000C2C28">
        <w:rPr>
          <w:b/>
        </w:rPr>
        <w:t>veinte de marzo de dos mil veinticinco</w:t>
      </w:r>
      <w:r w:rsidRPr="000C2C28">
        <w:t xml:space="preserve"> se turnó el recurso de revisión a través del </w:t>
      </w:r>
      <w:r w:rsidRPr="000C2C28">
        <w:rPr>
          <w:b/>
        </w:rPr>
        <w:t>SAIMEX</w:t>
      </w:r>
      <w:r w:rsidRPr="000C2C28">
        <w:t xml:space="preserve"> a la </w:t>
      </w:r>
      <w:r w:rsidRPr="000C2C28">
        <w:rPr>
          <w:b/>
        </w:rPr>
        <w:t>Comisionada Sharon Cristina Morales Martínez</w:t>
      </w:r>
      <w:r w:rsidRPr="000C2C28">
        <w:t xml:space="preserve">, a efecto de decretar su admisión o </w:t>
      </w:r>
      <w:proofErr w:type="spellStart"/>
      <w:r w:rsidRPr="000C2C28">
        <w:t>desechamiento</w:t>
      </w:r>
      <w:proofErr w:type="spellEnd"/>
      <w:r w:rsidRPr="000C2C28">
        <w:t xml:space="preserve">. </w:t>
      </w:r>
    </w:p>
    <w:p w14:paraId="12DF05E2" w14:textId="77777777" w:rsidR="001D10A4" w:rsidRPr="000C2C28" w:rsidRDefault="001D10A4" w:rsidP="000C2C28"/>
    <w:p w14:paraId="10F174CA" w14:textId="77777777" w:rsidR="001D10A4" w:rsidRPr="000C2C28" w:rsidRDefault="00454E9E" w:rsidP="000C2C28">
      <w:pPr>
        <w:pStyle w:val="Ttulo3"/>
      </w:pPr>
      <w:bookmarkStart w:id="14" w:name="_Toc202417120"/>
      <w:r w:rsidRPr="000C2C28">
        <w:lastRenderedPageBreak/>
        <w:t>c) Admisión del Recurso de Revisión</w:t>
      </w:r>
      <w:bookmarkEnd w:id="14"/>
    </w:p>
    <w:p w14:paraId="1A1A1A04" w14:textId="77777777" w:rsidR="001D10A4" w:rsidRPr="000C2C28" w:rsidRDefault="00454E9E" w:rsidP="000C2C28">
      <w:r w:rsidRPr="000C2C28">
        <w:t xml:space="preserve">El </w:t>
      </w:r>
      <w:r w:rsidRPr="000C2C28">
        <w:rPr>
          <w:b/>
        </w:rPr>
        <w:t>veintiuno de marzo de dos mil veinticinco</w:t>
      </w:r>
      <w:r w:rsidRPr="000C2C2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664BA81" w14:textId="77777777" w:rsidR="001D10A4" w:rsidRPr="000C2C28" w:rsidRDefault="001D10A4" w:rsidP="000C2C28">
      <w:pPr>
        <w:keepNext/>
        <w:keepLines/>
        <w:pBdr>
          <w:top w:val="nil"/>
          <w:left w:val="nil"/>
          <w:bottom w:val="nil"/>
          <w:right w:val="nil"/>
          <w:between w:val="nil"/>
        </w:pBdr>
        <w:spacing w:line="480" w:lineRule="auto"/>
        <w:jc w:val="left"/>
        <w:rPr>
          <w:b/>
        </w:rPr>
      </w:pPr>
      <w:bookmarkStart w:id="15" w:name="_heading=h.vrngw2pbgmcp" w:colFirst="0" w:colLast="0"/>
      <w:bookmarkEnd w:id="15"/>
    </w:p>
    <w:p w14:paraId="1153E9C4" w14:textId="77777777" w:rsidR="001D10A4" w:rsidRPr="000C2C28" w:rsidRDefault="00454E9E" w:rsidP="000C2C28">
      <w:pPr>
        <w:pStyle w:val="Ttulo3"/>
      </w:pPr>
      <w:bookmarkStart w:id="16" w:name="_Toc202417121"/>
      <w:r w:rsidRPr="000C2C28">
        <w:t>d) Informe Justificado del Sujeto Obligado</w:t>
      </w:r>
      <w:bookmarkEnd w:id="16"/>
    </w:p>
    <w:p w14:paraId="5B3BC444" w14:textId="77777777" w:rsidR="001D10A4" w:rsidRPr="000C2C28" w:rsidRDefault="00454E9E" w:rsidP="000C2C28">
      <w:r w:rsidRPr="000C2C28">
        <w:t xml:space="preserve">En fechas </w:t>
      </w:r>
      <w:r w:rsidRPr="000C2C28">
        <w:rPr>
          <w:b/>
        </w:rPr>
        <w:t>siete y veintinueve de abril del dos mil veinticinco</w:t>
      </w:r>
      <w:r w:rsidRPr="000C2C28">
        <w:t xml:space="preserve">, </w:t>
      </w:r>
      <w:r w:rsidRPr="000C2C28">
        <w:rPr>
          <w:b/>
        </w:rPr>
        <w:t xml:space="preserve">EL SUJETO OBLIGADO </w:t>
      </w:r>
      <w:r w:rsidRPr="000C2C28">
        <w:t xml:space="preserve">remitió los documentos que se describen a continuación: </w:t>
      </w:r>
    </w:p>
    <w:p w14:paraId="1EE54A29" w14:textId="77777777" w:rsidR="00E3217A" w:rsidRPr="000C2C28" w:rsidRDefault="00E3217A" w:rsidP="000C2C28"/>
    <w:p w14:paraId="5D5AB81F" w14:textId="77777777" w:rsidR="001D10A4" w:rsidRPr="000C2C28" w:rsidRDefault="00454E9E" w:rsidP="000C2C28">
      <w:pPr>
        <w:numPr>
          <w:ilvl w:val="0"/>
          <w:numId w:val="3"/>
        </w:numPr>
        <w:rPr>
          <w:b/>
          <w:i/>
        </w:rPr>
      </w:pPr>
      <w:r w:rsidRPr="000C2C28">
        <w:rPr>
          <w:b/>
          <w:i/>
        </w:rPr>
        <w:t xml:space="preserve">factura paraderos.pdf: </w:t>
      </w:r>
      <w:r w:rsidRPr="000C2C28">
        <w:t xml:space="preserve">archivo que consta de una foja con la factura en versión íntegra que fue remitida en respuesta </w:t>
      </w:r>
    </w:p>
    <w:p w14:paraId="7C56640F" w14:textId="77777777" w:rsidR="001D10A4" w:rsidRPr="000C2C28" w:rsidRDefault="00454E9E" w:rsidP="000C2C28">
      <w:pPr>
        <w:numPr>
          <w:ilvl w:val="0"/>
          <w:numId w:val="3"/>
        </w:numPr>
        <w:rPr>
          <w:b/>
          <w:i/>
        </w:rPr>
      </w:pPr>
      <w:r w:rsidRPr="000C2C28">
        <w:rPr>
          <w:b/>
          <w:i/>
        </w:rPr>
        <w:t xml:space="preserve">REQ 72 TESORERIA.pdf: </w:t>
      </w:r>
      <w:r w:rsidRPr="000C2C28">
        <w:t xml:space="preserve">documento con tres páginas de las cuales se observan una factura emitida en favor del ayuntamiento, el contrato remitido en respuesta en un formato legible y evidencia fotográfica de los paraderos. </w:t>
      </w:r>
    </w:p>
    <w:p w14:paraId="19499BBF" w14:textId="77777777" w:rsidR="001D10A4" w:rsidRPr="000C2C28" w:rsidRDefault="001D10A4" w:rsidP="000C2C28"/>
    <w:p w14:paraId="37E8B173" w14:textId="77777777" w:rsidR="001D10A4" w:rsidRPr="000C2C28" w:rsidRDefault="00454E9E" w:rsidP="000C2C28">
      <w:pPr>
        <w:pStyle w:val="Ttulo3"/>
      </w:pPr>
      <w:bookmarkStart w:id="17" w:name="_Toc202417122"/>
      <w:r w:rsidRPr="000C2C28">
        <w:t>e) Manifestaciones de la Parte Recurrente</w:t>
      </w:r>
      <w:bookmarkEnd w:id="17"/>
    </w:p>
    <w:p w14:paraId="74EC520E" w14:textId="77777777" w:rsidR="001D10A4" w:rsidRPr="000C2C28" w:rsidRDefault="00454E9E" w:rsidP="000C2C28">
      <w:r w:rsidRPr="000C2C28">
        <w:rPr>
          <w:b/>
        </w:rPr>
        <w:t xml:space="preserve">LA PARTE RECURRENTE </w:t>
      </w:r>
      <w:r w:rsidRPr="000C2C28">
        <w:t>no realizó manifestación alguna dentro del término legalmente concedido para tal efecto, ni presentó pruebas o alegatos.</w:t>
      </w:r>
    </w:p>
    <w:p w14:paraId="2914D5A7" w14:textId="77777777" w:rsidR="001D10A4" w:rsidRPr="000C2C28" w:rsidRDefault="001D10A4" w:rsidP="000C2C28"/>
    <w:p w14:paraId="1F55372B" w14:textId="77777777" w:rsidR="001D10A4" w:rsidRPr="000C2C28" w:rsidRDefault="00454E9E" w:rsidP="000C2C28">
      <w:pPr>
        <w:pStyle w:val="Ttulo3"/>
      </w:pPr>
      <w:bookmarkStart w:id="18" w:name="_Toc202417123"/>
      <w:r w:rsidRPr="000C2C28">
        <w:lastRenderedPageBreak/>
        <w:t>f) Ampliación de Plazo para Resolver</w:t>
      </w:r>
      <w:bookmarkEnd w:id="18"/>
      <w:r w:rsidRPr="000C2C28">
        <w:t> </w:t>
      </w:r>
    </w:p>
    <w:p w14:paraId="23323BBF" w14:textId="77777777" w:rsidR="001D10A4" w:rsidRPr="000C2C28" w:rsidRDefault="00454E9E" w:rsidP="000C2C28">
      <w:r w:rsidRPr="000C2C28">
        <w:t xml:space="preserve">El </w:t>
      </w:r>
      <w:r w:rsidRPr="000C2C28">
        <w:rPr>
          <w:b/>
        </w:rPr>
        <w:t>veintidós de mayo de dos mil veinticinco</w:t>
      </w:r>
      <w:r w:rsidRPr="000C2C28">
        <w:t>, se notificó el acuerdo de ampliación de plazo para resolver el presente Recurso de Revisión, previsto en el artículo 181, tercer párrafo de la Ley de Transparencia y Acceso a la Información Pública del Estado de México y Municipios.</w:t>
      </w:r>
    </w:p>
    <w:p w14:paraId="592AE108" w14:textId="77777777" w:rsidR="001D10A4" w:rsidRPr="000C2C28" w:rsidRDefault="001D10A4" w:rsidP="000C2C28"/>
    <w:p w14:paraId="5D07D728" w14:textId="77777777" w:rsidR="001D10A4" w:rsidRPr="000C2C28" w:rsidRDefault="00454E9E" w:rsidP="000C2C28">
      <w:r w:rsidRPr="000C2C28">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0D5FEEA" w14:textId="77777777" w:rsidR="001D10A4" w:rsidRPr="000C2C28" w:rsidRDefault="001D10A4" w:rsidP="000C2C28"/>
    <w:p w14:paraId="7CA10144" w14:textId="77777777" w:rsidR="001D10A4" w:rsidRPr="000C2C28" w:rsidRDefault="00454E9E" w:rsidP="000C2C28">
      <w:r w:rsidRPr="000C2C28">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7BA78A0" w14:textId="77777777" w:rsidR="001D10A4" w:rsidRPr="000C2C28" w:rsidRDefault="001D10A4" w:rsidP="000C2C28"/>
    <w:p w14:paraId="57B273C1" w14:textId="77777777" w:rsidR="001D10A4" w:rsidRPr="000C2C28" w:rsidRDefault="00454E9E" w:rsidP="000C2C28">
      <w:r w:rsidRPr="000C2C28">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740FA6F3" w14:textId="77777777" w:rsidR="001D10A4" w:rsidRPr="000C2C28" w:rsidRDefault="001D10A4" w:rsidP="000C2C28"/>
    <w:p w14:paraId="1784B170" w14:textId="77777777" w:rsidR="001D10A4" w:rsidRPr="000C2C28" w:rsidRDefault="00454E9E" w:rsidP="000C2C28">
      <w:r w:rsidRPr="000C2C28">
        <w:t>Por ello, excepcionalmente, si un asunto es resuelto con posterioridad a los plazos señalados por la norma, debe analizarse la razonabilidad del tiempo necesario para su resolución, atentos a los siguientes criterios:</w:t>
      </w:r>
    </w:p>
    <w:p w14:paraId="5897E496" w14:textId="77777777" w:rsidR="001D10A4" w:rsidRPr="000C2C28" w:rsidRDefault="001D10A4" w:rsidP="000C2C28"/>
    <w:p w14:paraId="56293298" w14:textId="77777777" w:rsidR="001D10A4" w:rsidRPr="000C2C28" w:rsidRDefault="00454E9E" w:rsidP="000C2C28">
      <w:pPr>
        <w:numPr>
          <w:ilvl w:val="0"/>
          <w:numId w:val="6"/>
        </w:numPr>
        <w:spacing w:after="160" w:line="278" w:lineRule="auto"/>
        <w:jc w:val="left"/>
      </w:pPr>
      <w:r w:rsidRPr="000C2C28">
        <w:rPr>
          <w:b/>
        </w:rPr>
        <w:t>Complejidad del asunto:</w:t>
      </w:r>
      <w:r w:rsidRPr="000C2C28">
        <w:t xml:space="preserve"> La complejidad de la prueba, la pluralidad de sujetos procesales, el tiempo transcurrido, las características y contexto del recurso.</w:t>
      </w:r>
    </w:p>
    <w:p w14:paraId="0586E4D6" w14:textId="77777777" w:rsidR="001D10A4" w:rsidRPr="000C2C28" w:rsidRDefault="00454E9E" w:rsidP="000C2C28">
      <w:pPr>
        <w:numPr>
          <w:ilvl w:val="0"/>
          <w:numId w:val="6"/>
        </w:numPr>
        <w:spacing w:after="160" w:line="278" w:lineRule="auto"/>
        <w:jc w:val="left"/>
      </w:pPr>
      <w:r w:rsidRPr="000C2C28">
        <w:rPr>
          <w:b/>
        </w:rPr>
        <w:t>Actividad Procesal del interesado:</w:t>
      </w:r>
      <w:r w:rsidRPr="000C2C28">
        <w:t xml:space="preserve"> Acciones u omisiones del interesado.</w:t>
      </w:r>
    </w:p>
    <w:p w14:paraId="2305A3A3" w14:textId="77777777" w:rsidR="001D10A4" w:rsidRPr="000C2C28" w:rsidRDefault="00454E9E" w:rsidP="000C2C28">
      <w:pPr>
        <w:numPr>
          <w:ilvl w:val="0"/>
          <w:numId w:val="6"/>
        </w:numPr>
        <w:spacing w:after="160" w:line="278" w:lineRule="auto"/>
        <w:jc w:val="left"/>
      </w:pPr>
      <w:r w:rsidRPr="000C2C28">
        <w:rPr>
          <w:b/>
        </w:rPr>
        <w:t>Conducta de la Autoridad:</w:t>
      </w:r>
      <w:r w:rsidRPr="000C2C28">
        <w:t xml:space="preserve"> Las Acciones u omisiones realizadas en el procedimiento. Así como si la autoridad actuó con la debida diligencia.</w:t>
      </w:r>
    </w:p>
    <w:p w14:paraId="2A63590A" w14:textId="77777777" w:rsidR="001D10A4" w:rsidRPr="000C2C28" w:rsidRDefault="00454E9E" w:rsidP="000C2C28">
      <w:pPr>
        <w:numPr>
          <w:ilvl w:val="0"/>
          <w:numId w:val="6"/>
        </w:numPr>
        <w:spacing w:after="160" w:line="278" w:lineRule="auto"/>
        <w:jc w:val="left"/>
      </w:pPr>
      <w:r w:rsidRPr="000C2C28">
        <w:rPr>
          <w:b/>
        </w:rPr>
        <w:t xml:space="preserve">La afectación generada en la situación jurídica de la persona involucrada en el proceso: </w:t>
      </w:r>
      <w:r w:rsidRPr="000C2C28">
        <w:t>Violación a sus derechos humanos.</w:t>
      </w:r>
    </w:p>
    <w:p w14:paraId="405BB0A5" w14:textId="77777777" w:rsidR="001D10A4" w:rsidRPr="000C2C28" w:rsidRDefault="001D10A4" w:rsidP="000C2C28"/>
    <w:p w14:paraId="189485E2" w14:textId="77777777" w:rsidR="001D10A4" w:rsidRPr="000C2C28" w:rsidRDefault="00454E9E" w:rsidP="000C2C28">
      <w:r w:rsidRPr="000C2C28">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E0DDB6" w14:textId="77777777" w:rsidR="001D10A4" w:rsidRPr="000C2C28" w:rsidRDefault="001D10A4" w:rsidP="000C2C28"/>
    <w:p w14:paraId="11A641D9" w14:textId="77777777" w:rsidR="001D10A4" w:rsidRPr="000C2C28" w:rsidRDefault="00454E9E" w:rsidP="000C2C28">
      <w:r w:rsidRPr="000C2C28">
        <w:t>Argumento que encuentra sustento en la jurisprudencia P</w:t>
      </w:r>
      <w:proofErr w:type="gramStart"/>
      <w:r w:rsidRPr="000C2C28">
        <w:t>./</w:t>
      </w:r>
      <w:proofErr w:type="gramEnd"/>
      <w:r w:rsidRPr="000C2C28">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3238D42F" w14:textId="77777777" w:rsidR="001D10A4" w:rsidRPr="000C2C28" w:rsidRDefault="001D10A4" w:rsidP="000C2C28"/>
    <w:p w14:paraId="4930EB50" w14:textId="77777777" w:rsidR="001D10A4" w:rsidRPr="000C2C28" w:rsidRDefault="00454E9E" w:rsidP="000C2C28">
      <w:r w:rsidRPr="000C2C28">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0C2C28">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4C0268A" w14:textId="77777777" w:rsidR="001D10A4" w:rsidRPr="000C2C28" w:rsidRDefault="001D10A4" w:rsidP="000C2C28"/>
    <w:p w14:paraId="0A936B1B" w14:textId="77777777" w:rsidR="001D10A4" w:rsidRPr="000C2C28" w:rsidRDefault="00454E9E" w:rsidP="000C2C28">
      <w:r w:rsidRPr="000C2C28">
        <w:t>Al respecto, también son de considerar los criterios sostenidos por el Cuarto Tribunal Colegiado en Materia Administrativa del Primer Circuito, cuyos rubros y datos de identificación son los siguientes:</w:t>
      </w:r>
    </w:p>
    <w:p w14:paraId="54809EBC" w14:textId="77777777" w:rsidR="001D10A4" w:rsidRPr="000C2C28" w:rsidRDefault="001D10A4" w:rsidP="000C2C28"/>
    <w:p w14:paraId="6556676A" w14:textId="77777777" w:rsidR="001D10A4" w:rsidRPr="000C2C28" w:rsidRDefault="00454E9E" w:rsidP="000C2C28">
      <w:pPr>
        <w:spacing w:line="240" w:lineRule="auto"/>
        <w:ind w:left="567" w:right="567"/>
        <w:rPr>
          <w:i/>
        </w:rPr>
      </w:pPr>
      <w:r w:rsidRPr="000C2C28">
        <w:rPr>
          <w:i/>
        </w:rPr>
        <w:t>“</w:t>
      </w:r>
      <w:r w:rsidRPr="000C2C28">
        <w:rPr>
          <w:b/>
          <w:i/>
        </w:rPr>
        <w:t>PLAZO RAZONABLE PARA RESOLVER. DIMENSIÓN Y EFECTOS DE ESTE CONCEPTO CUANDO SE ADUCE EXCESIVA CARGA DE TRABAJO</w:t>
      </w:r>
      <w:r w:rsidRPr="000C2C28">
        <w:rPr>
          <w:i/>
        </w:rPr>
        <w:t>.” consultable en el Seminario Judicial de la Federación y su gaceta, con el registro digital 2002351.</w:t>
      </w:r>
    </w:p>
    <w:p w14:paraId="3ECA3489" w14:textId="77777777" w:rsidR="001D10A4" w:rsidRPr="000C2C28" w:rsidRDefault="001D10A4" w:rsidP="000C2C28">
      <w:pPr>
        <w:ind w:left="851" w:right="616"/>
        <w:rPr>
          <w:i/>
        </w:rPr>
      </w:pPr>
    </w:p>
    <w:p w14:paraId="6E4E3C3D" w14:textId="77777777" w:rsidR="001D10A4" w:rsidRPr="000C2C28" w:rsidRDefault="00454E9E" w:rsidP="000C2C28">
      <w:pPr>
        <w:spacing w:line="240" w:lineRule="auto"/>
        <w:ind w:left="567" w:right="567"/>
      </w:pPr>
      <w:r w:rsidRPr="000C2C28">
        <w:rPr>
          <w:i/>
        </w:rPr>
        <w:t>“</w:t>
      </w:r>
      <w:r w:rsidRPr="000C2C28">
        <w:rPr>
          <w:b/>
          <w:i/>
        </w:rPr>
        <w:t>PLAZO RAZONABLE PARA RESOLVER. CONCEPTO Y ELEMENTOS QUE LO INTEGRAN A LA LUZ DEL DERECHO INTERNACIONAL DE LOS DERECHOS HUMANOS</w:t>
      </w:r>
      <w:r w:rsidRPr="000C2C28">
        <w:rPr>
          <w:i/>
        </w:rPr>
        <w:t>.”, visible en el Seminario Judicial de la Federación y su gaceta, con el registro digital 2002350.</w:t>
      </w:r>
    </w:p>
    <w:p w14:paraId="4A69F382" w14:textId="77777777" w:rsidR="001D10A4" w:rsidRPr="000C2C28" w:rsidRDefault="001D10A4" w:rsidP="000C2C28"/>
    <w:p w14:paraId="5DAFAC19" w14:textId="77777777" w:rsidR="001D10A4" w:rsidRPr="000C2C28" w:rsidRDefault="00454E9E" w:rsidP="000C2C28">
      <w:r w:rsidRPr="000C2C28">
        <w:t>Por ello, este organismo garante comprometido con la tutela de los derechos humanos confiados señala que este exceso del plazo legal para resolver el asunto resulta de carácter excepcional.</w:t>
      </w:r>
    </w:p>
    <w:p w14:paraId="376A2E2C" w14:textId="77777777" w:rsidR="001D10A4" w:rsidRPr="000C2C28" w:rsidRDefault="001D10A4" w:rsidP="000C2C28"/>
    <w:p w14:paraId="7F7A27D2" w14:textId="77777777" w:rsidR="001D10A4" w:rsidRPr="000C2C28" w:rsidRDefault="00454E9E" w:rsidP="000C2C28">
      <w:pPr>
        <w:pStyle w:val="Ttulo3"/>
      </w:pPr>
      <w:bookmarkStart w:id="19" w:name="_Toc202417124"/>
      <w:r w:rsidRPr="000C2C28">
        <w:t>g) Cierre de instrucción</w:t>
      </w:r>
      <w:bookmarkEnd w:id="19"/>
    </w:p>
    <w:p w14:paraId="0C569B54" w14:textId="77777777" w:rsidR="001D10A4" w:rsidRPr="000C2C28" w:rsidRDefault="00454E9E" w:rsidP="000C2C28">
      <w:bookmarkStart w:id="20" w:name="_heading=h.3j2qqm3" w:colFirst="0" w:colLast="0"/>
      <w:bookmarkEnd w:id="20"/>
      <w:r w:rsidRPr="000C2C28">
        <w:t xml:space="preserve">Al no existir diligencias pendientes por desahogar, el </w:t>
      </w:r>
      <w:r w:rsidRPr="000C2C28">
        <w:rPr>
          <w:b/>
        </w:rPr>
        <w:t>uno de julio</w:t>
      </w:r>
      <w:r w:rsidRPr="000C2C28">
        <w:t xml:space="preserve"> </w:t>
      </w:r>
      <w:r w:rsidRPr="000C2C28">
        <w:rPr>
          <w:b/>
        </w:rPr>
        <w:t>de dos mil veinticinco</w:t>
      </w:r>
      <w:r w:rsidRPr="000C2C28">
        <w:t xml:space="preserve"> la </w:t>
      </w:r>
      <w:r w:rsidRPr="000C2C28">
        <w:rPr>
          <w:b/>
        </w:rPr>
        <w:t xml:space="preserve">Comisionada Sharon Cristina Morales Martínez </w:t>
      </w:r>
      <w:r w:rsidRPr="000C2C28">
        <w:t xml:space="preserve">acordó el cierre de instrucción y la remisión del expediente a efecto de ser resuelto, de conformidad con lo establecido en el artículo 185 </w:t>
      </w:r>
      <w:r w:rsidRPr="000C2C28">
        <w:lastRenderedPageBreak/>
        <w:t>fracciones VI y VIII de la Ley de Transparencia y Acceso a la Información Pública del Estado de México y Municipios. Dicho acuerdo fue notificado a las partes el mismo día a través del SAIMEX.</w:t>
      </w:r>
    </w:p>
    <w:p w14:paraId="719198B0" w14:textId="77777777" w:rsidR="001D10A4" w:rsidRPr="000C2C28" w:rsidRDefault="001D10A4" w:rsidP="000C2C28"/>
    <w:p w14:paraId="799B9A76" w14:textId="77777777" w:rsidR="001D10A4" w:rsidRPr="000C2C28" w:rsidRDefault="00454E9E" w:rsidP="000C2C28">
      <w:pPr>
        <w:pStyle w:val="Ttulo1"/>
      </w:pPr>
      <w:bookmarkStart w:id="21" w:name="_Toc202417125"/>
      <w:r w:rsidRPr="000C2C28">
        <w:t>CONSIDERANDOS</w:t>
      </w:r>
      <w:bookmarkEnd w:id="21"/>
    </w:p>
    <w:p w14:paraId="61818AE4" w14:textId="77777777" w:rsidR="001D10A4" w:rsidRPr="000C2C28" w:rsidRDefault="001D10A4" w:rsidP="000C2C28">
      <w:pPr>
        <w:ind w:right="-93"/>
        <w:rPr>
          <w:b/>
        </w:rPr>
      </w:pPr>
    </w:p>
    <w:p w14:paraId="41BA2791" w14:textId="77777777" w:rsidR="001D10A4" w:rsidRPr="000C2C28" w:rsidRDefault="00454E9E" w:rsidP="000C2C28">
      <w:pPr>
        <w:pStyle w:val="Ttulo2"/>
        <w:jc w:val="left"/>
      </w:pPr>
      <w:bookmarkStart w:id="22" w:name="_Toc202417126"/>
      <w:r w:rsidRPr="000C2C28">
        <w:t xml:space="preserve">PRIMERO. </w:t>
      </w:r>
      <w:proofErr w:type="spellStart"/>
      <w:r w:rsidRPr="000C2C28">
        <w:t>Procedibilidad</w:t>
      </w:r>
      <w:bookmarkEnd w:id="22"/>
      <w:proofErr w:type="spellEnd"/>
    </w:p>
    <w:p w14:paraId="1D8CBE3E" w14:textId="77777777" w:rsidR="001D10A4" w:rsidRPr="000C2C28" w:rsidRDefault="00454E9E" w:rsidP="000C2C28">
      <w:pPr>
        <w:pStyle w:val="Ttulo3"/>
      </w:pPr>
      <w:bookmarkStart w:id="23" w:name="_Toc202417127"/>
      <w:r w:rsidRPr="000C2C28">
        <w:t>a) Competencia del Instituto</w:t>
      </w:r>
      <w:bookmarkEnd w:id="23"/>
    </w:p>
    <w:p w14:paraId="3B6B1ED3" w14:textId="77777777" w:rsidR="001D10A4" w:rsidRPr="000C2C28" w:rsidRDefault="00454E9E" w:rsidP="000C2C28">
      <w:r w:rsidRPr="000C2C28">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78A5760" w14:textId="77777777" w:rsidR="001D10A4" w:rsidRPr="000C2C28" w:rsidRDefault="001D10A4" w:rsidP="000C2C28"/>
    <w:p w14:paraId="3146C5BC" w14:textId="77777777" w:rsidR="001D10A4" w:rsidRPr="000C2C28" w:rsidRDefault="00454E9E" w:rsidP="000C2C28">
      <w:pPr>
        <w:pStyle w:val="Ttulo3"/>
      </w:pPr>
      <w:bookmarkStart w:id="24" w:name="_Toc202417128"/>
      <w:r w:rsidRPr="000C2C28">
        <w:t>b) Legitimidad de la parte recurrente</w:t>
      </w:r>
      <w:bookmarkEnd w:id="24"/>
    </w:p>
    <w:p w14:paraId="031C7832" w14:textId="77777777" w:rsidR="001D10A4" w:rsidRPr="000C2C28" w:rsidRDefault="00454E9E" w:rsidP="000C2C28">
      <w:r w:rsidRPr="000C2C28">
        <w:t>El recurso de revisión fue interpuesto por parte legítima, ya que se presentó por la misma persona que formuló la solicitud de acceso a la Información Pública,</w:t>
      </w:r>
      <w:r w:rsidRPr="000C2C28">
        <w:rPr>
          <w:b/>
        </w:rPr>
        <w:t xml:space="preserve"> </w:t>
      </w:r>
      <w:r w:rsidRPr="000C2C28">
        <w:t>debido a que los datos de acceso</w:t>
      </w:r>
      <w:r w:rsidRPr="000C2C28">
        <w:rPr>
          <w:b/>
        </w:rPr>
        <w:t xml:space="preserve"> SAIMEX</w:t>
      </w:r>
      <w:r w:rsidRPr="000C2C28">
        <w:t xml:space="preserve"> son personales e irrepetibles.</w:t>
      </w:r>
    </w:p>
    <w:p w14:paraId="763BC0CC" w14:textId="77777777" w:rsidR="001D10A4" w:rsidRPr="000C2C28" w:rsidRDefault="001D10A4" w:rsidP="000C2C28">
      <w:pPr>
        <w:keepNext/>
        <w:keepLines/>
        <w:pBdr>
          <w:top w:val="nil"/>
          <w:left w:val="nil"/>
          <w:bottom w:val="nil"/>
          <w:right w:val="nil"/>
          <w:between w:val="nil"/>
        </w:pBdr>
        <w:spacing w:line="480" w:lineRule="auto"/>
        <w:jc w:val="left"/>
        <w:rPr>
          <w:b/>
        </w:rPr>
      </w:pPr>
      <w:bookmarkStart w:id="25" w:name="_heading=h.ehxzppbvbwoy" w:colFirst="0" w:colLast="0"/>
      <w:bookmarkEnd w:id="25"/>
    </w:p>
    <w:p w14:paraId="6D603983" w14:textId="77777777" w:rsidR="001D10A4" w:rsidRPr="000C2C28" w:rsidRDefault="00454E9E" w:rsidP="000C2C28">
      <w:pPr>
        <w:pStyle w:val="Ttulo3"/>
      </w:pPr>
      <w:bookmarkStart w:id="26" w:name="_Toc202417129"/>
      <w:r w:rsidRPr="000C2C28">
        <w:t>c) Plazo para interponer el recurso</w:t>
      </w:r>
      <w:bookmarkEnd w:id="26"/>
    </w:p>
    <w:p w14:paraId="1F8B3A9F" w14:textId="77777777" w:rsidR="001D10A4" w:rsidRPr="000C2C28" w:rsidRDefault="00454E9E" w:rsidP="000C2C28">
      <w:bookmarkStart w:id="27" w:name="_heading=h.2bn6wsx" w:colFirst="0" w:colLast="0"/>
      <w:bookmarkEnd w:id="27"/>
      <w:r w:rsidRPr="000C2C28">
        <w:rPr>
          <w:b/>
        </w:rPr>
        <w:t>EL SUJETO OBLIGADO</w:t>
      </w:r>
      <w:r w:rsidRPr="000C2C28">
        <w:t xml:space="preserve"> notificó la respuesta a la solicitud de acceso a la Información Pública el </w:t>
      </w:r>
      <w:r w:rsidRPr="000C2C28">
        <w:rPr>
          <w:b/>
        </w:rPr>
        <w:t xml:space="preserve">diecinueve de marzo de febrero  de dos mil veinticinco </w:t>
      </w:r>
      <w:r w:rsidRPr="000C2C28">
        <w:t>y el recurso que nos ocupa fue interpuesto el</w:t>
      </w:r>
      <w:r w:rsidRPr="000C2C28">
        <w:rPr>
          <w:b/>
        </w:rPr>
        <w:t xml:space="preserve"> veinte de marzo de dos mil veinticinco</w:t>
      </w:r>
      <w:r w:rsidRPr="000C2C28">
        <w:t>; por lo tanto, éste se encuentra dentro del margen temporal previsto en el artículo 178 de la Ley de Transparencia y Acceso a la Información Pública del Estado de México y Municipios.</w:t>
      </w:r>
    </w:p>
    <w:p w14:paraId="3B54AC1F" w14:textId="77777777" w:rsidR="001D10A4" w:rsidRPr="000C2C28" w:rsidRDefault="001D10A4" w:rsidP="000C2C28">
      <w:bookmarkStart w:id="28" w:name="_heading=h.uko06592z2jp" w:colFirst="0" w:colLast="0"/>
      <w:bookmarkEnd w:id="28"/>
    </w:p>
    <w:p w14:paraId="3A5BEA3E" w14:textId="77777777" w:rsidR="001D10A4" w:rsidRPr="000C2C28" w:rsidRDefault="00454E9E" w:rsidP="000C2C28">
      <w:pPr>
        <w:pStyle w:val="Ttulo3"/>
      </w:pPr>
      <w:bookmarkStart w:id="29" w:name="_Toc202417130"/>
      <w:r w:rsidRPr="000C2C28">
        <w:t>d) Causal de procedencia</w:t>
      </w:r>
      <w:bookmarkEnd w:id="29"/>
      <w:r w:rsidRPr="000C2C28">
        <w:t xml:space="preserve"> </w:t>
      </w:r>
    </w:p>
    <w:p w14:paraId="73362336" w14:textId="77777777" w:rsidR="001D10A4" w:rsidRPr="000C2C28" w:rsidRDefault="00454E9E" w:rsidP="000C2C28">
      <w:r w:rsidRPr="000C2C28">
        <w:t>Resulta procedente la interposición del recurso de revisión, ya que se actualiza la causal de procedencia señalada en el artículo 179, fracción V de la Ley de Transparencia y Acceso a la Información Pública del Estado de México y Municipios.</w:t>
      </w:r>
    </w:p>
    <w:p w14:paraId="7EF1D4E3" w14:textId="77777777" w:rsidR="001D10A4" w:rsidRPr="000C2C28" w:rsidRDefault="001D10A4" w:rsidP="000C2C28">
      <w:pPr>
        <w:rPr>
          <w:b/>
        </w:rPr>
      </w:pPr>
    </w:p>
    <w:p w14:paraId="1E80F57D" w14:textId="77777777" w:rsidR="001D10A4" w:rsidRPr="000C2C28" w:rsidRDefault="00454E9E" w:rsidP="000C2C28">
      <w:pPr>
        <w:pStyle w:val="Ttulo3"/>
      </w:pPr>
      <w:bookmarkStart w:id="30" w:name="_Toc202417131"/>
      <w:r w:rsidRPr="000C2C28">
        <w:t>e) Requisitos formales para la interposición del recurso</w:t>
      </w:r>
      <w:bookmarkEnd w:id="30"/>
    </w:p>
    <w:p w14:paraId="54567AF9" w14:textId="77777777" w:rsidR="001D10A4" w:rsidRPr="000C2C28" w:rsidRDefault="00454E9E" w:rsidP="000C2C28">
      <w:r w:rsidRPr="000C2C28">
        <w:t xml:space="preserve">Es importante mencionar que, de la revisión del expediente electrónico del </w:t>
      </w:r>
      <w:r w:rsidRPr="000C2C28">
        <w:rPr>
          <w:b/>
        </w:rPr>
        <w:t>SAIMEX</w:t>
      </w:r>
      <w:r w:rsidRPr="000C2C28">
        <w:t>, se observa que el presente medio de impugnación cumple con los requisitos establecidos en el artículo 180 de la Ley de Transparencia y Acceso a la Información Pública del Estado de México y Municipios.</w:t>
      </w:r>
    </w:p>
    <w:p w14:paraId="14B89600" w14:textId="77777777" w:rsidR="001D10A4" w:rsidRPr="000C2C28" w:rsidRDefault="001D10A4" w:rsidP="000C2C28">
      <w:pPr>
        <w:keepNext/>
        <w:keepLines/>
        <w:pBdr>
          <w:top w:val="nil"/>
          <w:left w:val="nil"/>
          <w:bottom w:val="nil"/>
          <w:right w:val="nil"/>
          <w:between w:val="nil"/>
        </w:pBdr>
        <w:rPr>
          <w:b/>
        </w:rPr>
      </w:pPr>
      <w:bookmarkStart w:id="31" w:name="_heading=h.k3jgfm867aig" w:colFirst="0" w:colLast="0"/>
      <w:bookmarkEnd w:id="31"/>
    </w:p>
    <w:p w14:paraId="085F34ED" w14:textId="77777777" w:rsidR="001D10A4" w:rsidRPr="000C2C28" w:rsidRDefault="00454E9E" w:rsidP="000C2C28">
      <w:pPr>
        <w:pStyle w:val="Ttulo2"/>
      </w:pPr>
      <w:bookmarkStart w:id="32" w:name="_Toc202417132"/>
      <w:r w:rsidRPr="000C2C28">
        <w:t>SEGUNDO. Estudio de Fondo</w:t>
      </w:r>
      <w:bookmarkEnd w:id="32"/>
    </w:p>
    <w:p w14:paraId="477E210B" w14:textId="77777777" w:rsidR="001D10A4" w:rsidRPr="000C2C28" w:rsidRDefault="00454E9E" w:rsidP="000C2C28">
      <w:pPr>
        <w:pStyle w:val="Ttulo3"/>
      </w:pPr>
      <w:bookmarkStart w:id="33" w:name="_Toc202417133"/>
      <w:r w:rsidRPr="000C2C28">
        <w:t>a) Mandato de transparencia y responsabilidad del Sujeto Obligado</w:t>
      </w:r>
      <w:bookmarkEnd w:id="33"/>
    </w:p>
    <w:p w14:paraId="4CC67EA2" w14:textId="77777777" w:rsidR="001D10A4" w:rsidRPr="000C2C28" w:rsidRDefault="00454E9E" w:rsidP="000C2C28">
      <w:r w:rsidRPr="000C2C2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5F4EC4F" w14:textId="77777777" w:rsidR="001D10A4" w:rsidRPr="000C2C28" w:rsidRDefault="001D10A4" w:rsidP="000C2C28"/>
    <w:p w14:paraId="501A7C46"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b/>
          <w:i/>
        </w:rPr>
        <w:t>Constitución Política de los Estados Unidos Mexicanos</w:t>
      </w:r>
    </w:p>
    <w:p w14:paraId="231E60B9"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i/>
        </w:rPr>
        <w:t>“</w:t>
      </w:r>
      <w:r w:rsidRPr="000C2C28">
        <w:rPr>
          <w:b/>
          <w:i/>
        </w:rPr>
        <w:t>Artículo 6.</w:t>
      </w:r>
    </w:p>
    <w:p w14:paraId="5F716422"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w:t>
      </w:r>
    </w:p>
    <w:p w14:paraId="1C1B5EC5"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Para efectos de lo dispuesto en el presente artículo se observará lo siguiente:</w:t>
      </w:r>
    </w:p>
    <w:p w14:paraId="610F6D0D"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A. Para el ejercicio del derecho de acceso a la información, la Federación y las entidades federativas, en el ámbito de sus respectivas competencias, se regirán por los siguientes principios y bases:</w:t>
      </w:r>
    </w:p>
    <w:p w14:paraId="27D7827C"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 xml:space="preserve">I. </w:t>
      </w:r>
      <w:r w:rsidRPr="000C2C28">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1B5A511" w14:textId="77777777" w:rsidR="001D10A4" w:rsidRPr="000C2C28" w:rsidRDefault="001D10A4" w:rsidP="000C2C28">
      <w:pPr>
        <w:pBdr>
          <w:top w:val="nil"/>
          <w:left w:val="nil"/>
          <w:bottom w:val="nil"/>
          <w:right w:val="nil"/>
          <w:between w:val="nil"/>
        </w:pBdr>
        <w:spacing w:line="240" w:lineRule="auto"/>
        <w:ind w:left="567" w:right="567" w:firstLine="567"/>
        <w:rPr>
          <w:i/>
        </w:rPr>
      </w:pPr>
    </w:p>
    <w:p w14:paraId="008A44BD"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b/>
          <w:i/>
        </w:rPr>
        <w:t>Constitución Política del Estado Libre y Soberano de México</w:t>
      </w:r>
    </w:p>
    <w:p w14:paraId="537BA5AE"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i/>
        </w:rPr>
        <w:t>“</w:t>
      </w:r>
      <w:r w:rsidRPr="000C2C28">
        <w:rPr>
          <w:b/>
          <w:i/>
        </w:rPr>
        <w:t xml:space="preserve">Artículo 5.- </w:t>
      </w:r>
    </w:p>
    <w:p w14:paraId="498FE5B2"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w:t>
      </w:r>
    </w:p>
    <w:p w14:paraId="306BA8AB"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El derecho a la información será garantizado por el Estado. La ley establecerá las previsiones que permitan asegurar la protección, el respeto y la difusión de este derecho.</w:t>
      </w:r>
    </w:p>
    <w:p w14:paraId="2D327B25"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AAF7D0"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Este derecho se regirá por los principios y bases siguientes:</w:t>
      </w:r>
    </w:p>
    <w:p w14:paraId="2DF190F9"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w:t>
      </w:r>
      <w:r w:rsidRPr="000C2C28">
        <w:rPr>
          <w:i/>
        </w:rPr>
        <w:lastRenderedPageBreak/>
        <w:t>sujetos obligados deberán documentar todo acto que derive del ejercicio de sus facultades, competencias o funciones, la ley determinará los supuestos específicos bajo los cuales procederá la declaración de inexistencia de la información.”</w:t>
      </w:r>
    </w:p>
    <w:p w14:paraId="275372F4" w14:textId="77777777" w:rsidR="001D10A4" w:rsidRPr="000C2C28" w:rsidRDefault="001D10A4" w:rsidP="000C2C28">
      <w:pPr>
        <w:rPr>
          <w:b/>
          <w:i/>
        </w:rPr>
      </w:pPr>
    </w:p>
    <w:p w14:paraId="476DD3F4" w14:textId="77777777" w:rsidR="001D10A4" w:rsidRPr="000C2C28" w:rsidRDefault="00454E9E" w:rsidP="000C2C28">
      <w:pPr>
        <w:rPr>
          <w:i/>
        </w:rPr>
      </w:pPr>
      <w:r w:rsidRPr="000C2C2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C2C28">
        <w:rPr>
          <w:i/>
        </w:rPr>
        <w:t>por los principios de simplicidad, rapidez, gratuidad del procedimiento, auxilio y orientación a los particulares.</w:t>
      </w:r>
    </w:p>
    <w:p w14:paraId="5B692542" w14:textId="77777777" w:rsidR="001D10A4" w:rsidRPr="000C2C28" w:rsidRDefault="001D10A4" w:rsidP="000C2C28">
      <w:pPr>
        <w:rPr>
          <w:i/>
        </w:rPr>
      </w:pPr>
    </w:p>
    <w:p w14:paraId="6BC74B36" w14:textId="77777777" w:rsidR="001D10A4" w:rsidRPr="000C2C28" w:rsidRDefault="00454E9E" w:rsidP="000C2C28">
      <w:pPr>
        <w:rPr>
          <w:i/>
        </w:rPr>
      </w:pPr>
      <w:r w:rsidRPr="000C2C2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579D4895" w14:textId="77777777" w:rsidR="001D10A4" w:rsidRPr="000C2C28" w:rsidRDefault="001D10A4" w:rsidP="000C2C28"/>
    <w:p w14:paraId="47F6609C" w14:textId="77777777" w:rsidR="001D10A4" w:rsidRPr="000C2C28" w:rsidRDefault="00454E9E" w:rsidP="000C2C28">
      <w:r w:rsidRPr="000C2C2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1E50A67" w14:textId="77777777" w:rsidR="001D10A4" w:rsidRPr="000C2C28" w:rsidRDefault="001D10A4" w:rsidP="000C2C28"/>
    <w:p w14:paraId="5ACCE111" w14:textId="77777777" w:rsidR="001D10A4" w:rsidRPr="000C2C28" w:rsidRDefault="00454E9E" w:rsidP="000C2C28">
      <w:r w:rsidRPr="000C2C2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0E3263E" w14:textId="77777777" w:rsidR="001D10A4" w:rsidRPr="000C2C28" w:rsidRDefault="001D10A4" w:rsidP="000C2C28"/>
    <w:p w14:paraId="253EBC91" w14:textId="77777777" w:rsidR="001D10A4" w:rsidRPr="000C2C28" w:rsidRDefault="00454E9E" w:rsidP="000C2C28">
      <w:r w:rsidRPr="000C2C2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2D4C850" w14:textId="77777777" w:rsidR="001D10A4" w:rsidRPr="000C2C28" w:rsidRDefault="001D10A4" w:rsidP="000C2C28"/>
    <w:p w14:paraId="68158EE6" w14:textId="77777777" w:rsidR="001D10A4" w:rsidRPr="000C2C28" w:rsidRDefault="00454E9E" w:rsidP="000C2C28">
      <w:bookmarkStart w:id="34" w:name="_heading=h.qsh70q" w:colFirst="0" w:colLast="0"/>
      <w:bookmarkEnd w:id="34"/>
      <w:r w:rsidRPr="000C2C28">
        <w:t xml:space="preserve">Con base en lo anterior, se considera que </w:t>
      </w:r>
      <w:r w:rsidRPr="000C2C28">
        <w:rPr>
          <w:b/>
        </w:rPr>
        <w:t>EL</w:t>
      </w:r>
      <w:r w:rsidRPr="000C2C28">
        <w:t xml:space="preserve"> </w:t>
      </w:r>
      <w:r w:rsidRPr="000C2C28">
        <w:rPr>
          <w:b/>
        </w:rPr>
        <w:t>SUJETO OBLIGADO</w:t>
      </w:r>
      <w:r w:rsidRPr="000C2C28">
        <w:t xml:space="preserve"> se encontraba compelido a atender la solicitud de acceso a la información realizada por </w:t>
      </w:r>
      <w:r w:rsidRPr="000C2C28">
        <w:rPr>
          <w:b/>
        </w:rPr>
        <w:t>LA PARTE RECURRENTE</w:t>
      </w:r>
      <w:r w:rsidRPr="000C2C28">
        <w:t>.</w:t>
      </w:r>
    </w:p>
    <w:p w14:paraId="1E17EA18" w14:textId="77777777" w:rsidR="001D10A4" w:rsidRPr="000C2C28" w:rsidRDefault="001D10A4" w:rsidP="000C2C28">
      <w:pPr>
        <w:pStyle w:val="Ttulo3"/>
      </w:pPr>
      <w:bookmarkStart w:id="35" w:name="_heading=h.5eubvnh9v2c5" w:colFirst="0" w:colLast="0"/>
      <w:bookmarkEnd w:id="35"/>
    </w:p>
    <w:p w14:paraId="167C5AB6" w14:textId="77777777" w:rsidR="001D10A4" w:rsidRPr="000C2C28" w:rsidRDefault="00454E9E" w:rsidP="000C2C28">
      <w:pPr>
        <w:pStyle w:val="Ttulo3"/>
      </w:pPr>
      <w:bookmarkStart w:id="36" w:name="_Toc202417134"/>
      <w:r w:rsidRPr="000C2C28">
        <w:t>b)  Controversia a resolver</w:t>
      </w:r>
      <w:bookmarkEnd w:id="36"/>
    </w:p>
    <w:p w14:paraId="3BB0B03D" w14:textId="77777777" w:rsidR="001D10A4" w:rsidRPr="000C2C28" w:rsidRDefault="00454E9E" w:rsidP="000C2C28">
      <w:r w:rsidRPr="000C2C28">
        <w:t xml:space="preserve">Con el objeto de ilustrar la controversia planteada, resulta conveniente precisar que, una vez realizado el estudio de las constancias que integran el expediente en que se actúa, se desprende que </w:t>
      </w:r>
      <w:r w:rsidRPr="000C2C28">
        <w:rPr>
          <w:b/>
        </w:rPr>
        <w:t>LA PARTE RECURRENTE</w:t>
      </w:r>
      <w:r w:rsidRPr="000C2C28">
        <w:t xml:space="preserve"> requirió lo siguiente: </w:t>
      </w:r>
    </w:p>
    <w:p w14:paraId="0465EFE0" w14:textId="77777777" w:rsidR="001D10A4" w:rsidRPr="000C2C28" w:rsidRDefault="001D10A4" w:rsidP="000C2C28"/>
    <w:p w14:paraId="55B02470" w14:textId="77777777" w:rsidR="001D10A4" w:rsidRPr="000C2C28" w:rsidRDefault="00454E9E" w:rsidP="000C2C28">
      <w:r w:rsidRPr="000C2C28">
        <w:t xml:space="preserve">Respecto a la instalación de paraderos metálicos con banca en la zona centro de Huehuetoca: </w:t>
      </w:r>
    </w:p>
    <w:p w14:paraId="6172C224" w14:textId="77777777" w:rsidR="00E3217A" w:rsidRPr="000C2C28" w:rsidRDefault="00E3217A" w:rsidP="000C2C28"/>
    <w:p w14:paraId="0A8EB6AC" w14:textId="77777777" w:rsidR="001D10A4" w:rsidRPr="000C2C28" w:rsidRDefault="00454E9E" w:rsidP="000C2C28">
      <w:pPr>
        <w:numPr>
          <w:ilvl w:val="0"/>
          <w:numId w:val="1"/>
        </w:numPr>
        <w:ind w:right="824"/>
      </w:pPr>
      <w:r w:rsidRPr="000C2C28">
        <w:t xml:space="preserve">Contratos celebrados con la empresa responsable de la instalación de los paraderos. </w:t>
      </w:r>
    </w:p>
    <w:p w14:paraId="2002A4ED" w14:textId="77777777" w:rsidR="001D10A4" w:rsidRPr="000C2C28" w:rsidRDefault="00454E9E" w:rsidP="000C2C28">
      <w:pPr>
        <w:numPr>
          <w:ilvl w:val="0"/>
          <w:numId w:val="1"/>
        </w:numPr>
        <w:ind w:right="824"/>
      </w:pPr>
      <w:r w:rsidRPr="000C2C28">
        <w:t>Información sobre la licitación pública, en caso de haber existido:</w:t>
      </w:r>
    </w:p>
    <w:p w14:paraId="207DD3AB" w14:textId="77777777" w:rsidR="001D10A4" w:rsidRPr="000C2C28" w:rsidRDefault="00454E9E" w:rsidP="000C2C28">
      <w:pPr>
        <w:numPr>
          <w:ilvl w:val="1"/>
          <w:numId w:val="1"/>
        </w:numPr>
        <w:ind w:right="824"/>
      </w:pPr>
      <w:r w:rsidRPr="000C2C28">
        <w:t xml:space="preserve">Documentos que acrediten el procedimiento de licitación. </w:t>
      </w:r>
    </w:p>
    <w:p w14:paraId="162E0A1C" w14:textId="77777777" w:rsidR="001D10A4" w:rsidRPr="000C2C28" w:rsidRDefault="00454E9E" w:rsidP="000C2C28">
      <w:pPr>
        <w:numPr>
          <w:ilvl w:val="1"/>
          <w:numId w:val="1"/>
        </w:numPr>
        <w:ind w:right="824"/>
      </w:pPr>
      <w:r w:rsidRPr="000C2C28">
        <w:t xml:space="preserve">Publicación de la convocatoria (fecha y medio en que se publicó). </w:t>
      </w:r>
    </w:p>
    <w:p w14:paraId="7F46967B" w14:textId="77777777" w:rsidR="001D10A4" w:rsidRPr="000C2C28" w:rsidRDefault="00454E9E" w:rsidP="000C2C28">
      <w:pPr>
        <w:numPr>
          <w:ilvl w:val="1"/>
          <w:numId w:val="1"/>
        </w:numPr>
        <w:ind w:right="824"/>
      </w:pPr>
      <w:r w:rsidRPr="000C2C28">
        <w:t xml:space="preserve">Evidencias de la publicación. </w:t>
      </w:r>
    </w:p>
    <w:p w14:paraId="5207E35F" w14:textId="77777777" w:rsidR="001D10A4" w:rsidRPr="000C2C28" w:rsidRDefault="00454E9E" w:rsidP="000C2C28">
      <w:pPr>
        <w:numPr>
          <w:ilvl w:val="0"/>
          <w:numId w:val="1"/>
        </w:numPr>
        <w:ind w:right="824"/>
      </w:pPr>
      <w:r w:rsidRPr="000C2C28">
        <w:lastRenderedPageBreak/>
        <w:t xml:space="preserve">Facturas emitidas por el proveedor correspondiente a la instalación de los paraderos. </w:t>
      </w:r>
    </w:p>
    <w:p w14:paraId="13AA8290" w14:textId="77777777" w:rsidR="001D10A4" w:rsidRPr="000C2C28" w:rsidRDefault="00454E9E" w:rsidP="000C2C28">
      <w:pPr>
        <w:numPr>
          <w:ilvl w:val="0"/>
          <w:numId w:val="1"/>
        </w:numPr>
        <w:ind w:right="824"/>
      </w:pPr>
      <w:r w:rsidRPr="000C2C28">
        <w:t xml:space="preserve">Comprobantes de pago realizados por el Ayuntamiento de Huehuetoca a la empresa contratista. </w:t>
      </w:r>
    </w:p>
    <w:p w14:paraId="0F5F99FE" w14:textId="77777777" w:rsidR="001D10A4" w:rsidRPr="000C2C28" w:rsidRDefault="00454E9E" w:rsidP="000C2C28">
      <w:pPr>
        <w:numPr>
          <w:ilvl w:val="0"/>
          <w:numId w:val="1"/>
        </w:numPr>
        <w:ind w:right="824"/>
      </w:pPr>
      <w:r w:rsidRPr="000C2C28">
        <w:t xml:space="preserve">Especificaciones técnicas y planos de los paraderos metálicos instalados. </w:t>
      </w:r>
    </w:p>
    <w:p w14:paraId="61A36A48" w14:textId="77777777" w:rsidR="001D10A4" w:rsidRPr="000C2C28" w:rsidRDefault="001D10A4" w:rsidP="000C2C28">
      <w:pPr>
        <w:ind w:right="824"/>
      </w:pPr>
    </w:p>
    <w:p w14:paraId="55313129" w14:textId="77777777" w:rsidR="001D10A4" w:rsidRPr="000C2C28" w:rsidRDefault="00454E9E" w:rsidP="000C2C28">
      <w:r w:rsidRPr="000C2C28">
        <w:t xml:space="preserve">En respuesta, </w:t>
      </w:r>
      <w:r w:rsidRPr="000C2C28">
        <w:rPr>
          <w:b/>
        </w:rPr>
        <w:t>EL SUJETO OBLIGADO</w:t>
      </w:r>
      <w:r w:rsidRPr="000C2C28">
        <w:t xml:space="preserve"> remitió una factura y un contrato ilegible. Sobre lo cual, en un acto posterior </w:t>
      </w:r>
      <w:r w:rsidRPr="000C2C28">
        <w:rPr>
          <w:b/>
        </w:rPr>
        <w:t>LA PARTE RECURRENTE</w:t>
      </w:r>
      <w:r w:rsidRPr="000C2C28">
        <w:t xml:space="preserve"> se inconformó refiriendo que se le hizo la entrega de información de forma incompleta. Así que el presente asunto buscará determinar si con la información entregada  se puede colmar la solicitud realizada por el particular. </w:t>
      </w:r>
    </w:p>
    <w:p w14:paraId="5B37C60A" w14:textId="77777777" w:rsidR="001D10A4" w:rsidRPr="000C2C28" w:rsidRDefault="001D10A4" w:rsidP="000C2C28">
      <w:pPr>
        <w:rPr>
          <w:b/>
        </w:rPr>
      </w:pPr>
    </w:p>
    <w:p w14:paraId="05B546CD" w14:textId="77777777" w:rsidR="001D10A4" w:rsidRPr="000C2C28" w:rsidRDefault="00454E9E" w:rsidP="000C2C28">
      <w:pPr>
        <w:pStyle w:val="Ttulo3"/>
      </w:pPr>
      <w:bookmarkStart w:id="37" w:name="_Toc202417135"/>
      <w:r w:rsidRPr="000C2C28">
        <w:t>c) Estudio de la controversia</w:t>
      </w:r>
      <w:bookmarkEnd w:id="37"/>
    </w:p>
    <w:p w14:paraId="1669DFCC" w14:textId="77777777" w:rsidR="001D10A4" w:rsidRPr="000C2C28" w:rsidRDefault="00454E9E" w:rsidP="000C2C28">
      <w:pPr>
        <w:tabs>
          <w:tab w:val="left" w:pos="4962"/>
        </w:tabs>
      </w:pPr>
      <w:r w:rsidRPr="000C2C28">
        <w:t>Una vez determinada la controversia a resolver, a efecto de establecer la naturaleza de la información, conviene traer a colación el contenido de la Ley de Contratación Pública del Estado de México y Municipios en su artículo 1 que refiere:</w:t>
      </w:r>
    </w:p>
    <w:p w14:paraId="76BB46DC" w14:textId="77777777" w:rsidR="001D10A4" w:rsidRPr="000C2C28" w:rsidRDefault="001D10A4" w:rsidP="000C2C28">
      <w:pPr>
        <w:tabs>
          <w:tab w:val="left" w:pos="4962"/>
        </w:tabs>
      </w:pPr>
    </w:p>
    <w:p w14:paraId="099A5724"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w:t>
      </w:r>
      <w:r w:rsidRPr="000C2C28">
        <w:rPr>
          <w:b/>
          <w:i/>
        </w:rPr>
        <w:t xml:space="preserve">Artículo 1.- </w:t>
      </w:r>
      <w:r w:rsidRPr="000C2C28">
        <w:rPr>
          <w:i/>
        </w:rPr>
        <w:t xml:space="preserve">Esta Ley tiene por objeto regular los actos relativos a la planeación, programación, </w:t>
      </w:r>
      <w:proofErr w:type="spellStart"/>
      <w:r w:rsidRPr="000C2C28">
        <w:rPr>
          <w:i/>
        </w:rPr>
        <w:t>presupuestación</w:t>
      </w:r>
      <w:proofErr w:type="spellEnd"/>
      <w:r w:rsidRPr="000C2C28">
        <w:rPr>
          <w:i/>
        </w:rPr>
        <w:t>, ejecución y control de la adquisición, enajenación y arrendamiento de bienes, y la contratación de servicios de cualquier naturaleza, que realicen: </w:t>
      </w:r>
    </w:p>
    <w:p w14:paraId="010DC53E"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 Las secretarías y las unidades administrativas del Poder Ejecutivo del Estado.</w:t>
      </w:r>
    </w:p>
    <w:p w14:paraId="085481BE"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 II. Derogada. </w:t>
      </w:r>
    </w:p>
    <w:p w14:paraId="2D01FB91"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b/>
          <w:i/>
        </w:rPr>
        <w:t>III. Los ayuntamientos de los municipios del Estado.</w:t>
      </w:r>
    </w:p>
    <w:p w14:paraId="401CA8BA"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V. Los organismos auxiliares y fideicomisos públicos, de carácter estatal o municipal. </w:t>
      </w:r>
    </w:p>
    <w:p w14:paraId="2681CEDC"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 Los tribunales administrativos.”</w:t>
      </w:r>
    </w:p>
    <w:p w14:paraId="5CE9A3A3" w14:textId="77777777" w:rsidR="001D10A4" w:rsidRPr="000C2C28" w:rsidRDefault="001D10A4" w:rsidP="000C2C28">
      <w:pPr>
        <w:tabs>
          <w:tab w:val="left" w:pos="4962"/>
        </w:tabs>
      </w:pPr>
    </w:p>
    <w:p w14:paraId="0A379CA1" w14:textId="77777777" w:rsidR="001D10A4" w:rsidRPr="000C2C28" w:rsidRDefault="00454E9E" w:rsidP="000C2C28">
      <w:pPr>
        <w:spacing w:before="280" w:after="280"/>
        <w:rPr>
          <w:rFonts w:ascii="Times New Roman" w:eastAsia="Times New Roman" w:hAnsi="Times New Roman" w:cs="Times New Roman"/>
        </w:rPr>
      </w:pPr>
      <w:r w:rsidRPr="000C2C28">
        <w:lastRenderedPageBreak/>
        <w:t xml:space="preserve">Así queda evidente que los ayuntamientos deberán observar los lineamientos establecidos en la ley antes referida, siendo que el mismo ordenamiento indica que es objeto de su regulación la contratación de servicios de cualquier naturaleza, como se observa el 4 que se transcribe a continuación </w:t>
      </w:r>
    </w:p>
    <w:p w14:paraId="12807BFF"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w:t>
      </w:r>
      <w:r w:rsidRPr="000C2C28">
        <w:rPr>
          <w:b/>
          <w:i/>
        </w:rPr>
        <w:t>Artículo 4.- Para los efectos de esta Ley, en las adquisiciones, enajenaciones, arrendamientos y servicios, quedan comprendidos:</w:t>
      </w:r>
    </w:p>
    <w:p w14:paraId="66219F41"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 La adquisición de bienes muebles. </w:t>
      </w:r>
    </w:p>
    <w:p w14:paraId="32E7749A"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I. La adquisición de bienes inmuebles, a través de compraventa. </w:t>
      </w:r>
    </w:p>
    <w:p w14:paraId="747118AD"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II. La enajenación de bienes muebles e inmuebles. </w:t>
      </w:r>
    </w:p>
    <w:p w14:paraId="31CC91CB" w14:textId="77777777" w:rsidR="001D10A4" w:rsidRPr="000C2C28" w:rsidRDefault="00454E9E" w:rsidP="000C2C28">
      <w:pPr>
        <w:spacing w:line="240" w:lineRule="auto"/>
        <w:ind w:left="850" w:right="899"/>
        <w:rPr>
          <w:rFonts w:ascii="Times New Roman" w:eastAsia="Times New Roman" w:hAnsi="Times New Roman" w:cs="Times New Roman"/>
          <w:i/>
          <w:sz w:val="24"/>
          <w:szCs w:val="24"/>
        </w:rPr>
      </w:pPr>
      <w:r w:rsidRPr="000C2C28">
        <w:rPr>
          <w:i/>
        </w:rPr>
        <w:t>IV. El arrendamiento de bienes muebles e inmuebles. </w:t>
      </w:r>
    </w:p>
    <w:p w14:paraId="1001F6C9"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 La contratación de los servicios, relacionados con bienes muebles que se encuentran incorporados o adheridos a bienes inmuebles, cuya instalación o mantenimiento no implique modificación al bien inmueble. </w:t>
      </w:r>
    </w:p>
    <w:p w14:paraId="36652EEC"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I. La contratación de los servicios de reconstrucción y mantenimiento de bienes muebles. </w:t>
      </w:r>
    </w:p>
    <w:p w14:paraId="62C5EC86"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II. La contratación de los servicios de maquila, seguros y transportación, así como de los de limpieza y vigilancia de bienes inmuebles. </w:t>
      </w:r>
    </w:p>
    <w:p w14:paraId="5E0FB3E2"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III. La prestación de servicios profesionales, la contratación de consultorías, asesorías y estudios e investigaciones, excepto la contratación de servicios personales de personas físicas bajo el régimen de honorarios. </w:t>
      </w:r>
    </w:p>
    <w:p w14:paraId="1B74D1D3" w14:textId="77777777" w:rsidR="001D10A4" w:rsidRPr="000C2C28" w:rsidRDefault="00454E9E" w:rsidP="000C2C28">
      <w:pPr>
        <w:spacing w:before="280" w:after="280" w:line="240" w:lineRule="auto"/>
        <w:ind w:left="850" w:right="899"/>
        <w:rPr>
          <w:rFonts w:ascii="Times New Roman" w:eastAsia="Times New Roman" w:hAnsi="Times New Roman" w:cs="Times New Roman"/>
          <w:sz w:val="24"/>
          <w:szCs w:val="24"/>
        </w:rPr>
      </w:pPr>
      <w:r w:rsidRPr="000C2C28">
        <w:rPr>
          <w:i/>
        </w:rPr>
        <w:t>En general, otros actos que impliquen la contratación de servicios de cualquier naturaleza. </w:t>
      </w:r>
    </w:p>
    <w:p w14:paraId="6BA254A1" w14:textId="77777777" w:rsidR="001D10A4" w:rsidRPr="000C2C28" w:rsidRDefault="00454E9E" w:rsidP="000C2C28">
      <w:pPr>
        <w:spacing w:before="280" w:after="280" w:line="240" w:lineRule="auto"/>
        <w:ind w:left="850" w:right="899"/>
        <w:rPr>
          <w:rFonts w:ascii="Times New Roman" w:eastAsia="Times New Roman" w:hAnsi="Times New Roman" w:cs="Times New Roman"/>
          <w:sz w:val="24"/>
          <w:szCs w:val="24"/>
        </w:rPr>
      </w:pPr>
      <w:r w:rsidRPr="000C2C28">
        <w:rPr>
          <w:i/>
        </w:rPr>
        <w:t>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 </w:t>
      </w:r>
    </w:p>
    <w:p w14:paraId="4D95A18B" w14:textId="77777777" w:rsidR="001D10A4" w:rsidRPr="000C2C28" w:rsidRDefault="00454E9E" w:rsidP="000C2C28">
      <w:pPr>
        <w:spacing w:before="280" w:after="280" w:line="240" w:lineRule="auto"/>
        <w:ind w:left="850" w:right="899"/>
      </w:pPr>
      <w:r w:rsidRPr="000C2C28">
        <w:rPr>
          <w:i/>
        </w:rPr>
        <w:t>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financiero no estarán sujetos a lo dispuesto por esta Ley. </w:t>
      </w:r>
    </w:p>
    <w:p w14:paraId="0063317C" w14:textId="77777777" w:rsidR="001D10A4" w:rsidRPr="000C2C28" w:rsidRDefault="00454E9E" w:rsidP="000C2C28">
      <w:pPr>
        <w:spacing w:before="280" w:after="280" w:line="240" w:lineRule="auto"/>
        <w:ind w:left="850" w:right="899"/>
        <w:rPr>
          <w:rFonts w:ascii="Times New Roman" w:eastAsia="Times New Roman" w:hAnsi="Times New Roman" w:cs="Times New Roman"/>
          <w:sz w:val="24"/>
          <w:szCs w:val="24"/>
        </w:rPr>
      </w:pPr>
      <w:r w:rsidRPr="000C2C28">
        <w:rPr>
          <w:i/>
        </w:rPr>
        <w:lastRenderedPageBreak/>
        <w:t>Tampoco aplicará esta ley a la contratación de servicios financieros relacionados con la apertura de cuentas bancarias para la recepción y manejo, inversión y pago de recursos públicos.</w:t>
      </w:r>
    </w:p>
    <w:p w14:paraId="786E094E" w14:textId="77777777" w:rsidR="001D10A4" w:rsidRPr="000C2C28" w:rsidRDefault="00454E9E" w:rsidP="000C2C28">
      <w:pPr>
        <w:spacing w:before="280" w:after="280"/>
        <w:ind w:right="49"/>
        <w:rPr>
          <w:rFonts w:ascii="Times New Roman" w:eastAsia="Times New Roman" w:hAnsi="Times New Roman" w:cs="Times New Roman"/>
        </w:rPr>
      </w:pPr>
      <w:r w:rsidRPr="000C2C28">
        <w:t xml:space="preserve">De los preceptos anteriores se desprende que los ayuntamientos, en el ámbito de su competencia, tendrán a su cargo el trámite de los procedimientos para la contratación de cualquier naturaleza. </w:t>
      </w:r>
    </w:p>
    <w:p w14:paraId="3067FC6F" w14:textId="77777777" w:rsidR="001D10A4" w:rsidRPr="000C2C28" w:rsidRDefault="00454E9E" w:rsidP="000C2C28">
      <w:pPr>
        <w:ind w:right="49"/>
        <w:rPr>
          <w:rFonts w:ascii="Times New Roman" w:eastAsia="Times New Roman" w:hAnsi="Times New Roman" w:cs="Times New Roman"/>
        </w:rPr>
      </w:pPr>
      <w:r w:rsidRPr="000C2C28">
        <w:t>Por su parte, el reglamento de la misma ley define licitación pública en su artículo 2 fracción XIV, así como procedimiento de adquisición en la fracción XXI, que a la letra dice:</w:t>
      </w:r>
    </w:p>
    <w:p w14:paraId="204C035F"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1F2A0D35"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w:t>
      </w:r>
      <w:r w:rsidRPr="000C2C28">
        <w:rPr>
          <w:b/>
          <w:i/>
        </w:rPr>
        <w:t xml:space="preserve">Artículo 2.- </w:t>
      </w:r>
      <w:r w:rsidRPr="000C2C28">
        <w:rPr>
          <w:i/>
        </w:rPr>
        <w:t>Para los efectos de este Reglamento, se entenderá por:</w:t>
      </w:r>
    </w:p>
    <w:p w14:paraId="2B497ED9"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3D942772"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b/>
          <w:i/>
        </w:rPr>
        <w:t>XIV. Licitación pública:</w:t>
      </w:r>
      <w:r w:rsidRPr="000C2C28">
        <w:rPr>
          <w:i/>
        </w:rPr>
        <w:t xml:space="preserve"> Modalidad de adquisición de bienes y contratación de servicios, mediante convocatoria pública que realicen la Secretaría, organismos auxiliares, tribunales administrativos o municipios, por el que se aseguran las mejores condiciones en cuanto a precio, calidad, financiamiento, oportunidad y demás circunstancias pertinentes.</w:t>
      </w:r>
    </w:p>
    <w:p w14:paraId="77BA075E"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36B9A1E0"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b/>
          <w:i/>
        </w:rPr>
        <w:t>XXI. Procedimiento de adquisición:</w:t>
      </w:r>
      <w:r w:rsidRPr="000C2C28">
        <w:rPr>
          <w:i/>
        </w:rPr>
        <w:t xml:space="preserve"> Conjunto de etapas por las que la Secretaría, las dependencias, organismos auxiliares, tribunales administrativos o municipios, adquieren bienes, contratan servicios o adquieren en arrendamiento bienes inmuebles para el cumplimiento de sus funciones, programas y acciones.”</w:t>
      </w:r>
    </w:p>
    <w:p w14:paraId="0A83EA9E"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01CC5385" w14:textId="77777777" w:rsidR="001D10A4" w:rsidRPr="000C2C28" w:rsidRDefault="00454E9E" w:rsidP="000C2C28">
      <w:pPr>
        <w:spacing w:before="280" w:after="280"/>
        <w:ind w:right="49"/>
        <w:rPr>
          <w:rFonts w:ascii="Times New Roman" w:eastAsia="Times New Roman" w:hAnsi="Times New Roman" w:cs="Times New Roman"/>
        </w:rPr>
      </w:pPr>
      <w:r w:rsidRPr="000C2C28">
        <w:t>El mismo ordenamiento señala en sus artículos 67 y 69 que el procedimiento de licitación comprende diversas fases, de las cuales se destaca la publicación de la convocatoria, el análisis de las propuestas y la suscripción del contrato, como se observa a continuación:</w:t>
      </w:r>
    </w:p>
    <w:p w14:paraId="16ACB790"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b/>
          <w:i/>
        </w:rPr>
        <w:t xml:space="preserve">“Artículo 67.- </w:t>
      </w:r>
      <w:r w:rsidRPr="000C2C28">
        <w:rPr>
          <w:i/>
        </w:rPr>
        <w:t>El procedimiento de licitación pública comprende las siguientes fases: </w:t>
      </w:r>
    </w:p>
    <w:p w14:paraId="7B0AC329"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b/>
          <w:i/>
        </w:rPr>
        <w:t>I. Publicación de la convocatoria; </w:t>
      </w:r>
    </w:p>
    <w:p w14:paraId="66EE0769"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I. Venta de las bases de licitación; </w:t>
      </w:r>
    </w:p>
    <w:p w14:paraId="549F2960"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II. Visita, en su caso, al sitio donde se vayan a suministrar los bienes o a prestar los servicios; </w:t>
      </w:r>
    </w:p>
    <w:p w14:paraId="790326BB"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lastRenderedPageBreak/>
        <w:t>IV. Junta de aclaraciones, en su caso; </w:t>
      </w:r>
    </w:p>
    <w:p w14:paraId="08F1D27E"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 Acto de presentación y apertura de propuestas; </w:t>
      </w:r>
    </w:p>
    <w:p w14:paraId="4024D74F" w14:textId="77777777" w:rsidR="001D10A4" w:rsidRPr="000C2C28" w:rsidRDefault="00454E9E" w:rsidP="000C2C28">
      <w:pPr>
        <w:spacing w:line="240" w:lineRule="auto"/>
        <w:ind w:left="850" w:right="899"/>
        <w:rPr>
          <w:rFonts w:ascii="Times New Roman" w:eastAsia="Times New Roman" w:hAnsi="Times New Roman" w:cs="Times New Roman"/>
          <w:b/>
          <w:sz w:val="24"/>
          <w:szCs w:val="24"/>
        </w:rPr>
      </w:pPr>
      <w:r w:rsidRPr="000C2C28">
        <w:rPr>
          <w:b/>
          <w:i/>
        </w:rPr>
        <w:t>VI. Análisis y evaluación de propuestas; </w:t>
      </w:r>
    </w:p>
    <w:p w14:paraId="6064B9A1" w14:textId="77777777" w:rsidR="001D10A4" w:rsidRPr="000C2C28" w:rsidRDefault="00454E9E" w:rsidP="000C2C28">
      <w:pPr>
        <w:spacing w:line="240" w:lineRule="auto"/>
        <w:ind w:left="850" w:right="899"/>
        <w:rPr>
          <w:rFonts w:ascii="Times New Roman" w:eastAsia="Times New Roman" w:hAnsi="Times New Roman" w:cs="Times New Roman"/>
          <w:b/>
          <w:sz w:val="24"/>
          <w:szCs w:val="24"/>
        </w:rPr>
      </w:pPr>
      <w:r w:rsidRPr="000C2C28">
        <w:rPr>
          <w:b/>
          <w:i/>
        </w:rPr>
        <w:t>VII. Dictamen de adjudicación; </w:t>
      </w:r>
    </w:p>
    <w:p w14:paraId="13323DB7"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VIII. Fallo; </w:t>
      </w:r>
    </w:p>
    <w:p w14:paraId="0976625C" w14:textId="77777777" w:rsidR="001D10A4" w:rsidRPr="000C2C28" w:rsidRDefault="00454E9E" w:rsidP="000C2C28">
      <w:pPr>
        <w:spacing w:line="240" w:lineRule="auto"/>
        <w:ind w:left="850" w:right="899"/>
        <w:rPr>
          <w:rFonts w:ascii="Times New Roman" w:eastAsia="Times New Roman" w:hAnsi="Times New Roman" w:cs="Times New Roman"/>
          <w:b/>
          <w:sz w:val="24"/>
          <w:szCs w:val="24"/>
        </w:rPr>
      </w:pPr>
      <w:r w:rsidRPr="000C2C28">
        <w:rPr>
          <w:b/>
          <w:i/>
        </w:rPr>
        <w:t>IX. Suscripción del contrato; y </w:t>
      </w:r>
    </w:p>
    <w:p w14:paraId="1DA824D6"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X. Suministro de los bienes o inicio de la prestación del servicio”</w:t>
      </w:r>
    </w:p>
    <w:p w14:paraId="5699EF2C" w14:textId="77777777" w:rsidR="001D10A4" w:rsidRPr="000C2C28" w:rsidRDefault="001D10A4" w:rsidP="000C2C28">
      <w:pPr>
        <w:spacing w:line="240" w:lineRule="auto"/>
        <w:ind w:left="850" w:right="899"/>
        <w:rPr>
          <w:i/>
        </w:rPr>
      </w:pPr>
    </w:p>
    <w:p w14:paraId="6A79451F"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b/>
          <w:i/>
        </w:rPr>
        <w:t>Artículo 68.-</w:t>
      </w:r>
      <w:r w:rsidRPr="000C2C28">
        <w:rPr>
          <w:i/>
        </w:rPr>
        <w:t xml:space="preserve"> En el procedimiento de licitación pública se observará lo siguiente: </w:t>
      </w:r>
    </w:p>
    <w:p w14:paraId="495DA3CE"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 La convocante con base en las necesidades de las unidades administrativas solicitantes de la adquisición de bienes o la contratación de servicios, y atendiendo a las características de los mismos, programará las fechas en que tendrá verificativo la junta de aclaraciones, en su caso, y el acto de presentación y apertura de propuestas, y fallo, dentro del plazo de quince días hábiles siguientes a la publicación de la convocatoria; </w:t>
      </w:r>
    </w:p>
    <w:p w14:paraId="2862051B"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I. La venta de bases iniciará a partir del día de publicación de la convocatoria y concluirá el día hábil anterior al día de celebración de la junta de aclaraciones.</w:t>
      </w:r>
    </w:p>
    <w:p w14:paraId="536AAC88"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Cuando no se celebre junta de aclaraciones, la venta de bases concluirá el día hábil anterior a la celebración del acto de presentación y apertura de propuestas. En todo caso, el plazo de venta de bases no será menor a tres días hábiles contados a partir del día de la publicación de la convocatoria; </w:t>
      </w:r>
    </w:p>
    <w:p w14:paraId="3E69C170"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II. La convocante podrá modificar la convocatoria o las bases dentro de los cinco días hábiles anteriores a la fecha de la celebración del acto de presentación y apertura de propuestas. En caso de que no se celebre junta de aclaraciones y se hagan modificaciones a la convocatoria o a las bases, se ajustará el plazo programado para la celebración del acto de presentación y apertura de propuestas; </w:t>
      </w:r>
    </w:p>
    <w:p w14:paraId="7A2EABF8"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IV. Tales modificaciones se harán del conocimiento de los interesados tres días hábiles anteriores a la fecha señalada para la celebración del acto de presentación y apertura de propuestas, lo cual podrá ser a través del sistema COMPRAMEX; y </w:t>
      </w:r>
    </w:p>
    <w:p w14:paraId="6B883177" w14:textId="77777777" w:rsidR="001D10A4" w:rsidRPr="000C2C28" w:rsidRDefault="00454E9E" w:rsidP="000C2C28">
      <w:pPr>
        <w:spacing w:line="240" w:lineRule="auto"/>
        <w:ind w:left="850" w:right="899"/>
        <w:rPr>
          <w:i/>
        </w:rPr>
      </w:pPr>
      <w:r w:rsidRPr="000C2C28">
        <w:rPr>
          <w:i/>
        </w:rPr>
        <w:t>V. La junta de aclaraciones deberá realizarse tres días hábiles antes de la celebración del acto de presentación y apertura de propuestas. Las modificaciones que se deriven de la junta de aclaraciones formarán parte integral de las bases y se entregará copia simple del acta correspondiente a las personas que acrediten haberlas adquirido.”</w:t>
      </w:r>
    </w:p>
    <w:p w14:paraId="62DEA37B" w14:textId="77777777" w:rsidR="001D10A4" w:rsidRPr="000C2C28" w:rsidRDefault="00454E9E" w:rsidP="000C2C28">
      <w:pPr>
        <w:spacing w:line="240" w:lineRule="auto"/>
        <w:ind w:left="850" w:right="899"/>
        <w:rPr>
          <w:rFonts w:ascii="Times New Roman" w:eastAsia="Times New Roman" w:hAnsi="Times New Roman" w:cs="Times New Roman"/>
          <w:sz w:val="24"/>
          <w:szCs w:val="24"/>
        </w:rPr>
      </w:pPr>
      <w:r w:rsidRPr="000C2C28">
        <w:rPr>
          <w:i/>
        </w:rPr>
        <w:t>(</w:t>
      </w:r>
      <w:proofErr w:type="gramStart"/>
      <w:r w:rsidRPr="000C2C28">
        <w:rPr>
          <w:i/>
        </w:rPr>
        <w:t>énfasis</w:t>
      </w:r>
      <w:proofErr w:type="gramEnd"/>
      <w:r w:rsidRPr="000C2C28">
        <w:rPr>
          <w:i/>
        </w:rPr>
        <w:t xml:space="preserve"> añadido) </w:t>
      </w:r>
    </w:p>
    <w:p w14:paraId="12328C43" w14:textId="77777777" w:rsidR="001D10A4" w:rsidRPr="000C2C28" w:rsidRDefault="001D10A4" w:rsidP="000C2C28">
      <w:pPr>
        <w:spacing w:line="240" w:lineRule="auto"/>
        <w:ind w:left="850" w:right="899"/>
        <w:rPr>
          <w:rFonts w:ascii="Times New Roman" w:eastAsia="Times New Roman" w:hAnsi="Times New Roman" w:cs="Times New Roman"/>
          <w:sz w:val="24"/>
          <w:szCs w:val="24"/>
        </w:rPr>
      </w:pPr>
    </w:p>
    <w:p w14:paraId="383BB35E"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655CEC7F" w14:textId="77777777" w:rsidR="001D10A4" w:rsidRPr="000C2C28" w:rsidRDefault="00454E9E" w:rsidP="000C2C28">
      <w:pPr>
        <w:ind w:right="49"/>
        <w:rPr>
          <w:rFonts w:ascii="Times New Roman" w:eastAsia="Times New Roman" w:hAnsi="Times New Roman" w:cs="Times New Roman"/>
        </w:rPr>
      </w:pPr>
      <w:r w:rsidRPr="000C2C28">
        <w:lastRenderedPageBreak/>
        <w:t>En ese sentido, la ley multicitada señala en su sección segunda las bases para llevar a cabo la licitación en donde se deberán observar como mínimo los requisitos enlistados en las fracciones del artículo 70, el cual a la letra dice: </w:t>
      </w:r>
    </w:p>
    <w:p w14:paraId="38E9ABB0"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776C59D3"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b/>
          <w:i/>
        </w:rPr>
        <w:t>“SECCIÓN SEGUNDA</w:t>
      </w:r>
    </w:p>
    <w:p w14:paraId="12BEDA28"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b/>
          <w:i/>
        </w:rPr>
        <w:t> BASES DE LICITACIÓN </w:t>
      </w:r>
    </w:p>
    <w:p w14:paraId="3EC3F697"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b/>
          <w:i/>
        </w:rPr>
        <w:t>Artículo 70.- Las bases de la licitación pública, deberán contener como mínimo, los requisitos siguientes: </w:t>
      </w:r>
    </w:p>
    <w:p w14:paraId="7ED7D252"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I. Los datos generales de la convocante; </w:t>
      </w:r>
    </w:p>
    <w:p w14:paraId="38ACA154"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II. La descripción completa y genérica de los bienes o servicios objeto de la licitación, incluyendo presentación, unidad de medida, cantidad y, en su caso, información específica sobre el mantenimiento, asistencia técnica y capacitación; relación de refacciones que deberán de ofertarse; normas aplicables; pruebas o muestreos que se realizarán; periodos de garantía; y otras opciones adicionales de oferta; </w:t>
      </w:r>
    </w:p>
    <w:p w14:paraId="51B5F200"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III. Lugar, plazo, calidad y demás condiciones de entrega de los bienes o prestación de servicios; </w:t>
      </w:r>
    </w:p>
    <w:p w14:paraId="4C11C5B6"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IV. La indicación de si la licitación es nacional o internacional; así como si se desahogará a través de la modalidad de subasta inversa electrónica; </w:t>
      </w:r>
    </w:p>
    <w:p w14:paraId="60DABD8B"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V. El costo de las bases;</w:t>
      </w:r>
    </w:p>
    <w:p w14:paraId="42A662F3"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VI. Las condiciones de pago y la indicación de si se otorgará o no anticipo; en cuyo caso, deberá señalarse el porcentaje respectivo, el cual no podrá exceder del cincuenta por ciento del importe total del contrato. Las ofertas deberán de formularse en moneda nacional. Las convocantes en casos debidamente justificados, podrán determinar que las propuestas económicas se presenten en moneda extranjera; no obstante, el pago deberá efectuarse en moneda nacional en los términos que establezca la Ley Monetaria de los Estados Unidos Mexicanos; </w:t>
      </w:r>
    </w:p>
    <w:p w14:paraId="042EDBDF"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VII. Los requisitos que deberán cumplir y los poderes con que deban acreditarse quienes tengan interés en participar en el procedimiento licitatorio, así como los documentos que habrán de presentar; </w:t>
      </w:r>
    </w:p>
    <w:p w14:paraId="14B5BA74"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VIII. La indicación de que si el interesado resulta adjudicado en un procedimiento de adquisición deberá señalar al momento de la firma del contrato, domicilio en el territorio del Estado de México, para efectos de oír y recibir notificaciones o cualquier documento; </w:t>
      </w:r>
    </w:p>
    <w:p w14:paraId="1ABEAFB6"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IX. El señalamiento de que las convocantes preferirán, en igualdad de circunstancias las personas físicas o jurídicas colectivas que cuenten con el certificado de empresa mexiquense, en términos del Código Administrativo del Estado de México. </w:t>
      </w:r>
    </w:p>
    <w:p w14:paraId="20679C1B"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lastRenderedPageBreak/>
        <w:t>Las bases podrán establecer porcentajes diferenciales de precio a favor de las mismas, el cual nunca podrá ser superior al cinco por ciento; </w:t>
      </w:r>
    </w:p>
    <w:p w14:paraId="41DC7A1F"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 La fecha, hora y lugar de la junta de aclaraciones, en su caso. La asistencia de los oferentes a la junta de aclaraciones será optativa; </w:t>
      </w:r>
    </w:p>
    <w:p w14:paraId="4245C796"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I. Las instrucciones para la elaboración y presentación de la oferta técnica y económica y la información relativa a las garantías que deberán otorgar los proveedores o prestadores de servicios que celebren contratos de adquisiciones o prestación de servicios a que se refiere el presente Reglamento; </w:t>
      </w:r>
    </w:p>
    <w:p w14:paraId="0A06948C"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II. La indicación de que las ofertas deberán presentarse en idioma español; </w:t>
      </w:r>
    </w:p>
    <w:p w14:paraId="397D642D"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III. La fecha, hora y lugar de celebración del acto de presentación y apertura de propuestas; </w:t>
      </w:r>
    </w:p>
    <w:p w14:paraId="1A78D75C"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IV. En el caso de contratos abiertos, las cantidades o plazos mínimos y máximos; XV. Las indicaciones para la presentación de muestras o catálogos y para la realización de pruebas, cuando éstas resulten necesarias para la determinación de ciertas características de los bienes o prestación de servicios requeridos, así como el nombre de los laboratorios acreditados que examinarán dichas muestras, cuyo costo y envío correrá a cargo del oferente; </w:t>
      </w:r>
    </w:p>
    <w:p w14:paraId="28EAA310"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VI. El señalamiento de que la convocante podrá, tomando en cuenta los plazos establecidos dentro del procedimiento, comprobar los resultados de las muestras o las características consignadas en los catálogos, por conducto de las instituciones públicas que por la naturaleza de sus funciones e infraestructura le permitan realizarla; </w:t>
      </w:r>
    </w:p>
    <w:p w14:paraId="4C7E70F5"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VII. Las indicaciones y alcances de las inspecciones o visitas que en su caso realice la convocante a las instalaciones del proveedor o prestador de servicios;</w:t>
      </w:r>
    </w:p>
    <w:p w14:paraId="29C0402C"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VIII. La indicación de que ninguna de las condiciones contenidas en las bases de la licitación y en las propuestas presentadas por los participantes, podrán ser negociadas o modificadas una vez iniciado el acto de presentación y apertura de propuestas; </w:t>
      </w:r>
    </w:p>
    <w:p w14:paraId="4F6A914E"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IX. El señalamiento del procedimiento para la realización del acto de presentación y apertura de propuestas, análisis y evaluación de propuestas, contraoferta y fallo; </w:t>
      </w:r>
    </w:p>
    <w:p w14:paraId="46553574"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 Las causas expresas de descalificación, de las propuestas presentadas, en las que se incluirá el incumplimiento de alguno de los requisitos o condiciones establecidos en las bases de la licitación que afecten directamente la solvencia de dichas propuestas, entre las que se incluirá la comprobación del acuerdo entre los oferentes para elevar el precio de los bienes o servicios; </w:t>
      </w:r>
    </w:p>
    <w:p w14:paraId="4DF06DFE"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I. Los criterios para la evaluación y selección de las propuestas para la adjudicación del contrato y la forma de comunicación del fallo. Tratándose de procedimientos en los que se considere la subasta inversa electrónica, únicamente se podrá aplicar el criterio de evaluación binario; </w:t>
      </w:r>
    </w:p>
    <w:p w14:paraId="1BB894B9"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lastRenderedPageBreak/>
        <w:t>XXII. La indicación de si la totalidad de los bienes o servicios objeto de la licitación o, en su caso, de cada partida de la misma, serán adjudicados a un solo licitante, o bien, si la adjudicación se hará mediante el procedimiento de abastecimiento simultáneo, en cuyo caso deberá precisarse el porcentaje de diferencial en precio que se considerará, el cual no podrá ser superior al cinco por ciento; </w:t>
      </w:r>
    </w:p>
    <w:p w14:paraId="132E42D2"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III. Las formalidades para la suscripción del contrato y para la tramitación de las facturas, así como el señalamiento de que el licitante que no firme el contrato adjudicado por causas imputables al mismo será sancionado en los términos de la Ley y este Reglamento; </w:t>
      </w:r>
    </w:p>
    <w:p w14:paraId="70C61BF2"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IV. El señalamiento de que los particulares que infrinjan las disposiciones contenidas en la Ley y este Reglamento, excepto las señaladas en el artículo 87 de la Ley, serán sancionados por la Secretaría, organismos auxiliares, tribunales administrativos y municipios, en el ámbito de su competencia, con multa equivalente a la cantidad de treinta a tres mil veces el salario mínimo general vigente en la capital del Estado, en la fecha de la infracción; </w:t>
      </w:r>
    </w:p>
    <w:p w14:paraId="7B2B12D0"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V. Las penas convencionales por atraso en la entrega de los bienes o en la prestación de los servicios, y lo referente a controversias y recursos; </w:t>
      </w:r>
    </w:p>
    <w:p w14:paraId="3E7DB82A"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VI. Los supuestos en los que podrá declararse suspendida, cancelada o desierta la licitación; </w:t>
      </w:r>
    </w:p>
    <w:p w14:paraId="780EEDCF"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XXVII. La indicación de que en caso de violación a las patentes y derechos de autor, la responsabilidad será del oferente. Asimismo que las patentes y derechos de autor para el caso de contratación de servicios de consultorías, asesorías, estudios e investigaciones, obras literarias, pasarán a favor de la convocante; y </w:t>
      </w:r>
    </w:p>
    <w:p w14:paraId="6FC61422" w14:textId="77777777" w:rsidR="001D10A4" w:rsidRPr="000C2C28" w:rsidRDefault="00454E9E" w:rsidP="000C2C28">
      <w:pPr>
        <w:spacing w:line="240" w:lineRule="auto"/>
        <w:ind w:left="851" w:right="899"/>
        <w:rPr>
          <w:rFonts w:ascii="Times New Roman" w:eastAsia="Times New Roman" w:hAnsi="Times New Roman" w:cs="Times New Roman"/>
          <w:b/>
          <w:sz w:val="24"/>
          <w:szCs w:val="24"/>
        </w:rPr>
      </w:pPr>
      <w:r w:rsidRPr="000C2C28">
        <w:rPr>
          <w:b/>
          <w:i/>
        </w:rPr>
        <w:t>XXVIII. El lugar y fecha de la expedición de las bases de licitación y su autorización. </w:t>
      </w:r>
    </w:p>
    <w:p w14:paraId="1CFF58F6"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En todo caso, las bases contendrán disposiciones que regulen la simplificación de requisitos que presenten los proveedores sociales, así como la excepción de la presentación de garantías de cumplimiento de contrato y de defectos o vicios ocultos, cuando se solicite. “</w:t>
      </w:r>
    </w:p>
    <w:p w14:paraId="0B048B8B" w14:textId="77777777" w:rsidR="001D10A4" w:rsidRPr="000C2C28" w:rsidRDefault="00454E9E" w:rsidP="000C2C28">
      <w:pPr>
        <w:spacing w:line="240" w:lineRule="auto"/>
        <w:ind w:left="851" w:right="899"/>
        <w:rPr>
          <w:rFonts w:ascii="Times New Roman" w:eastAsia="Times New Roman" w:hAnsi="Times New Roman" w:cs="Times New Roman"/>
          <w:sz w:val="24"/>
          <w:szCs w:val="24"/>
        </w:rPr>
      </w:pPr>
      <w:r w:rsidRPr="000C2C28">
        <w:rPr>
          <w:i/>
        </w:rPr>
        <w:t>(Énfasis añadido)</w:t>
      </w:r>
    </w:p>
    <w:p w14:paraId="486A137C" w14:textId="77777777" w:rsidR="001D10A4" w:rsidRPr="000C2C28" w:rsidRDefault="001D10A4" w:rsidP="000C2C28">
      <w:pPr>
        <w:spacing w:after="240" w:line="240" w:lineRule="auto"/>
        <w:jc w:val="left"/>
        <w:rPr>
          <w:rFonts w:ascii="Times New Roman" w:eastAsia="Times New Roman" w:hAnsi="Times New Roman" w:cs="Times New Roman"/>
          <w:sz w:val="24"/>
          <w:szCs w:val="24"/>
        </w:rPr>
      </w:pPr>
    </w:p>
    <w:p w14:paraId="287A5A89" w14:textId="77777777" w:rsidR="001D10A4" w:rsidRPr="000C2C28" w:rsidRDefault="00454E9E" w:rsidP="000C2C28">
      <w:pPr>
        <w:ind w:right="49"/>
        <w:rPr>
          <w:rFonts w:ascii="Times New Roman" w:eastAsia="Times New Roman" w:hAnsi="Times New Roman" w:cs="Times New Roman"/>
          <w:sz w:val="24"/>
          <w:szCs w:val="24"/>
        </w:rPr>
      </w:pPr>
      <w:r w:rsidRPr="000C2C28">
        <w:t xml:space="preserve">Del precepto anterior es posible señalar que la Ley de Contratación Pública prevé que para llevar a cabo un procedimiento de licitación pública, la autoridad convocante deberá publicar las bases con las formalidades necesarias que regirán cada procedimiento en específico, ya que la ley solo establece que los requisitos previstos en el artículo anterior, serán los mínimos </w:t>
      </w:r>
      <w:r w:rsidRPr="000C2C28">
        <w:lastRenderedPageBreak/>
        <w:t xml:space="preserve">necesarios, donde se destaca la información relativa al lugar y fecha de la expedición de las bases de la licitación, información solicitada por la </w:t>
      </w:r>
      <w:r w:rsidRPr="000C2C28">
        <w:rPr>
          <w:b/>
        </w:rPr>
        <w:t xml:space="preserve">PARTE RECURRENTE. </w:t>
      </w:r>
    </w:p>
    <w:p w14:paraId="78EFEF1E" w14:textId="77777777" w:rsidR="001D10A4" w:rsidRPr="000C2C28" w:rsidRDefault="001D10A4" w:rsidP="000C2C28">
      <w:pPr>
        <w:ind w:right="-93"/>
      </w:pPr>
    </w:p>
    <w:p w14:paraId="27B53854" w14:textId="77777777" w:rsidR="001D10A4" w:rsidRPr="000C2C28" w:rsidRDefault="00454E9E" w:rsidP="000C2C28">
      <w:pPr>
        <w:spacing w:before="100" w:after="100"/>
        <w:rPr>
          <w:rFonts w:ascii="Times New Roman" w:eastAsia="Times New Roman" w:hAnsi="Times New Roman" w:cs="Times New Roman"/>
        </w:rPr>
      </w:pPr>
      <w:r w:rsidRPr="000C2C28">
        <w:t>Referido lo anterior, se observa que la información relativa a los procesos de licitación pública, comprenden obligaciones de transparencia comunes a todos los Sujetos Obligados previstas en la fracción XXIX y</w:t>
      </w:r>
      <w:r w:rsidRPr="000C2C28">
        <w:rPr>
          <w:i/>
        </w:rPr>
        <w:t xml:space="preserve"> </w:t>
      </w:r>
      <w:r w:rsidRPr="000C2C28">
        <w:t>del artículo 92 de la Ley de Transparencia y Acceso a la información Pública del Estado de México y Municipios, que a la letra señala: </w:t>
      </w:r>
    </w:p>
    <w:p w14:paraId="6E3EADAD" w14:textId="77777777" w:rsidR="001D10A4" w:rsidRPr="000C2C28" w:rsidRDefault="00454E9E" w:rsidP="000C2C28">
      <w:pPr>
        <w:spacing w:before="100" w:after="100" w:line="240" w:lineRule="auto"/>
        <w:ind w:left="850" w:right="899"/>
        <w:rPr>
          <w:rFonts w:ascii="Times New Roman" w:eastAsia="Times New Roman" w:hAnsi="Times New Roman" w:cs="Times New Roman"/>
          <w:sz w:val="24"/>
          <w:szCs w:val="24"/>
        </w:rPr>
      </w:pPr>
      <w:r w:rsidRPr="000C2C28">
        <w:rPr>
          <w:b/>
          <w:i/>
        </w:rPr>
        <w:t>“Capítulo II </w:t>
      </w:r>
    </w:p>
    <w:p w14:paraId="7599CAC4" w14:textId="77777777" w:rsidR="001D10A4" w:rsidRPr="000C2C28" w:rsidRDefault="00454E9E" w:rsidP="000C2C28">
      <w:pPr>
        <w:spacing w:before="100" w:after="100" w:line="240" w:lineRule="auto"/>
        <w:ind w:left="850" w:right="899"/>
        <w:rPr>
          <w:rFonts w:ascii="Times New Roman" w:eastAsia="Times New Roman" w:hAnsi="Times New Roman" w:cs="Times New Roman"/>
          <w:sz w:val="24"/>
          <w:szCs w:val="24"/>
        </w:rPr>
      </w:pPr>
      <w:r w:rsidRPr="000C2C28">
        <w:rPr>
          <w:b/>
          <w:i/>
        </w:rPr>
        <w:t>De las Obligaciones de Transparencia Comunes</w:t>
      </w:r>
    </w:p>
    <w:p w14:paraId="2804CA66" w14:textId="77777777" w:rsidR="001D10A4" w:rsidRPr="000C2C28" w:rsidRDefault="00454E9E" w:rsidP="000C2C28">
      <w:pPr>
        <w:spacing w:before="100" w:after="100" w:line="240" w:lineRule="auto"/>
        <w:ind w:left="850" w:right="899"/>
        <w:rPr>
          <w:rFonts w:ascii="Times New Roman" w:eastAsia="Times New Roman" w:hAnsi="Times New Roman" w:cs="Times New Roman"/>
          <w:sz w:val="24"/>
          <w:szCs w:val="24"/>
        </w:rPr>
      </w:pPr>
      <w:r w:rsidRPr="000C2C28">
        <w:rPr>
          <w:b/>
          <w:i/>
        </w:rPr>
        <w:t>Artículo 92</w:t>
      </w:r>
      <w:r w:rsidRPr="000C2C28">
        <w:rPr>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5AD57502"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49F6B248" w14:textId="77777777" w:rsidR="001D10A4" w:rsidRPr="000C2C28" w:rsidRDefault="00454E9E" w:rsidP="000C2C28">
      <w:pPr>
        <w:spacing w:before="100" w:after="100" w:line="240" w:lineRule="auto"/>
        <w:ind w:left="850" w:right="899"/>
        <w:rPr>
          <w:rFonts w:ascii="Times New Roman" w:eastAsia="Times New Roman" w:hAnsi="Times New Roman" w:cs="Times New Roman"/>
          <w:sz w:val="24"/>
          <w:szCs w:val="24"/>
        </w:rPr>
      </w:pPr>
      <w:r w:rsidRPr="000C2C28">
        <w:rPr>
          <w:b/>
          <w:i/>
        </w:rPr>
        <w:t>XXIX.</w:t>
      </w:r>
      <w:r w:rsidRPr="000C2C28">
        <w:rPr>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82244DB" w14:textId="77777777" w:rsidR="001D10A4" w:rsidRPr="000C2C28" w:rsidRDefault="001D10A4" w:rsidP="000C2C28">
      <w:pPr>
        <w:spacing w:line="240" w:lineRule="auto"/>
        <w:jc w:val="left"/>
        <w:rPr>
          <w:rFonts w:ascii="Times New Roman" w:eastAsia="Times New Roman" w:hAnsi="Times New Roman" w:cs="Times New Roman"/>
          <w:sz w:val="24"/>
          <w:szCs w:val="24"/>
        </w:rPr>
      </w:pPr>
    </w:p>
    <w:p w14:paraId="75B85115" w14:textId="77777777" w:rsidR="001D10A4" w:rsidRPr="000C2C28" w:rsidRDefault="00454E9E" w:rsidP="000C2C28">
      <w:pPr>
        <w:spacing w:line="240" w:lineRule="auto"/>
        <w:ind w:left="1418" w:right="964"/>
        <w:rPr>
          <w:i/>
        </w:rPr>
      </w:pPr>
      <w:r w:rsidRPr="000C2C28">
        <w:rPr>
          <w:i/>
        </w:rPr>
        <w:t xml:space="preserve">a) De licitaciones públicas o procedimientos de invitación restringida: </w:t>
      </w:r>
    </w:p>
    <w:p w14:paraId="3B0B966E" w14:textId="77777777" w:rsidR="001D10A4" w:rsidRPr="000C2C28" w:rsidRDefault="00454E9E" w:rsidP="000C2C28">
      <w:pPr>
        <w:spacing w:line="240" w:lineRule="auto"/>
        <w:ind w:left="1418" w:right="964"/>
        <w:rPr>
          <w:b/>
          <w:i/>
        </w:rPr>
      </w:pPr>
      <w:r w:rsidRPr="000C2C28">
        <w:rPr>
          <w:b/>
          <w:i/>
        </w:rPr>
        <w:t>1) La convocatoria o invitación emitida, así como los fundamentos legales aplicados para llevarla a cabo;</w:t>
      </w:r>
    </w:p>
    <w:p w14:paraId="4696C0EB" w14:textId="77777777" w:rsidR="001D10A4" w:rsidRPr="000C2C28" w:rsidRDefault="00454E9E" w:rsidP="000C2C28">
      <w:pPr>
        <w:spacing w:line="240" w:lineRule="auto"/>
        <w:ind w:left="1418" w:right="964"/>
        <w:rPr>
          <w:i/>
        </w:rPr>
      </w:pPr>
      <w:r w:rsidRPr="000C2C28">
        <w:rPr>
          <w:i/>
        </w:rPr>
        <w:t xml:space="preserve"> 2) Los nombres de los participantes o invitados; </w:t>
      </w:r>
    </w:p>
    <w:p w14:paraId="2073D1BD" w14:textId="77777777" w:rsidR="001D10A4" w:rsidRPr="000C2C28" w:rsidRDefault="00454E9E" w:rsidP="000C2C28">
      <w:pPr>
        <w:spacing w:line="240" w:lineRule="auto"/>
        <w:ind w:left="1418" w:right="964"/>
        <w:rPr>
          <w:b/>
          <w:i/>
        </w:rPr>
      </w:pPr>
      <w:r w:rsidRPr="000C2C28">
        <w:rPr>
          <w:b/>
          <w:i/>
        </w:rPr>
        <w:t xml:space="preserve">3) El nombre del ganador y las razones que lo justifican; </w:t>
      </w:r>
    </w:p>
    <w:p w14:paraId="1641F563" w14:textId="77777777" w:rsidR="001D10A4" w:rsidRPr="000C2C28" w:rsidRDefault="00454E9E" w:rsidP="000C2C28">
      <w:pPr>
        <w:spacing w:line="240" w:lineRule="auto"/>
        <w:ind w:left="1418" w:right="964"/>
        <w:rPr>
          <w:i/>
        </w:rPr>
      </w:pPr>
      <w:r w:rsidRPr="000C2C28">
        <w:rPr>
          <w:i/>
        </w:rPr>
        <w:t xml:space="preserve">4) El área solicitante y la responsable de su ejecución; </w:t>
      </w:r>
    </w:p>
    <w:p w14:paraId="7B6F9381" w14:textId="77777777" w:rsidR="001D10A4" w:rsidRPr="000C2C28" w:rsidRDefault="00454E9E" w:rsidP="000C2C28">
      <w:pPr>
        <w:spacing w:line="240" w:lineRule="auto"/>
        <w:ind w:left="1418" w:right="964"/>
        <w:rPr>
          <w:b/>
          <w:i/>
        </w:rPr>
      </w:pPr>
      <w:r w:rsidRPr="000C2C28">
        <w:rPr>
          <w:b/>
          <w:i/>
        </w:rPr>
        <w:t>5) Las convocatorias e invitaciones emitidas;</w:t>
      </w:r>
    </w:p>
    <w:p w14:paraId="027AB314" w14:textId="77777777" w:rsidR="001D10A4" w:rsidRPr="000C2C28" w:rsidRDefault="00454E9E" w:rsidP="000C2C28">
      <w:pPr>
        <w:spacing w:line="240" w:lineRule="auto"/>
        <w:ind w:left="1418" w:right="964"/>
        <w:rPr>
          <w:i/>
        </w:rPr>
      </w:pPr>
      <w:r w:rsidRPr="000C2C28">
        <w:rPr>
          <w:i/>
        </w:rPr>
        <w:t>6) Los dictámenes y fallo de adjudicación;</w:t>
      </w:r>
    </w:p>
    <w:p w14:paraId="3834B971" w14:textId="77777777" w:rsidR="001D10A4" w:rsidRPr="000C2C28" w:rsidRDefault="00454E9E" w:rsidP="000C2C28">
      <w:pPr>
        <w:spacing w:line="240" w:lineRule="auto"/>
        <w:ind w:left="1418" w:right="964"/>
        <w:rPr>
          <w:b/>
          <w:i/>
        </w:rPr>
      </w:pPr>
      <w:r w:rsidRPr="000C2C28">
        <w:rPr>
          <w:b/>
          <w:i/>
        </w:rPr>
        <w:t xml:space="preserve"> 7) El contrato y, en su caso, sus anexos; </w:t>
      </w:r>
    </w:p>
    <w:p w14:paraId="59BB0037" w14:textId="77777777" w:rsidR="001D10A4" w:rsidRPr="000C2C28" w:rsidRDefault="00454E9E" w:rsidP="000C2C28">
      <w:pPr>
        <w:spacing w:line="240" w:lineRule="auto"/>
        <w:ind w:left="1418" w:right="964"/>
        <w:rPr>
          <w:i/>
        </w:rPr>
      </w:pPr>
      <w:r w:rsidRPr="000C2C28">
        <w:rPr>
          <w:i/>
        </w:rPr>
        <w:t xml:space="preserve">8) Los mecanismos de vigilancia y supervisión, incluyendo en su caso, los estudios de impacto urbano y ambiental, según corresponda; </w:t>
      </w:r>
    </w:p>
    <w:p w14:paraId="7604187E" w14:textId="77777777" w:rsidR="001D10A4" w:rsidRPr="000C2C28" w:rsidRDefault="00454E9E" w:rsidP="000C2C28">
      <w:pPr>
        <w:spacing w:line="240" w:lineRule="auto"/>
        <w:ind w:left="1418" w:right="964"/>
        <w:rPr>
          <w:i/>
        </w:rPr>
      </w:pPr>
      <w:r w:rsidRPr="000C2C28">
        <w:rPr>
          <w:i/>
        </w:rPr>
        <w:t xml:space="preserve">9) La partida presupuestal, de conformidad con el clasificador por objeto del gasto, en el caso de ser aplicable; </w:t>
      </w:r>
    </w:p>
    <w:p w14:paraId="162C83CD" w14:textId="77777777" w:rsidR="001D10A4" w:rsidRPr="000C2C28" w:rsidRDefault="00454E9E" w:rsidP="000C2C28">
      <w:pPr>
        <w:spacing w:line="240" w:lineRule="auto"/>
        <w:ind w:left="1418" w:right="964"/>
        <w:rPr>
          <w:i/>
        </w:rPr>
      </w:pPr>
      <w:r w:rsidRPr="000C2C28">
        <w:rPr>
          <w:i/>
        </w:rPr>
        <w:lastRenderedPageBreak/>
        <w:t xml:space="preserve">10) Origen de los recursos especificando si son federales, estatales o municipales, así como el tipo de fondo de participación o aportación respectiva; </w:t>
      </w:r>
    </w:p>
    <w:p w14:paraId="44C903D9" w14:textId="77777777" w:rsidR="001D10A4" w:rsidRPr="000C2C28" w:rsidRDefault="00454E9E" w:rsidP="000C2C28">
      <w:pPr>
        <w:spacing w:line="240" w:lineRule="auto"/>
        <w:ind w:left="1418" w:right="964"/>
        <w:rPr>
          <w:i/>
        </w:rPr>
      </w:pPr>
      <w:r w:rsidRPr="000C2C28">
        <w:rPr>
          <w:i/>
        </w:rPr>
        <w:t xml:space="preserve">11) Los convenios modificatorios que, en su caso, sean firmados, precisando el objeto y la fecha de celebración; </w:t>
      </w:r>
    </w:p>
    <w:p w14:paraId="6EA57465" w14:textId="77777777" w:rsidR="001D10A4" w:rsidRPr="000C2C28" w:rsidRDefault="00454E9E" w:rsidP="000C2C28">
      <w:pPr>
        <w:spacing w:line="240" w:lineRule="auto"/>
        <w:ind w:left="1418" w:right="964"/>
        <w:rPr>
          <w:i/>
        </w:rPr>
      </w:pPr>
      <w:r w:rsidRPr="000C2C28">
        <w:rPr>
          <w:i/>
        </w:rPr>
        <w:t xml:space="preserve">12) Los informes de avance físico y financiero sobre las obras o servicios contratados; </w:t>
      </w:r>
    </w:p>
    <w:p w14:paraId="5C6F3B5A" w14:textId="77777777" w:rsidR="001D10A4" w:rsidRPr="000C2C28" w:rsidRDefault="00454E9E" w:rsidP="000C2C28">
      <w:pPr>
        <w:spacing w:line="240" w:lineRule="auto"/>
        <w:ind w:left="1418" w:right="964"/>
        <w:rPr>
          <w:i/>
        </w:rPr>
      </w:pPr>
      <w:r w:rsidRPr="000C2C28">
        <w:rPr>
          <w:i/>
        </w:rPr>
        <w:t xml:space="preserve">13) El convenio de terminación; y </w:t>
      </w:r>
    </w:p>
    <w:p w14:paraId="3244E4DB" w14:textId="77777777" w:rsidR="001D10A4" w:rsidRPr="000C2C28" w:rsidRDefault="00454E9E" w:rsidP="000C2C28">
      <w:pPr>
        <w:spacing w:line="240" w:lineRule="auto"/>
        <w:ind w:left="1418" w:right="964"/>
        <w:rPr>
          <w:rFonts w:ascii="Times New Roman" w:eastAsia="Times New Roman" w:hAnsi="Times New Roman" w:cs="Times New Roman"/>
          <w:sz w:val="24"/>
          <w:szCs w:val="24"/>
        </w:rPr>
      </w:pPr>
      <w:r w:rsidRPr="000C2C28">
        <w:rPr>
          <w:i/>
        </w:rPr>
        <w:t>14) El finiquito.</w:t>
      </w:r>
    </w:p>
    <w:p w14:paraId="180C7463" w14:textId="77777777" w:rsidR="001D10A4" w:rsidRPr="000C2C28" w:rsidRDefault="001D10A4" w:rsidP="000C2C28">
      <w:pPr>
        <w:ind w:right="-93"/>
        <w:rPr>
          <w:rFonts w:ascii="Times New Roman" w:eastAsia="Times New Roman" w:hAnsi="Times New Roman" w:cs="Times New Roman"/>
          <w:sz w:val="24"/>
          <w:szCs w:val="24"/>
        </w:rPr>
      </w:pPr>
    </w:p>
    <w:p w14:paraId="30D9B0BD" w14:textId="77777777" w:rsidR="001D10A4" w:rsidRPr="000C2C28" w:rsidRDefault="00454E9E" w:rsidP="000C2C28">
      <w:pPr>
        <w:ind w:right="-93"/>
      </w:pPr>
      <w:r w:rsidRPr="000C2C28">
        <w:t xml:space="preserve">Por lo que, una vez acredita la naturaleza de la información y la fuente obligacional para que </w:t>
      </w:r>
      <w:r w:rsidRPr="000C2C28">
        <w:rPr>
          <w:b/>
        </w:rPr>
        <w:t>EL SUJETO OBLIGADO</w:t>
      </w:r>
      <w:r w:rsidRPr="000C2C28">
        <w:t xml:space="preserve"> cuente con la misma, cabe recordar que el particular solicitó: </w:t>
      </w:r>
    </w:p>
    <w:p w14:paraId="2A5E1409" w14:textId="77777777" w:rsidR="001D10A4" w:rsidRPr="000C2C28" w:rsidRDefault="00454E9E" w:rsidP="000C2C28">
      <w:pPr>
        <w:numPr>
          <w:ilvl w:val="0"/>
          <w:numId w:val="7"/>
        </w:numPr>
        <w:ind w:right="-93"/>
      </w:pPr>
      <w:r w:rsidRPr="000C2C28">
        <w:t xml:space="preserve">Contratos celebrados con la empresa responsable de la instalación de los paraderos. </w:t>
      </w:r>
    </w:p>
    <w:p w14:paraId="76335AC8" w14:textId="77777777" w:rsidR="001D10A4" w:rsidRPr="000C2C28" w:rsidRDefault="00454E9E" w:rsidP="000C2C28">
      <w:pPr>
        <w:numPr>
          <w:ilvl w:val="0"/>
          <w:numId w:val="7"/>
        </w:numPr>
        <w:ind w:right="824"/>
      </w:pPr>
      <w:r w:rsidRPr="000C2C28">
        <w:t xml:space="preserve">Información sobre la licitación pública, en caso de haber existido (Documentos que acrediten el procedimiento de licitación, publicación de la convocatoria (fecha y medio en que se publicó), Evidencias de la publicación.) </w:t>
      </w:r>
    </w:p>
    <w:p w14:paraId="2B2EAFBB" w14:textId="77777777" w:rsidR="001D10A4" w:rsidRPr="000C2C28" w:rsidRDefault="00454E9E" w:rsidP="000C2C28">
      <w:pPr>
        <w:numPr>
          <w:ilvl w:val="0"/>
          <w:numId w:val="7"/>
        </w:numPr>
        <w:ind w:right="824"/>
      </w:pPr>
      <w:r w:rsidRPr="000C2C28">
        <w:t xml:space="preserve">Facturas emitidas por el proveedor correspondiente a la instalación de los paraderos. </w:t>
      </w:r>
    </w:p>
    <w:p w14:paraId="39186330" w14:textId="77777777" w:rsidR="001D10A4" w:rsidRPr="000C2C28" w:rsidRDefault="00454E9E" w:rsidP="000C2C28">
      <w:pPr>
        <w:numPr>
          <w:ilvl w:val="0"/>
          <w:numId w:val="7"/>
        </w:numPr>
        <w:ind w:right="824"/>
      </w:pPr>
      <w:r w:rsidRPr="000C2C28">
        <w:t xml:space="preserve">Comprobantes de pago realizados por el Ayuntamiento de Huehuetoca a la empresa contratista. </w:t>
      </w:r>
    </w:p>
    <w:p w14:paraId="77A20280" w14:textId="77777777" w:rsidR="001D10A4" w:rsidRPr="000C2C28" w:rsidRDefault="00454E9E" w:rsidP="000C2C28">
      <w:pPr>
        <w:numPr>
          <w:ilvl w:val="0"/>
          <w:numId w:val="7"/>
        </w:numPr>
        <w:ind w:right="824"/>
      </w:pPr>
      <w:r w:rsidRPr="000C2C28">
        <w:t xml:space="preserve">Especificaciones técnicas y planos de los paraderos metálicos instalados. </w:t>
      </w:r>
    </w:p>
    <w:p w14:paraId="1D46CF14" w14:textId="77777777" w:rsidR="001D10A4" w:rsidRPr="000C2C28" w:rsidRDefault="001D10A4" w:rsidP="000C2C28">
      <w:pPr>
        <w:ind w:right="-93"/>
      </w:pPr>
    </w:p>
    <w:p w14:paraId="4082FF5E" w14:textId="77777777" w:rsidR="001D10A4" w:rsidRPr="000C2C28" w:rsidRDefault="00454E9E" w:rsidP="000C2C28">
      <w:pPr>
        <w:ind w:right="-93"/>
      </w:pPr>
      <w:r w:rsidRPr="000C2C28">
        <w:t xml:space="preserve">De lo anterior, es importante señalar que como parte de la “información sobre la licitación pública, como se indicó en líneas previas, </w:t>
      </w:r>
      <w:r w:rsidRPr="000C2C28">
        <w:rPr>
          <w:b/>
        </w:rPr>
        <w:t>EL SUJETO OBLIGADO</w:t>
      </w:r>
      <w:r w:rsidRPr="000C2C28">
        <w:t xml:space="preserve"> tiene la obligación de contar con el expediente derivado del procedimiento de adquisición de los bienes o prestación del servicio, ya sea licitación, adjudicación o invitación restringida. </w:t>
      </w:r>
    </w:p>
    <w:p w14:paraId="7C8B8F76" w14:textId="77777777" w:rsidR="001D10A4" w:rsidRPr="000C2C28" w:rsidRDefault="001D10A4" w:rsidP="000C2C28">
      <w:pPr>
        <w:ind w:right="-93"/>
      </w:pPr>
    </w:p>
    <w:p w14:paraId="110BABAA" w14:textId="77777777" w:rsidR="001D10A4" w:rsidRPr="000C2C28" w:rsidRDefault="00454E9E" w:rsidP="000C2C28">
      <w:pPr>
        <w:ind w:right="-93"/>
      </w:pPr>
      <w:r w:rsidRPr="000C2C28">
        <w:lastRenderedPageBreak/>
        <w:t xml:space="preserve">Por lo que, al estar obligados a entregar lo que generen, posean o administren en sus archivos, respecto de sus facultades, el soporte documental donde podría constar lo solicitado es el expediente del proceso llevado a cabo. </w:t>
      </w:r>
    </w:p>
    <w:p w14:paraId="07C54DBC" w14:textId="77777777" w:rsidR="001D10A4" w:rsidRPr="000C2C28" w:rsidRDefault="001D10A4" w:rsidP="000C2C28">
      <w:pPr>
        <w:ind w:right="-93"/>
      </w:pPr>
    </w:p>
    <w:p w14:paraId="3743E8E2" w14:textId="77777777" w:rsidR="001D10A4" w:rsidRPr="000C2C28" w:rsidRDefault="00454E9E" w:rsidP="000C2C28">
      <w:pPr>
        <w:ind w:right="-93"/>
      </w:pPr>
      <w:r w:rsidRPr="000C2C28">
        <w:t xml:space="preserve">Atento a ello, se observa que en su respuesta el ente recurrido entregó una factura y un contrato que no es legible, de lo que se concluye que el ente recurrido sí llevó a cabo el contrato con una empresa por la fabricación de paraderos de autobús; sin embargo, ninguno de los documentos entregados en respuesta pueden colmar la solicitud, ya que la factura remitida tiene testado el RFC del ayuntamiento y el contrato es ilegible. </w:t>
      </w:r>
    </w:p>
    <w:p w14:paraId="4349F9CC" w14:textId="77777777" w:rsidR="001D10A4" w:rsidRPr="000C2C28" w:rsidRDefault="001D10A4" w:rsidP="000C2C28">
      <w:pPr>
        <w:ind w:left="142" w:right="-93"/>
      </w:pPr>
    </w:p>
    <w:p w14:paraId="0800DCD5" w14:textId="77777777" w:rsidR="001D10A4" w:rsidRPr="000C2C28" w:rsidRDefault="00454E9E" w:rsidP="000C2C28">
      <w:pPr>
        <w:ind w:left="142" w:right="-93"/>
      </w:pPr>
      <w:r w:rsidRPr="000C2C28">
        <w:t xml:space="preserve">Posteriormente, una vez admitido el presente medio de impugnación y abierta la etapa de manifestaciones, el ente recurrido remitió dos archivos de los cuales se advierte lo siguiente: </w:t>
      </w:r>
    </w:p>
    <w:p w14:paraId="24248310" w14:textId="77777777" w:rsidR="00E3217A" w:rsidRPr="000C2C28" w:rsidRDefault="00E3217A" w:rsidP="000C2C28">
      <w:pPr>
        <w:ind w:left="142" w:right="-93"/>
      </w:pPr>
    </w:p>
    <w:p w14:paraId="27C4D2AF" w14:textId="77777777" w:rsidR="001D10A4" w:rsidRPr="000C2C28" w:rsidRDefault="00454E9E" w:rsidP="000C2C28">
      <w:pPr>
        <w:numPr>
          <w:ilvl w:val="0"/>
          <w:numId w:val="2"/>
        </w:numPr>
        <w:ind w:right="-93"/>
      </w:pPr>
      <w:r w:rsidRPr="000C2C28">
        <w:t xml:space="preserve">La factura remitida en respuesta en versión íntegra. </w:t>
      </w:r>
    </w:p>
    <w:p w14:paraId="44D33D32" w14:textId="77777777" w:rsidR="001D10A4" w:rsidRPr="000C2C28" w:rsidRDefault="00454E9E" w:rsidP="000C2C28">
      <w:pPr>
        <w:numPr>
          <w:ilvl w:val="0"/>
          <w:numId w:val="2"/>
        </w:numPr>
        <w:ind w:right="-93"/>
      </w:pPr>
      <w:r w:rsidRPr="000C2C28">
        <w:t xml:space="preserve">El requerimiento de pago emitido por la Coordinación de Recursos Materiales. </w:t>
      </w:r>
    </w:p>
    <w:p w14:paraId="76DF74C9" w14:textId="77777777" w:rsidR="001D10A4" w:rsidRPr="000C2C28" w:rsidRDefault="00454E9E" w:rsidP="000C2C28">
      <w:pPr>
        <w:numPr>
          <w:ilvl w:val="0"/>
          <w:numId w:val="2"/>
        </w:numPr>
        <w:ind w:right="-93"/>
      </w:pPr>
      <w:r w:rsidRPr="000C2C28">
        <w:t xml:space="preserve">El contrato pedido de prestación de servicios. </w:t>
      </w:r>
    </w:p>
    <w:p w14:paraId="75904A1D" w14:textId="77777777" w:rsidR="001D10A4" w:rsidRPr="000C2C28" w:rsidRDefault="00454E9E" w:rsidP="000C2C28">
      <w:pPr>
        <w:numPr>
          <w:ilvl w:val="0"/>
          <w:numId w:val="2"/>
        </w:numPr>
        <w:ind w:right="-93"/>
      </w:pPr>
      <w:r w:rsidRPr="000C2C28">
        <w:t xml:space="preserve">Evidencia fotográfica remitida por la Coordinación de Movilidad. </w:t>
      </w:r>
    </w:p>
    <w:p w14:paraId="3B78278E" w14:textId="77777777" w:rsidR="001D10A4" w:rsidRPr="000C2C28" w:rsidRDefault="001D10A4" w:rsidP="000C2C28">
      <w:pPr>
        <w:ind w:right="-93"/>
      </w:pPr>
    </w:p>
    <w:p w14:paraId="0B925785" w14:textId="77777777" w:rsidR="001D10A4" w:rsidRPr="000C2C28" w:rsidRDefault="00454E9E" w:rsidP="000C2C28">
      <w:pPr>
        <w:ind w:right="-93"/>
      </w:pPr>
      <w:r w:rsidRPr="000C2C28">
        <w:t xml:space="preserve">Con la información entregada en informe justificado se puede colmar lo relativo a la factura y el contrato, no obstante, no se advierte pronunciamiento o soporte documental alguno respecto de la publicación de la convocatoria, el expediente de la licitación, adjudicación o invitación restringida y las especificaciones técnicas de los paraderos </w:t>
      </w:r>
    </w:p>
    <w:p w14:paraId="08343022" w14:textId="77777777" w:rsidR="001D10A4" w:rsidRPr="000C2C28" w:rsidRDefault="001D10A4" w:rsidP="000C2C28">
      <w:pPr>
        <w:ind w:right="-93"/>
      </w:pPr>
    </w:p>
    <w:p w14:paraId="55273F46" w14:textId="77777777" w:rsidR="001D10A4" w:rsidRPr="000C2C28" w:rsidRDefault="00454E9E" w:rsidP="000C2C28">
      <w:pPr>
        <w:ind w:right="-93"/>
      </w:pPr>
      <w:r w:rsidRPr="000C2C28">
        <w:t xml:space="preserve">Por lo que hace a la parte de la solicitud referente al comprobante del pago realizado, si bien es cierto el </w:t>
      </w:r>
      <w:r w:rsidRPr="000C2C28">
        <w:rPr>
          <w:b/>
        </w:rPr>
        <w:t xml:space="preserve">SUJETO OBLIGADO </w:t>
      </w:r>
      <w:r w:rsidRPr="000C2C28">
        <w:t xml:space="preserve">remitió la factura expedida por el proveedor del servicio, lo cierto también es que, el requerimiento de pago establece que se llevará a cabo una vez el </w:t>
      </w:r>
      <w:r w:rsidRPr="000C2C28">
        <w:lastRenderedPageBreak/>
        <w:t xml:space="preserve">Ayuntamiento esté conforme con las facturas emitidas, como se observa de la imagen que se inserta a continuación: </w:t>
      </w:r>
    </w:p>
    <w:p w14:paraId="5DB33FBD" w14:textId="77777777" w:rsidR="001D10A4" w:rsidRPr="000C2C28" w:rsidRDefault="001D10A4" w:rsidP="000C2C28">
      <w:pPr>
        <w:ind w:right="-93"/>
      </w:pPr>
    </w:p>
    <w:p w14:paraId="40A1114C" w14:textId="77777777" w:rsidR="001D10A4" w:rsidRPr="000C2C28" w:rsidRDefault="00454E9E" w:rsidP="000C2C28">
      <w:pPr>
        <w:ind w:right="-93"/>
      </w:pPr>
      <w:r w:rsidRPr="000C2C28">
        <w:rPr>
          <w:noProof/>
        </w:rPr>
        <w:drawing>
          <wp:inline distT="114300" distB="114300" distL="114300" distR="114300" wp14:anchorId="028587E9" wp14:editId="57BBAD04">
            <wp:extent cx="5743575" cy="1993995"/>
            <wp:effectExtent l="0" t="0" r="0" b="0"/>
            <wp:docPr id="13435286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6124"/>
                    <a:stretch>
                      <a:fillRect/>
                    </a:stretch>
                  </pic:blipFill>
                  <pic:spPr>
                    <a:xfrm>
                      <a:off x="0" y="0"/>
                      <a:ext cx="5743575" cy="1993995"/>
                    </a:xfrm>
                    <a:prstGeom prst="rect">
                      <a:avLst/>
                    </a:prstGeom>
                    <a:ln/>
                  </pic:spPr>
                </pic:pic>
              </a:graphicData>
            </a:graphic>
          </wp:inline>
        </w:drawing>
      </w:r>
    </w:p>
    <w:p w14:paraId="7E217011" w14:textId="77777777" w:rsidR="001D10A4" w:rsidRPr="000C2C28" w:rsidRDefault="001D10A4" w:rsidP="000C2C28"/>
    <w:p w14:paraId="63D525BF" w14:textId="77777777" w:rsidR="001D10A4" w:rsidRPr="000C2C28" w:rsidRDefault="00454E9E" w:rsidP="000C2C28">
      <w:r w:rsidRPr="000C2C28">
        <w:t xml:space="preserve">Luego, al haber una condición específica que establece que el pago se realizará a los 30 días posteriores a la aceptación de la factura, se considera procedente ordenar el documento donde conste el pago efectuado. </w:t>
      </w:r>
    </w:p>
    <w:p w14:paraId="03160E0C" w14:textId="77777777" w:rsidR="001D10A4" w:rsidRPr="000C2C28" w:rsidRDefault="001D10A4" w:rsidP="000C2C28"/>
    <w:p w14:paraId="002586EE" w14:textId="77777777" w:rsidR="001D10A4" w:rsidRPr="000C2C28" w:rsidRDefault="00454E9E" w:rsidP="000C2C28">
      <w:pPr>
        <w:pStyle w:val="Ttulo3"/>
      </w:pPr>
      <w:bookmarkStart w:id="38" w:name="_Toc202417136"/>
      <w:r w:rsidRPr="000C2C28">
        <w:t>d) Versión pública</w:t>
      </w:r>
      <w:bookmarkEnd w:id="38"/>
    </w:p>
    <w:p w14:paraId="3AB5FE27" w14:textId="77777777" w:rsidR="001D10A4" w:rsidRPr="000C2C28" w:rsidRDefault="00454E9E" w:rsidP="000C2C28">
      <w:r w:rsidRPr="000C2C28">
        <w:t xml:space="preserve">Para la elaboración de la </w:t>
      </w:r>
      <w:r w:rsidRPr="000C2C28">
        <w:rPr>
          <w:b/>
        </w:rPr>
        <w:t>versión pública</w:t>
      </w:r>
      <w:r w:rsidRPr="000C2C28">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72E3F6A6" w14:textId="77777777" w:rsidR="001D10A4" w:rsidRPr="000C2C28" w:rsidRDefault="001D10A4" w:rsidP="000C2C28"/>
    <w:p w14:paraId="2E7A421B"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 xml:space="preserve">“Artículo 3. </w:t>
      </w:r>
      <w:r w:rsidRPr="000C2C28">
        <w:rPr>
          <w:i/>
        </w:rPr>
        <w:t xml:space="preserve">Para los efectos de la presente Ley se entenderá por: </w:t>
      </w:r>
    </w:p>
    <w:p w14:paraId="2346CCC5"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IX.</w:t>
      </w:r>
      <w:r w:rsidRPr="000C2C28">
        <w:rPr>
          <w:i/>
        </w:rPr>
        <w:t xml:space="preserve"> </w:t>
      </w:r>
      <w:r w:rsidRPr="000C2C28">
        <w:rPr>
          <w:b/>
          <w:i/>
        </w:rPr>
        <w:t xml:space="preserve">Datos personales: </w:t>
      </w:r>
      <w:r w:rsidRPr="000C2C28">
        <w:rPr>
          <w:i/>
        </w:rPr>
        <w:t xml:space="preserve">La información concerniente a una persona, identificada o identificable según lo dispuesto por la Ley de Protección de Datos Personales del Estado de México; </w:t>
      </w:r>
    </w:p>
    <w:p w14:paraId="6E2A5590" w14:textId="77777777" w:rsidR="001D10A4" w:rsidRPr="000C2C28" w:rsidRDefault="001D10A4" w:rsidP="000C2C28"/>
    <w:p w14:paraId="692177C3"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lastRenderedPageBreak/>
        <w:t>XX.</w:t>
      </w:r>
      <w:r w:rsidRPr="000C2C28">
        <w:rPr>
          <w:i/>
        </w:rPr>
        <w:t xml:space="preserve"> </w:t>
      </w:r>
      <w:r w:rsidRPr="000C2C28">
        <w:rPr>
          <w:b/>
          <w:i/>
        </w:rPr>
        <w:t>Información clasificada:</w:t>
      </w:r>
      <w:r w:rsidRPr="000C2C28">
        <w:rPr>
          <w:i/>
        </w:rPr>
        <w:t xml:space="preserve"> Aquella considerada por la presente Ley como reservada o confidencial; </w:t>
      </w:r>
    </w:p>
    <w:p w14:paraId="43FC56D2" w14:textId="77777777" w:rsidR="001D10A4" w:rsidRPr="000C2C28" w:rsidRDefault="001D10A4" w:rsidP="000C2C28"/>
    <w:p w14:paraId="429B8E1B"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XXI.</w:t>
      </w:r>
      <w:r w:rsidRPr="000C2C28">
        <w:rPr>
          <w:i/>
        </w:rPr>
        <w:t xml:space="preserve"> </w:t>
      </w:r>
      <w:r w:rsidRPr="000C2C28">
        <w:rPr>
          <w:b/>
          <w:i/>
        </w:rPr>
        <w:t>Información confidencial</w:t>
      </w:r>
      <w:r w:rsidRPr="000C2C28">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4A77726" w14:textId="77777777" w:rsidR="001D10A4" w:rsidRPr="000C2C28" w:rsidRDefault="001D10A4" w:rsidP="000C2C28"/>
    <w:p w14:paraId="0792E8BD"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XLV. Versión pública:</w:t>
      </w:r>
      <w:r w:rsidRPr="000C2C28">
        <w:rPr>
          <w:i/>
        </w:rPr>
        <w:t xml:space="preserve"> Documento en el que se elimine, suprime o borra la información clasificada como reservada o confidencial para permitir su acceso. </w:t>
      </w:r>
    </w:p>
    <w:p w14:paraId="29F75EC6" w14:textId="77777777" w:rsidR="001D10A4" w:rsidRPr="000C2C28" w:rsidRDefault="001D10A4" w:rsidP="000C2C28"/>
    <w:p w14:paraId="11FB89AE"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Artículo 51.</w:t>
      </w:r>
      <w:r w:rsidRPr="000C2C28">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C2C28">
        <w:rPr>
          <w:b/>
          <w:i/>
        </w:rPr>
        <w:t xml:space="preserve">y tendrá la responsabilidad de verificar en cada caso que la misma no sea confidencial o reservada. </w:t>
      </w:r>
      <w:r w:rsidRPr="000C2C28">
        <w:rPr>
          <w:i/>
        </w:rPr>
        <w:t>Dicha Unidad contará con las facultades internas necesarias para gestionar la atención a las solicitudes de información en los términos de la Ley General y la presente Ley.</w:t>
      </w:r>
    </w:p>
    <w:p w14:paraId="79DD9114" w14:textId="77777777" w:rsidR="001D10A4" w:rsidRPr="000C2C28" w:rsidRDefault="001D10A4" w:rsidP="000C2C28"/>
    <w:p w14:paraId="4413A74C"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Artículo 52.</w:t>
      </w:r>
      <w:r w:rsidRPr="000C2C28">
        <w:rPr>
          <w:i/>
        </w:rPr>
        <w:t xml:space="preserve"> Las solicitudes de acceso a la información y las respuestas que se les dé, incluyendo, en su caso, </w:t>
      </w:r>
      <w:r w:rsidRPr="000C2C28">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0C2C28">
        <w:rPr>
          <w:i/>
        </w:rPr>
        <w:t xml:space="preserve">, siempre y cuando la resolución de referencia se someta a un proceso de disociación, es decir, no haga identificable al titular de tales datos personales.” </w:t>
      </w:r>
      <w:r w:rsidRPr="000C2C28">
        <w:t>(Énfasis añadido)</w:t>
      </w:r>
    </w:p>
    <w:p w14:paraId="4105F257" w14:textId="77777777" w:rsidR="001D10A4" w:rsidRPr="000C2C28" w:rsidRDefault="001D10A4" w:rsidP="000C2C28"/>
    <w:p w14:paraId="1C2EC461" w14:textId="77777777" w:rsidR="001D10A4" w:rsidRPr="000C2C28" w:rsidRDefault="00454E9E" w:rsidP="000C2C28">
      <w:r w:rsidRPr="000C2C2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w:t>
      </w:r>
      <w:r w:rsidRPr="000C2C28">
        <w:lastRenderedPageBreak/>
        <w:t xml:space="preserve">Datos Personales en Posesión de Sujetos Obligados del Estado de México y Municipios, los cuales se transcriben para mayor referencia: </w:t>
      </w:r>
    </w:p>
    <w:p w14:paraId="49308FBC" w14:textId="77777777" w:rsidR="001D10A4" w:rsidRPr="000C2C28" w:rsidRDefault="001D10A4" w:rsidP="000C2C28"/>
    <w:p w14:paraId="6706F89C"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Artículo 22.</w:t>
      </w:r>
      <w:r w:rsidRPr="000C2C28">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117C664C" w14:textId="77777777" w:rsidR="001D10A4" w:rsidRPr="000C2C28" w:rsidRDefault="001D10A4" w:rsidP="000C2C28"/>
    <w:p w14:paraId="6C6D1B1E"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Artículo 38.</w:t>
      </w:r>
      <w:r w:rsidRPr="000C2C28">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C2C28">
        <w:rPr>
          <w:b/>
          <w:i/>
        </w:rPr>
        <w:t>”</w:t>
      </w:r>
      <w:r w:rsidRPr="000C2C28">
        <w:rPr>
          <w:i/>
        </w:rPr>
        <w:t xml:space="preserve"> </w:t>
      </w:r>
    </w:p>
    <w:p w14:paraId="30B63FDE" w14:textId="77777777" w:rsidR="001D10A4" w:rsidRPr="000C2C28" w:rsidRDefault="001D10A4" w:rsidP="000C2C28">
      <w:pPr>
        <w:rPr>
          <w:i/>
        </w:rPr>
      </w:pPr>
    </w:p>
    <w:p w14:paraId="5ABCE5C3" w14:textId="77777777" w:rsidR="001D10A4" w:rsidRPr="000C2C28" w:rsidRDefault="00454E9E" w:rsidP="000C2C28">
      <w:r w:rsidRPr="000C2C2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C759EF" w14:textId="77777777" w:rsidR="001D10A4" w:rsidRPr="000C2C28" w:rsidRDefault="001D10A4" w:rsidP="000C2C28"/>
    <w:p w14:paraId="49D1F579" w14:textId="77777777" w:rsidR="001D10A4" w:rsidRPr="000C2C28" w:rsidRDefault="00454E9E" w:rsidP="000C2C28">
      <w:r w:rsidRPr="000C2C28">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C2C28">
        <w:rPr>
          <w:b/>
        </w:rPr>
        <w:t>EL SUJETO OBLIGADO,</w:t>
      </w:r>
      <w:r w:rsidRPr="000C2C28">
        <w:t xml:space="preserve"> por lo que, todo dato personal susceptible de clasificación debe ser protegido.</w:t>
      </w:r>
    </w:p>
    <w:p w14:paraId="16C30005" w14:textId="77777777" w:rsidR="001D10A4" w:rsidRPr="000C2C28" w:rsidRDefault="001D10A4" w:rsidP="000C2C28"/>
    <w:p w14:paraId="51E48A38" w14:textId="77777777" w:rsidR="001D10A4" w:rsidRPr="000C2C28" w:rsidRDefault="00454E9E" w:rsidP="000C2C28">
      <w:r w:rsidRPr="000C2C28">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7976E58" w14:textId="77777777" w:rsidR="001D10A4" w:rsidRPr="000C2C28" w:rsidRDefault="001D10A4" w:rsidP="000C2C28"/>
    <w:p w14:paraId="1771044E" w14:textId="77777777" w:rsidR="001D10A4" w:rsidRPr="000C2C28" w:rsidRDefault="00454E9E" w:rsidP="000C2C28">
      <w:r w:rsidRPr="000C2C2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5BEF21C" w14:textId="77777777" w:rsidR="001D10A4" w:rsidRPr="000C2C28" w:rsidRDefault="001D10A4" w:rsidP="000C2C28"/>
    <w:p w14:paraId="695B0AD7" w14:textId="77777777" w:rsidR="001D10A4" w:rsidRPr="000C2C28" w:rsidRDefault="00454E9E" w:rsidP="000C2C28">
      <w:pPr>
        <w:jc w:val="center"/>
        <w:rPr>
          <w:b/>
          <w:i/>
        </w:rPr>
      </w:pPr>
      <w:r w:rsidRPr="000C2C28">
        <w:rPr>
          <w:b/>
          <w:i/>
        </w:rPr>
        <w:t>Ley de Transparencia y Acceso a la Información Pública del Estado de México y Municipios</w:t>
      </w:r>
    </w:p>
    <w:p w14:paraId="64BBBECF" w14:textId="77777777" w:rsidR="001D10A4" w:rsidRPr="000C2C28" w:rsidRDefault="001D10A4" w:rsidP="000C2C28"/>
    <w:p w14:paraId="1193E9D6"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 xml:space="preserve">“Artículo 49. </w:t>
      </w:r>
      <w:r w:rsidRPr="000C2C28">
        <w:rPr>
          <w:i/>
        </w:rPr>
        <w:t>Los Comités de Transparencia tendrán las siguientes atribuciones:</w:t>
      </w:r>
    </w:p>
    <w:p w14:paraId="727E7A06"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VIII.</w:t>
      </w:r>
      <w:r w:rsidRPr="000C2C28">
        <w:rPr>
          <w:i/>
        </w:rPr>
        <w:t xml:space="preserve"> Aprobar, modificar o revocar la clasificación de la información;</w:t>
      </w:r>
    </w:p>
    <w:p w14:paraId="791C3CBA" w14:textId="77777777" w:rsidR="001D10A4" w:rsidRPr="000C2C28" w:rsidRDefault="001D10A4" w:rsidP="000C2C28"/>
    <w:p w14:paraId="4B5291D9"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Artículo 132.</w:t>
      </w:r>
      <w:r w:rsidRPr="000C2C28">
        <w:rPr>
          <w:i/>
        </w:rPr>
        <w:t xml:space="preserve"> La clasificación de la información se llevará a cabo en el momento en que:</w:t>
      </w:r>
    </w:p>
    <w:p w14:paraId="39B2096D"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I.</w:t>
      </w:r>
      <w:r w:rsidRPr="000C2C28">
        <w:rPr>
          <w:i/>
        </w:rPr>
        <w:t xml:space="preserve"> Se reciba una solicitud de acceso a la información;</w:t>
      </w:r>
    </w:p>
    <w:p w14:paraId="7E205B08"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II.</w:t>
      </w:r>
      <w:r w:rsidRPr="000C2C28">
        <w:rPr>
          <w:i/>
        </w:rPr>
        <w:t xml:space="preserve"> Se determine mediante resolución de autoridad competente; o</w:t>
      </w:r>
    </w:p>
    <w:p w14:paraId="3A514A34"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b/>
          <w:i/>
        </w:rPr>
        <w:t>III.</w:t>
      </w:r>
      <w:r w:rsidRPr="000C2C28">
        <w:rPr>
          <w:i/>
        </w:rPr>
        <w:t xml:space="preserve"> Se generen versiones públicas para dar cumplimiento a las obligaciones de transparencia previstas en esta Ley.</w:t>
      </w:r>
      <w:r w:rsidRPr="000C2C28">
        <w:rPr>
          <w:b/>
          <w:i/>
        </w:rPr>
        <w:t>”</w:t>
      </w:r>
    </w:p>
    <w:p w14:paraId="5B986FF3" w14:textId="77777777" w:rsidR="001D10A4" w:rsidRPr="000C2C28" w:rsidRDefault="001D10A4" w:rsidP="000C2C28"/>
    <w:p w14:paraId="020BACED"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Segundo. -</w:t>
      </w:r>
      <w:r w:rsidRPr="000C2C28">
        <w:rPr>
          <w:i/>
        </w:rPr>
        <w:t xml:space="preserve"> Para efectos de los presentes Lineamientos Generales, se entenderá por:</w:t>
      </w:r>
    </w:p>
    <w:p w14:paraId="14F5A5F0"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XVIII.</w:t>
      </w:r>
      <w:r w:rsidRPr="000C2C28">
        <w:rPr>
          <w:i/>
        </w:rPr>
        <w:t xml:space="preserve">  </w:t>
      </w:r>
      <w:r w:rsidRPr="000C2C28">
        <w:rPr>
          <w:b/>
          <w:i/>
        </w:rPr>
        <w:t>Versión pública:</w:t>
      </w:r>
      <w:r w:rsidRPr="000C2C28">
        <w:rPr>
          <w:i/>
        </w:rPr>
        <w:t xml:space="preserve"> El documento a partir del que se otorga acceso a la información, en el que se testan partes o secciones clasificadas, indicando el contenido de </w:t>
      </w:r>
      <w:r w:rsidRPr="000C2C28">
        <w:rPr>
          <w:i/>
        </w:rPr>
        <w:lastRenderedPageBreak/>
        <w:t>éstas de manera genérica, fundando y motivando la reserva o confidencialidad, a través de la resolución que para tal efecto emita el Comité de Transparencia.</w:t>
      </w:r>
    </w:p>
    <w:p w14:paraId="2EEBB79D" w14:textId="77777777" w:rsidR="001D10A4" w:rsidRPr="000C2C28" w:rsidRDefault="001D10A4" w:rsidP="000C2C28">
      <w:pPr>
        <w:pBdr>
          <w:top w:val="nil"/>
          <w:left w:val="nil"/>
          <w:bottom w:val="nil"/>
          <w:right w:val="nil"/>
          <w:between w:val="nil"/>
        </w:pBdr>
        <w:spacing w:line="240" w:lineRule="auto"/>
        <w:ind w:left="567" w:right="567" w:firstLine="567"/>
        <w:rPr>
          <w:i/>
        </w:rPr>
      </w:pPr>
    </w:p>
    <w:p w14:paraId="23EFE132"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b/>
          <w:i/>
        </w:rPr>
        <w:t>Lineamientos Generales en materia de Clasificación y Desclasificación de la Información</w:t>
      </w:r>
    </w:p>
    <w:p w14:paraId="449F08DD" w14:textId="77777777" w:rsidR="001D10A4" w:rsidRPr="000C2C28" w:rsidRDefault="001D10A4" w:rsidP="000C2C28">
      <w:pPr>
        <w:pBdr>
          <w:top w:val="nil"/>
          <w:left w:val="nil"/>
          <w:bottom w:val="nil"/>
          <w:right w:val="nil"/>
          <w:between w:val="nil"/>
        </w:pBdr>
        <w:spacing w:line="240" w:lineRule="auto"/>
        <w:ind w:left="567" w:right="567" w:firstLine="567"/>
        <w:rPr>
          <w:i/>
        </w:rPr>
      </w:pPr>
    </w:p>
    <w:p w14:paraId="2423EDFD"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Cuarto.</w:t>
      </w:r>
      <w:r w:rsidRPr="000C2C28">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6DC560"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Los sujetos obligados deberán aplicar, de manera estricta, las excepciones al derecho de acceso a la información y sólo podrán invocarlas cuando acrediten su procedencia.</w:t>
      </w:r>
    </w:p>
    <w:p w14:paraId="3B39ABC6" w14:textId="77777777" w:rsidR="001D10A4" w:rsidRPr="000C2C28" w:rsidRDefault="001D10A4" w:rsidP="000C2C28"/>
    <w:p w14:paraId="2E7F91BD"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Quinto.</w:t>
      </w:r>
      <w:r w:rsidRPr="000C2C28">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06CC16" w14:textId="77777777" w:rsidR="001D10A4" w:rsidRPr="000C2C28" w:rsidRDefault="001D10A4" w:rsidP="000C2C28"/>
    <w:p w14:paraId="72D04C52"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Sexto.</w:t>
      </w:r>
      <w:r w:rsidRPr="000C2C28">
        <w:rPr>
          <w:i/>
        </w:rPr>
        <w:t xml:space="preserve"> Se deroga.</w:t>
      </w:r>
    </w:p>
    <w:p w14:paraId="3C0CC805" w14:textId="77777777" w:rsidR="001D10A4" w:rsidRPr="000C2C28" w:rsidRDefault="001D10A4" w:rsidP="000C2C28"/>
    <w:p w14:paraId="516246C0"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Séptimo.</w:t>
      </w:r>
      <w:r w:rsidRPr="000C2C28">
        <w:rPr>
          <w:i/>
        </w:rPr>
        <w:t xml:space="preserve"> La clasificación de la información se llevará a cabo en el momento en que:</w:t>
      </w:r>
    </w:p>
    <w:p w14:paraId="424112E9"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I.</w:t>
      </w:r>
      <w:r w:rsidRPr="000C2C28">
        <w:rPr>
          <w:i/>
        </w:rPr>
        <w:t xml:space="preserve">        Se reciba una solicitud de acceso a la información;</w:t>
      </w:r>
    </w:p>
    <w:p w14:paraId="557F4258"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II.</w:t>
      </w:r>
      <w:r w:rsidRPr="000C2C28">
        <w:rPr>
          <w:i/>
        </w:rPr>
        <w:t xml:space="preserve">       Se determine mediante resolución del Comité de Transparencia, el órgano garante competente, o en cumplimiento a una sentencia del Poder Judicial; o</w:t>
      </w:r>
    </w:p>
    <w:p w14:paraId="0E2111AC"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III.</w:t>
      </w:r>
      <w:r w:rsidRPr="000C2C28">
        <w:rPr>
          <w:i/>
        </w:rPr>
        <w:t xml:space="preserve">      Se generen versiones públicas para dar cumplimiento a las obligaciones de transparencia previstas en la Ley General, la Ley Federal y las correspondientes de las entidades federativas.</w:t>
      </w:r>
    </w:p>
    <w:p w14:paraId="25AFB5F3"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 xml:space="preserve">Los titulares de las áreas deberán revisar la información requerida al momento de la recepción de una solicitud de acceso, para verificar, conforme a su naturaleza, si encuadra en una causal de reserva o de confidencialidad. </w:t>
      </w:r>
    </w:p>
    <w:p w14:paraId="60E3E32C" w14:textId="77777777" w:rsidR="001D10A4" w:rsidRPr="000C2C28" w:rsidRDefault="001D10A4" w:rsidP="000C2C28"/>
    <w:p w14:paraId="218EFC28"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lastRenderedPageBreak/>
        <w:t>Octavo.</w:t>
      </w:r>
      <w:r w:rsidRPr="000C2C28">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6C56F6"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Para motivar la clasificación se deberán señalar las razones o circunstancias especiales que lo llevaron a concluir que el caso particular se ajusta al supuesto previsto por la norma legal invocada como fundamento.</w:t>
      </w:r>
    </w:p>
    <w:p w14:paraId="2850D956"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AE7409" w14:textId="77777777" w:rsidR="001D10A4" w:rsidRPr="000C2C28" w:rsidRDefault="001D10A4" w:rsidP="000C2C28"/>
    <w:p w14:paraId="7FA65528"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Noveno.</w:t>
      </w:r>
      <w:r w:rsidRPr="000C2C28">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1DE235" w14:textId="77777777" w:rsidR="001D10A4" w:rsidRPr="000C2C28" w:rsidRDefault="001D10A4" w:rsidP="000C2C28"/>
    <w:p w14:paraId="347BDCB4"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Décimo.</w:t>
      </w:r>
      <w:r w:rsidRPr="000C2C28">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ECEA9E1"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i/>
        </w:rPr>
        <w:t>En ausencia de los titulares de las áreas, la información será clasificada o desclasificada por la persona que lo supla, en términos de la normativa que rija la actuación del sujeto obligado.</w:t>
      </w:r>
    </w:p>
    <w:p w14:paraId="2957D0F7" w14:textId="77777777" w:rsidR="001D10A4" w:rsidRPr="000C2C28" w:rsidRDefault="00454E9E" w:rsidP="000C2C28">
      <w:pPr>
        <w:pBdr>
          <w:top w:val="nil"/>
          <w:left w:val="nil"/>
          <w:bottom w:val="nil"/>
          <w:right w:val="nil"/>
          <w:between w:val="nil"/>
        </w:pBdr>
        <w:spacing w:line="240" w:lineRule="auto"/>
        <w:ind w:left="567" w:right="567" w:firstLine="567"/>
        <w:rPr>
          <w:b/>
          <w:i/>
        </w:rPr>
      </w:pPr>
      <w:r w:rsidRPr="000C2C28">
        <w:rPr>
          <w:b/>
          <w:i/>
        </w:rPr>
        <w:t>Décimo primero.</w:t>
      </w:r>
      <w:r w:rsidRPr="000C2C28">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C2C28">
        <w:rPr>
          <w:b/>
          <w:i/>
        </w:rPr>
        <w:t>”</w:t>
      </w:r>
    </w:p>
    <w:p w14:paraId="28F85E5C" w14:textId="77777777" w:rsidR="001D10A4" w:rsidRPr="000C2C28" w:rsidRDefault="001D10A4" w:rsidP="000C2C28"/>
    <w:p w14:paraId="5B48C5F6" w14:textId="77777777" w:rsidR="001D10A4" w:rsidRPr="000C2C28" w:rsidRDefault="00454E9E" w:rsidP="000C2C28">
      <w:r w:rsidRPr="000C2C28">
        <w:t xml:space="preserve">Consecuentemente, se destaca que la versión pública que elabore </w:t>
      </w:r>
      <w:r w:rsidRPr="000C2C28">
        <w:rPr>
          <w:b/>
        </w:rPr>
        <w:t>EL SUJETO OBLIGADO</w:t>
      </w:r>
      <w:r w:rsidRPr="000C2C28">
        <w:t xml:space="preserve"> debe cumplir con las formalidades exigidas en la Ley, por lo que para tal efecto emitirá el </w:t>
      </w:r>
      <w:r w:rsidRPr="000C2C28">
        <w:rPr>
          <w:b/>
        </w:rPr>
        <w:t>Acuerdo del Comité de Transparencia</w:t>
      </w:r>
      <w:r w:rsidRPr="000C2C28">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0C2C28">
        <w:lastRenderedPageBreak/>
        <w:t>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11DF66B5" w14:textId="77777777" w:rsidR="001D10A4" w:rsidRPr="000C2C28" w:rsidRDefault="001D10A4" w:rsidP="000C2C28"/>
    <w:p w14:paraId="4273D64A" w14:textId="77777777" w:rsidR="001D10A4" w:rsidRPr="000C2C28" w:rsidRDefault="00454E9E" w:rsidP="000C2C28">
      <w:pPr>
        <w:spacing w:before="280" w:after="280"/>
      </w:pPr>
      <w:r w:rsidRPr="000C2C28">
        <w:t xml:space="preserve">En el caso que nos ocupa, al momento de realizar las versiones públicas de la información que se ordena, el ente recurrido deberá considerar lo siguiente: </w:t>
      </w:r>
    </w:p>
    <w:p w14:paraId="70F0B8FC" w14:textId="77777777" w:rsidR="001D10A4" w:rsidRPr="000C2C28" w:rsidRDefault="00454E9E" w:rsidP="000C2C28">
      <w:pPr>
        <w:spacing w:before="280" w:after="280"/>
        <w:rPr>
          <w:b/>
          <w:i/>
          <w:u w:val="single"/>
        </w:rPr>
      </w:pPr>
      <w:r w:rsidRPr="000C2C28">
        <w:rPr>
          <w:b/>
          <w:i/>
          <w:u w:val="single"/>
        </w:rPr>
        <w:t>El nombre del representante o apoderado legal</w:t>
      </w:r>
    </w:p>
    <w:p w14:paraId="5DF58F29" w14:textId="77777777" w:rsidR="001D10A4" w:rsidRPr="000C2C28" w:rsidRDefault="00454E9E" w:rsidP="000C2C28">
      <w:pPr>
        <w:spacing w:before="280" w:after="280"/>
      </w:pPr>
      <w:r w:rsidRPr="000C2C28">
        <w:t>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para obtener la autorización de construcción y de uso de suelo</w:t>
      </w:r>
    </w:p>
    <w:p w14:paraId="3081FC3A" w14:textId="77777777" w:rsidR="001D10A4" w:rsidRPr="000C2C28" w:rsidRDefault="00454E9E" w:rsidP="000C2C28">
      <w:pPr>
        <w:spacing w:before="280" w:after="280"/>
      </w:pPr>
      <w:r w:rsidRPr="000C2C28">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es público, toda vez que por conducto de este, una persona jurídico-colectiva realiza cualquier acto jurídico; es decir, la publicidad de dicho dato da certeza a quienes se relacionan con la persona representada, partiendo del supuesto de que </w:t>
      </w:r>
      <w:r w:rsidRPr="000C2C28">
        <w:lastRenderedPageBreak/>
        <w:t xml:space="preserve">las actuaciones de su representante están previamente autorizadas y que surtirán los efectos legales a que se constriñe en cada acto. </w:t>
      </w:r>
    </w:p>
    <w:p w14:paraId="05B5F8DE" w14:textId="77777777" w:rsidR="001D10A4" w:rsidRPr="000C2C28" w:rsidRDefault="00454E9E" w:rsidP="000C2C28">
      <w:pPr>
        <w:spacing w:before="280" w:after="280"/>
      </w:pPr>
      <w:r w:rsidRPr="000C2C28">
        <w:t>Asimismo, resulta aplicable el contenido del criterio de interpretación 01/19 emitido por el entonces Instituto Nacional de Transparencia, Acceso a la Información, y Protección de Datos Personales, INAI, que lleva por rubro y texto los siguientes</w:t>
      </w:r>
    </w:p>
    <w:p w14:paraId="31190E2D" w14:textId="77777777" w:rsidR="001D10A4" w:rsidRPr="000C2C28" w:rsidRDefault="00454E9E" w:rsidP="000C2C28">
      <w:pPr>
        <w:spacing w:line="276" w:lineRule="auto"/>
        <w:ind w:left="851" w:right="902"/>
      </w:pPr>
      <w:r w:rsidRPr="000C2C28">
        <w:rPr>
          <w:b/>
          <w:i/>
        </w:rPr>
        <w:t>“Datos de identificación del representante o apoderado legal.</w:t>
      </w:r>
      <w:r w:rsidRPr="000C2C28">
        <w:rPr>
          <w:i/>
        </w:rPr>
        <w:t xml:space="preserve"> </w:t>
      </w:r>
      <w:r w:rsidRPr="000C2C28">
        <w:rPr>
          <w:b/>
          <w:i/>
        </w:rPr>
        <w:t xml:space="preserve">Naturaleza jurídica. El nombre, la </w:t>
      </w:r>
      <w:r w:rsidRPr="000C2C28">
        <w:rPr>
          <w:b/>
          <w:i/>
          <w:u w:val="single"/>
        </w:rPr>
        <w:t>firma y la rúbrica</w:t>
      </w:r>
      <w:r w:rsidRPr="000C2C28">
        <w:rPr>
          <w:i/>
        </w:rPr>
        <w:t xml:space="preserve"> de una persona física, que actúe como representante o apoderado legal de un tercero que haya celebrado un acto jurídico, con algún sujeto obligado, </w:t>
      </w:r>
      <w:r w:rsidRPr="000C2C28">
        <w:rPr>
          <w:b/>
          <w:i/>
          <w:u w:val="single"/>
        </w:rPr>
        <w:t>es información pública</w:t>
      </w:r>
      <w:r w:rsidRPr="000C2C28">
        <w:rPr>
          <w:b/>
          <w:i/>
        </w:rPr>
        <w:t>, en razón de que tales datos fueron proporcionados con el objeto de expresar el consentimiento obligacional del tercero y otorgar validez a dicho instrumento jurídico</w:t>
      </w:r>
      <w:r w:rsidRPr="000C2C28">
        <w:rPr>
          <w:i/>
        </w:rPr>
        <w:t>.”</w:t>
      </w:r>
    </w:p>
    <w:p w14:paraId="2941B0A9" w14:textId="77777777" w:rsidR="001D10A4" w:rsidRPr="000C2C28" w:rsidRDefault="001D10A4" w:rsidP="000C2C28">
      <w:pPr>
        <w:keepNext/>
        <w:keepLines/>
        <w:pBdr>
          <w:top w:val="nil"/>
          <w:left w:val="nil"/>
          <w:bottom w:val="nil"/>
          <w:right w:val="nil"/>
          <w:between w:val="nil"/>
        </w:pBdr>
        <w:spacing w:line="480" w:lineRule="auto"/>
        <w:jc w:val="left"/>
        <w:rPr>
          <w:b/>
        </w:rPr>
      </w:pPr>
      <w:bookmarkStart w:id="39" w:name="_heading=h.923gtasxz0d" w:colFirst="0" w:colLast="0"/>
      <w:bookmarkEnd w:id="39"/>
    </w:p>
    <w:p w14:paraId="582314D7" w14:textId="77777777" w:rsidR="001D10A4" w:rsidRPr="000C2C28" w:rsidRDefault="00454E9E" w:rsidP="000C2C28">
      <w:r w:rsidRPr="000C2C28">
        <w:t>Derivado de lo anterior, el nombre del representante legal, de una persona jurídica colectiva, no es susceptible de ser clasificado como confidencial, en términos del artículo 143, fracción I, de la Ley de Transparencia y Acceso a la Información Pública del Estado de México y Municipios.</w:t>
      </w:r>
    </w:p>
    <w:p w14:paraId="54E366F4" w14:textId="77777777" w:rsidR="001D10A4" w:rsidRPr="000C2C28" w:rsidRDefault="001D10A4" w:rsidP="000C2C28"/>
    <w:p w14:paraId="32F1793B" w14:textId="77777777" w:rsidR="001D10A4" w:rsidRPr="000C2C28" w:rsidRDefault="00454E9E" w:rsidP="000C2C28">
      <w:pPr>
        <w:rPr>
          <w:b/>
          <w:i/>
          <w:u w:val="single"/>
        </w:rPr>
      </w:pPr>
      <w:r w:rsidRPr="000C2C28">
        <w:rPr>
          <w:b/>
          <w:i/>
          <w:u w:val="single"/>
        </w:rPr>
        <w:t>Firma de servidores públicos</w:t>
      </w:r>
    </w:p>
    <w:p w14:paraId="74C4970F" w14:textId="77777777" w:rsidR="001D10A4" w:rsidRPr="000C2C28" w:rsidRDefault="00454E9E" w:rsidP="000C2C28">
      <w:r w:rsidRPr="000C2C28">
        <w:t xml:space="preserve"> 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34E4175B" w14:textId="77777777" w:rsidR="001D10A4" w:rsidRPr="000C2C28" w:rsidRDefault="001D10A4" w:rsidP="000C2C28"/>
    <w:p w14:paraId="2D60D01B" w14:textId="77777777" w:rsidR="001D10A4" w:rsidRPr="000C2C28" w:rsidRDefault="00454E9E" w:rsidP="000C2C28">
      <w:r w:rsidRPr="000C2C28">
        <w:t xml:space="preserve">Lo anterior, es así, toda vez que la firma de servidores públicos, vinculada al ejercicio de la función pública es información de naturaleza pública, pues documenta y rinde cuentas sobre </w:t>
      </w:r>
      <w:r w:rsidRPr="000C2C28">
        <w:lastRenderedPageBreak/>
        <w:t>el debido ejercicio de sus atribuciones, lo cual acontece en el presente caso, pues garantiza que los trabajadores recibieron sus remuneraciones quincenales.</w:t>
      </w:r>
    </w:p>
    <w:p w14:paraId="761C71AC" w14:textId="77777777" w:rsidR="001D10A4" w:rsidRPr="000C2C28" w:rsidRDefault="00454E9E" w:rsidP="000C2C28">
      <w:r w:rsidRPr="000C2C28">
        <w:t xml:space="preserve"> </w:t>
      </w:r>
    </w:p>
    <w:p w14:paraId="3C41D9D5" w14:textId="77777777" w:rsidR="001D10A4" w:rsidRPr="000C2C28" w:rsidRDefault="00454E9E" w:rsidP="000C2C28">
      <w:r w:rsidRPr="000C2C28">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454E8E14" w14:textId="77777777" w:rsidR="001D10A4" w:rsidRPr="000C2C28" w:rsidRDefault="00454E9E" w:rsidP="000C2C28">
      <w:r w:rsidRPr="000C2C28">
        <w:t xml:space="preserve"> </w:t>
      </w:r>
    </w:p>
    <w:p w14:paraId="71AD7CF7" w14:textId="77777777" w:rsidR="001D10A4" w:rsidRPr="000C2C28" w:rsidRDefault="00454E9E" w:rsidP="000C2C28">
      <w:pPr>
        <w:pBdr>
          <w:top w:val="nil"/>
          <w:left w:val="nil"/>
          <w:bottom w:val="nil"/>
          <w:right w:val="nil"/>
          <w:between w:val="nil"/>
        </w:pBdr>
        <w:spacing w:line="240" w:lineRule="auto"/>
        <w:ind w:left="567" w:right="567" w:firstLine="567"/>
        <w:rPr>
          <w:i/>
        </w:rPr>
      </w:pPr>
      <w:r w:rsidRPr="000C2C28">
        <w:rPr>
          <w:b/>
          <w:i/>
        </w:rPr>
        <w:t>“Firma y rúbrica de servidores públicos.</w:t>
      </w:r>
      <w:r w:rsidRPr="000C2C28">
        <w:rPr>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79FF88F" w14:textId="77777777" w:rsidR="001D10A4" w:rsidRPr="000C2C28" w:rsidRDefault="001D10A4" w:rsidP="000C2C28"/>
    <w:p w14:paraId="3F0F3DEC" w14:textId="77777777" w:rsidR="001D10A4" w:rsidRPr="000C2C28" w:rsidRDefault="001D10A4" w:rsidP="000C2C28">
      <w:pPr>
        <w:jc w:val="left"/>
        <w:rPr>
          <w:b/>
        </w:rPr>
      </w:pPr>
    </w:p>
    <w:p w14:paraId="46C75483" w14:textId="77777777" w:rsidR="001D10A4" w:rsidRPr="000C2C28" w:rsidRDefault="00454E9E" w:rsidP="000C2C28">
      <w:pPr>
        <w:jc w:val="left"/>
        <w:rPr>
          <w:b/>
          <w:i/>
          <w:u w:val="single"/>
        </w:rPr>
      </w:pPr>
      <w:r w:rsidRPr="000C2C28">
        <w:rPr>
          <w:b/>
          <w:i/>
          <w:u w:val="single"/>
        </w:rPr>
        <w:t>Registro Federal de Contribuyentes de proveedor o contratista</w:t>
      </w:r>
    </w:p>
    <w:p w14:paraId="6801EDE5" w14:textId="77777777" w:rsidR="001D10A4" w:rsidRPr="000C2C28" w:rsidRDefault="001D10A4" w:rsidP="000C2C28">
      <w:pPr>
        <w:widowControl w:val="0"/>
        <w:tabs>
          <w:tab w:val="center" w:pos="4522"/>
        </w:tabs>
        <w:rPr>
          <w:b/>
        </w:rPr>
      </w:pPr>
    </w:p>
    <w:p w14:paraId="2D104EE6" w14:textId="77777777" w:rsidR="001D10A4" w:rsidRPr="000C2C28" w:rsidRDefault="00454E9E" w:rsidP="000C2C28">
      <w:pPr>
        <w:widowControl w:val="0"/>
        <w:tabs>
          <w:tab w:val="center" w:pos="4522"/>
        </w:tabs>
      </w:pPr>
      <w:r w:rsidRPr="000C2C28">
        <w:t xml:space="preserve">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0C2C28">
        <w:rPr>
          <w:b/>
        </w:rPr>
        <w:t>la cédula de identificación fiscal (Registro Federal de Contribuyentes);</w:t>
      </w:r>
      <w:r w:rsidRPr="000C2C28">
        <w:t xml:space="preserve"> por lo que la entrega de dicho dato permite verificar cumplimiento de esta disposición legal.</w:t>
      </w:r>
    </w:p>
    <w:p w14:paraId="65AF85D3" w14:textId="77777777" w:rsidR="001D10A4" w:rsidRPr="000C2C28" w:rsidRDefault="001D10A4" w:rsidP="000C2C28">
      <w:pPr>
        <w:widowControl w:val="0"/>
        <w:tabs>
          <w:tab w:val="center" w:pos="4522"/>
        </w:tabs>
      </w:pPr>
    </w:p>
    <w:p w14:paraId="19ADD94E" w14:textId="77777777" w:rsidR="001D10A4" w:rsidRPr="000C2C28" w:rsidRDefault="00454E9E" w:rsidP="000C2C28">
      <w:pPr>
        <w:widowControl w:val="0"/>
        <w:tabs>
          <w:tab w:val="center" w:pos="4522"/>
        </w:tabs>
        <w:rPr>
          <w:b/>
        </w:rPr>
      </w:pPr>
      <w:r w:rsidRPr="000C2C28">
        <w:t xml:space="preserve">Por lo tanto, </w:t>
      </w:r>
      <w:r w:rsidRPr="000C2C28">
        <w:rPr>
          <w:b/>
        </w:rPr>
        <w:t>en el presente caso, si bien el Registro Federal de Contribuyentes de personas físicas es un dato personal, también lo es, que corresponde a un requisito indispensable para ser proveedor y poder llevar a cabo actividades comerciales con la Entidad</w:t>
      </w:r>
      <w:r w:rsidRPr="000C2C28">
        <w:t xml:space="preserve">, ya que, sin </w:t>
      </w:r>
      <w:r w:rsidRPr="000C2C28">
        <w:lastRenderedPageBreak/>
        <w:t xml:space="preserve">este, no se pueden realizar dichas acciones, </w:t>
      </w:r>
      <w:r w:rsidRPr="000C2C28">
        <w:rPr>
          <w:b/>
        </w:rPr>
        <w:t>por lo que su entrega es un elemento adicional que respalda la legalidad de los procesos adquisitivos.</w:t>
      </w:r>
    </w:p>
    <w:p w14:paraId="3D763D28" w14:textId="77777777" w:rsidR="001D10A4" w:rsidRPr="000C2C28" w:rsidRDefault="001D10A4" w:rsidP="000C2C28">
      <w:pPr>
        <w:widowControl w:val="0"/>
        <w:tabs>
          <w:tab w:val="center" w:pos="4522"/>
        </w:tabs>
        <w:rPr>
          <w:b/>
        </w:rPr>
      </w:pPr>
    </w:p>
    <w:p w14:paraId="7C150DBB" w14:textId="77777777" w:rsidR="001D10A4" w:rsidRPr="000C2C28" w:rsidRDefault="00454E9E" w:rsidP="000C2C28">
      <w:pPr>
        <w:widowControl w:val="0"/>
        <w:tabs>
          <w:tab w:val="center" w:pos="4522"/>
        </w:tabs>
      </w:pPr>
      <w:r w:rsidRPr="000C2C28">
        <w:t xml:space="preserve">En ese contexto, entregar el Registro Federal de Contribuyentes aún de personas físicas cuando son proveedores de instituciones públicas, </w:t>
      </w:r>
      <w:r w:rsidRPr="000C2C28">
        <w:rPr>
          <w:b/>
        </w:rPr>
        <w:t>propiciaría la rendición de cuentas</w:t>
      </w:r>
      <w:r w:rsidRPr="000C2C28">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4EBCB5D8" w14:textId="77777777" w:rsidR="001D10A4" w:rsidRPr="000C2C28" w:rsidRDefault="001D10A4" w:rsidP="000C2C28">
      <w:pPr>
        <w:widowControl w:val="0"/>
        <w:tabs>
          <w:tab w:val="center" w:pos="4522"/>
        </w:tabs>
      </w:pPr>
    </w:p>
    <w:p w14:paraId="38990380" w14:textId="77777777" w:rsidR="001D10A4" w:rsidRPr="000C2C28" w:rsidRDefault="00454E9E" w:rsidP="000C2C28">
      <w:pPr>
        <w:widowControl w:val="0"/>
        <w:tabs>
          <w:tab w:val="center" w:pos="4522"/>
        </w:tabs>
      </w:pPr>
      <w:r w:rsidRPr="000C2C28">
        <w:t>Lo anterior, se robustece con el Criterio Orientador, de la Segunda Época, con número de registro SO/004/2021, emitido por el entones Instituto Nacional de Transparencia, Acceso a la Información y Protección de Datos Personales, vigente a la fecha de la solicitud, en el cual se señala lo siguiente:</w:t>
      </w:r>
    </w:p>
    <w:p w14:paraId="61280BC8" w14:textId="77777777" w:rsidR="001D10A4" w:rsidRPr="000C2C28" w:rsidRDefault="001D10A4" w:rsidP="000C2C28">
      <w:pPr>
        <w:widowControl w:val="0"/>
        <w:tabs>
          <w:tab w:val="center" w:pos="4522"/>
        </w:tabs>
      </w:pPr>
    </w:p>
    <w:p w14:paraId="5858E008" w14:textId="77777777" w:rsidR="001D10A4" w:rsidRPr="000C2C28" w:rsidRDefault="00454E9E" w:rsidP="000C2C28">
      <w:pPr>
        <w:widowControl w:val="0"/>
        <w:tabs>
          <w:tab w:val="center" w:pos="4522"/>
        </w:tabs>
        <w:ind w:left="567" w:right="567"/>
        <w:rPr>
          <w:i/>
          <w:sz w:val="20"/>
          <w:szCs w:val="20"/>
        </w:rPr>
      </w:pPr>
      <w:r w:rsidRPr="000C2C28">
        <w:rPr>
          <w:b/>
          <w:i/>
          <w:sz w:val="20"/>
          <w:szCs w:val="20"/>
        </w:rPr>
        <w:t xml:space="preserve">“Registro Federal de Contribuyentes (RFC) de personas físicas proveedores o contratistas. </w:t>
      </w:r>
      <w:r w:rsidRPr="000C2C28">
        <w:rPr>
          <w:i/>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64976DB8" w14:textId="77777777" w:rsidR="001D10A4" w:rsidRPr="000C2C28" w:rsidRDefault="001D10A4" w:rsidP="000C2C28">
      <w:pPr>
        <w:widowControl w:val="0"/>
        <w:tabs>
          <w:tab w:val="center" w:pos="4522"/>
        </w:tabs>
      </w:pPr>
    </w:p>
    <w:p w14:paraId="20590B61" w14:textId="77777777" w:rsidR="001D10A4" w:rsidRPr="000C2C28" w:rsidRDefault="00454E9E" w:rsidP="000C2C28">
      <w:pPr>
        <w:widowControl w:val="0"/>
        <w:tabs>
          <w:tab w:val="center" w:pos="4522"/>
        </w:tabs>
        <w:rPr>
          <w:b/>
          <w:u w:val="single"/>
        </w:rPr>
      </w:pPr>
      <w:r w:rsidRPr="000C2C28">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1316526C" w14:textId="77777777" w:rsidR="001D10A4" w:rsidRPr="000C2C28" w:rsidRDefault="001D10A4" w:rsidP="000C2C28">
      <w:pPr>
        <w:widowControl w:val="0"/>
        <w:tabs>
          <w:tab w:val="center" w:pos="4522"/>
        </w:tabs>
        <w:rPr>
          <w:b/>
        </w:rPr>
      </w:pPr>
    </w:p>
    <w:p w14:paraId="5A64A5F7" w14:textId="77777777" w:rsidR="001D10A4" w:rsidRPr="000C2C28" w:rsidRDefault="00454E9E" w:rsidP="000C2C28">
      <w:pPr>
        <w:widowControl w:val="0"/>
        <w:tabs>
          <w:tab w:val="center" w:pos="4522"/>
        </w:tabs>
        <w:rPr>
          <w:b/>
        </w:rPr>
      </w:pPr>
      <w:r w:rsidRPr="000C2C28">
        <w:rPr>
          <w:b/>
        </w:rPr>
        <w:t>Persona Moral</w:t>
      </w:r>
    </w:p>
    <w:p w14:paraId="623FDF6D" w14:textId="77777777" w:rsidR="001D10A4" w:rsidRPr="000C2C28" w:rsidRDefault="001D10A4" w:rsidP="000C2C28">
      <w:pPr>
        <w:widowControl w:val="0"/>
        <w:tabs>
          <w:tab w:val="center" w:pos="4522"/>
        </w:tabs>
      </w:pPr>
    </w:p>
    <w:p w14:paraId="476B4B9D" w14:textId="77777777" w:rsidR="001D10A4" w:rsidRPr="000C2C28" w:rsidRDefault="00454E9E" w:rsidP="000C2C28">
      <w:pPr>
        <w:widowControl w:val="0"/>
        <w:tabs>
          <w:tab w:val="center" w:pos="4522"/>
        </w:tabs>
      </w:pPr>
      <w:r w:rsidRPr="000C2C28">
        <w:t>En este caso el Registro Federal de Contribuyentes, inicia con una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7A4098E7" w14:textId="77777777" w:rsidR="001D10A4" w:rsidRPr="000C2C28" w:rsidRDefault="001D10A4" w:rsidP="000C2C28">
      <w:pPr>
        <w:widowControl w:val="0"/>
        <w:tabs>
          <w:tab w:val="center" w:pos="4522"/>
        </w:tabs>
      </w:pPr>
    </w:p>
    <w:p w14:paraId="1B36D214" w14:textId="77777777" w:rsidR="001D10A4" w:rsidRPr="000C2C28" w:rsidRDefault="00454E9E" w:rsidP="000C2C28">
      <w:pPr>
        <w:widowControl w:val="0"/>
        <w:tabs>
          <w:tab w:val="center" w:pos="4522"/>
        </w:tabs>
      </w:pPr>
      <w:r w:rsidRPr="000C2C28">
        <w:t>Por ende, la información correspondiente al Registro Federal de Contribuyentes de una persona moral da cuenta del cumplimiento o no en sus obligaciones fiscales; por tanto, no se actualiza su clasificación como confidencial.</w:t>
      </w:r>
    </w:p>
    <w:p w14:paraId="2125FBFF" w14:textId="77777777" w:rsidR="001D10A4" w:rsidRPr="000C2C28" w:rsidRDefault="001D10A4" w:rsidP="000C2C28">
      <w:pPr>
        <w:widowControl w:val="0"/>
        <w:tabs>
          <w:tab w:val="center" w:pos="4522"/>
        </w:tabs>
      </w:pPr>
    </w:p>
    <w:p w14:paraId="494117FD" w14:textId="77777777" w:rsidR="001D10A4" w:rsidRPr="000C2C28" w:rsidRDefault="00454E9E" w:rsidP="000C2C28">
      <w:pPr>
        <w:widowControl w:val="0"/>
        <w:tabs>
          <w:tab w:val="center" w:pos="4522"/>
        </w:tabs>
      </w:pPr>
      <w:r w:rsidRPr="000C2C28">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61422125" w14:textId="77777777" w:rsidR="001D10A4" w:rsidRPr="000C2C28" w:rsidRDefault="001D10A4" w:rsidP="000C2C28">
      <w:pPr>
        <w:widowControl w:val="0"/>
        <w:tabs>
          <w:tab w:val="center" w:pos="4522"/>
        </w:tabs>
      </w:pPr>
    </w:p>
    <w:p w14:paraId="40FE7949" w14:textId="77777777" w:rsidR="001D10A4" w:rsidRPr="000C2C28" w:rsidRDefault="00454E9E" w:rsidP="000C2C28">
      <w:pPr>
        <w:widowControl w:val="0"/>
        <w:tabs>
          <w:tab w:val="center" w:pos="4522"/>
        </w:tabs>
      </w:pPr>
      <w:r w:rsidRPr="000C2C28">
        <w:t xml:space="preserve">De tales circunstancias, el Registro Federal de Contribuyentes de personas morales, no </w:t>
      </w:r>
      <w:r w:rsidRPr="000C2C28">
        <w:lastRenderedPageBreak/>
        <w:t>actualizan la causal de clasificación, prevista en el artículo 143, fracción I de la Ley de Transparencia y Acceso a la Información Pública del Estado de México y Municipios, al ser de naturaleza pública.</w:t>
      </w:r>
    </w:p>
    <w:p w14:paraId="7D7FAE1F" w14:textId="77777777" w:rsidR="001D10A4" w:rsidRPr="000C2C28" w:rsidRDefault="001D10A4" w:rsidP="000C2C28">
      <w:pPr>
        <w:widowControl w:val="0"/>
        <w:tabs>
          <w:tab w:val="center" w:pos="4522"/>
        </w:tabs>
      </w:pPr>
    </w:p>
    <w:p w14:paraId="2647DBD7" w14:textId="77777777" w:rsidR="001D10A4" w:rsidRPr="000C2C28" w:rsidRDefault="00454E9E" w:rsidP="000C2C28">
      <w:pPr>
        <w:pStyle w:val="Ttulo3"/>
      </w:pPr>
      <w:bookmarkStart w:id="40" w:name="_Toc202417137"/>
      <w:r w:rsidRPr="000C2C28">
        <w:t>e) Conclusión</w:t>
      </w:r>
      <w:bookmarkEnd w:id="40"/>
    </w:p>
    <w:p w14:paraId="2DC99542" w14:textId="77777777" w:rsidR="001D10A4" w:rsidRPr="000C2C28" w:rsidRDefault="00454E9E" w:rsidP="000C2C28">
      <w:r w:rsidRPr="000C2C28">
        <w:t>Este Instituto considera que no se puede tener por colmado el derecho de acceso a la información pública del particular con la respuesta entregada y, por tanto, determina</w:t>
      </w:r>
      <w:r w:rsidRPr="000C2C28">
        <w:rPr>
          <w:b/>
        </w:rPr>
        <w:t xml:space="preserve"> REVOCAR </w:t>
      </w:r>
      <w:r w:rsidRPr="000C2C28">
        <w:t xml:space="preserve">la respuesta del </w:t>
      </w:r>
      <w:r w:rsidRPr="000C2C28">
        <w:rPr>
          <w:b/>
        </w:rPr>
        <w:t xml:space="preserve">SUJETO OBLIGADO </w:t>
      </w:r>
      <w:r w:rsidRPr="000C2C28">
        <w:t xml:space="preserve">a la solicitud </w:t>
      </w:r>
      <w:r w:rsidRPr="000C2C28">
        <w:rPr>
          <w:b/>
        </w:rPr>
        <w:t xml:space="preserve">00072/HUEHUETO/IP/2025, </w:t>
      </w:r>
      <w:r w:rsidRPr="000C2C28">
        <w:t xml:space="preserve">por resultar </w:t>
      </w:r>
      <w:r w:rsidRPr="000C2C28">
        <w:rPr>
          <w:b/>
        </w:rPr>
        <w:t xml:space="preserve">FUNDADOS </w:t>
      </w:r>
      <w:r w:rsidRPr="000C2C28">
        <w:t xml:space="preserve">las razones o motivos de la </w:t>
      </w:r>
      <w:r w:rsidRPr="000C2C28">
        <w:rPr>
          <w:b/>
        </w:rPr>
        <w:t>PARTE RECURRENTE</w:t>
      </w:r>
      <w:r w:rsidRPr="000C2C28">
        <w:t xml:space="preserve"> en el recurso de revisión </w:t>
      </w:r>
      <w:r w:rsidRPr="000C2C28">
        <w:rPr>
          <w:b/>
        </w:rPr>
        <w:t xml:space="preserve">03282/INFOEM/IP/RR/2025 </w:t>
      </w:r>
      <w:r w:rsidRPr="000C2C28">
        <w:t xml:space="preserve">y ordenarle haga entrega, de lo siguiente: </w:t>
      </w:r>
    </w:p>
    <w:p w14:paraId="296FC9C3" w14:textId="77777777" w:rsidR="001D10A4" w:rsidRPr="000C2C28" w:rsidRDefault="001D10A4" w:rsidP="000C2C28"/>
    <w:p w14:paraId="409C0DF0" w14:textId="77777777" w:rsidR="001D10A4" w:rsidRPr="000C2C28" w:rsidRDefault="00454E9E" w:rsidP="000C2C28">
      <w:pPr>
        <w:numPr>
          <w:ilvl w:val="0"/>
          <w:numId w:val="5"/>
        </w:numPr>
      </w:pPr>
      <w:r w:rsidRPr="000C2C28">
        <w:t xml:space="preserve">El expediente del procedimiento (licitación pública, adjudicación directa o invitación restringida) respecto de la adquisición de los paraderos de autobús instalados. </w:t>
      </w:r>
    </w:p>
    <w:p w14:paraId="3DCF90B2" w14:textId="77777777" w:rsidR="001D10A4" w:rsidRPr="000C2C28" w:rsidRDefault="00454E9E" w:rsidP="000C2C28">
      <w:pPr>
        <w:numPr>
          <w:ilvl w:val="0"/>
          <w:numId w:val="5"/>
        </w:numPr>
      </w:pPr>
      <w:r w:rsidRPr="000C2C28">
        <w:t xml:space="preserve">Comprobantes de pago realizados por el Ayuntamiento de Huehuetoca a la empresa contratista. </w:t>
      </w:r>
    </w:p>
    <w:p w14:paraId="5EEED4B4" w14:textId="77777777" w:rsidR="001D10A4" w:rsidRPr="000C2C28" w:rsidRDefault="00454E9E" w:rsidP="000C2C28">
      <w:pPr>
        <w:numPr>
          <w:ilvl w:val="0"/>
          <w:numId w:val="5"/>
        </w:numPr>
      </w:pPr>
      <w:r w:rsidRPr="000C2C28">
        <w:t xml:space="preserve">Especificaciones técnicas y planos de los paraderos metálicos instalados. </w:t>
      </w:r>
    </w:p>
    <w:p w14:paraId="0B62E7A4" w14:textId="77777777" w:rsidR="001D10A4" w:rsidRPr="000C2C28" w:rsidRDefault="001D10A4" w:rsidP="000C2C28"/>
    <w:p w14:paraId="6C5D47C8" w14:textId="77777777" w:rsidR="001D10A4" w:rsidRDefault="00454E9E" w:rsidP="000C2C28">
      <w:pPr>
        <w:ind w:right="-93"/>
      </w:pPr>
      <w:bookmarkStart w:id="41" w:name="_heading=h.41mghml" w:colFirst="0" w:colLast="0"/>
      <w:bookmarkEnd w:id="41"/>
      <w:r w:rsidRPr="000C2C28">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197AF41" w14:textId="77777777" w:rsidR="000C2C28" w:rsidRDefault="000C2C28" w:rsidP="000C2C28">
      <w:pPr>
        <w:ind w:right="-93"/>
      </w:pPr>
    </w:p>
    <w:p w14:paraId="432B2429" w14:textId="77777777" w:rsidR="000C2C28" w:rsidRDefault="000C2C28" w:rsidP="000C2C28">
      <w:pPr>
        <w:ind w:right="-93"/>
      </w:pPr>
    </w:p>
    <w:p w14:paraId="691700AC" w14:textId="77777777" w:rsidR="000C2C28" w:rsidRPr="000C2C28" w:rsidRDefault="000C2C28" w:rsidP="000C2C28">
      <w:pPr>
        <w:ind w:right="-93"/>
      </w:pPr>
    </w:p>
    <w:p w14:paraId="3281C723" w14:textId="77777777" w:rsidR="001D10A4" w:rsidRPr="000C2C28" w:rsidRDefault="00454E9E" w:rsidP="000C2C28">
      <w:pPr>
        <w:pStyle w:val="Ttulo1"/>
      </w:pPr>
      <w:bookmarkStart w:id="42" w:name="_heading=h.4nbio3vor6mq" w:colFirst="0" w:colLast="0"/>
      <w:bookmarkStart w:id="43" w:name="_Toc202417138"/>
      <w:bookmarkEnd w:id="42"/>
      <w:r w:rsidRPr="000C2C28">
        <w:lastRenderedPageBreak/>
        <w:t>RESUELVE</w:t>
      </w:r>
      <w:bookmarkEnd w:id="43"/>
    </w:p>
    <w:p w14:paraId="37C15ED6" w14:textId="77777777" w:rsidR="001D10A4" w:rsidRPr="000C2C28" w:rsidRDefault="001D10A4" w:rsidP="000C2C28">
      <w:pPr>
        <w:widowControl w:val="0"/>
        <w:rPr>
          <w:b/>
        </w:rPr>
      </w:pPr>
    </w:p>
    <w:p w14:paraId="105FF869" w14:textId="77777777" w:rsidR="001D10A4" w:rsidRPr="000C2C28" w:rsidRDefault="00454E9E" w:rsidP="000C2C28">
      <w:pPr>
        <w:widowControl w:val="0"/>
      </w:pPr>
      <w:r w:rsidRPr="000C2C28">
        <w:rPr>
          <w:b/>
        </w:rPr>
        <w:t>PRIMERO.</w:t>
      </w:r>
      <w:r w:rsidRPr="000C2C28">
        <w:t xml:space="preserve"> Se </w:t>
      </w:r>
      <w:r w:rsidRPr="000C2C28">
        <w:rPr>
          <w:b/>
        </w:rPr>
        <w:t xml:space="preserve">REVOCA </w:t>
      </w:r>
      <w:r w:rsidRPr="000C2C28">
        <w:t xml:space="preserve">la respuesta entregada por el </w:t>
      </w:r>
      <w:r w:rsidRPr="000C2C28">
        <w:rPr>
          <w:b/>
        </w:rPr>
        <w:t>SUJETO OBLIGADO</w:t>
      </w:r>
      <w:r w:rsidRPr="000C2C28">
        <w:t xml:space="preserve"> en la solicitud de información </w:t>
      </w:r>
      <w:r w:rsidRPr="000C2C28">
        <w:rPr>
          <w:b/>
        </w:rPr>
        <w:t>00072/HUEHUETO/IP/2025</w:t>
      </w:r>
      <w:r w:rsidRPr="000C2C28">
        <w:t xml:space="preserve">, por resultar </w:t>
      </w:r>
      <w:r w:rsidRPr="000C2C28">
        <w:rPr>
          <w:b/>
        </w:rPr>
        <w:t>FUNDADAS</w:t>
      </w:r>
      <w:r w:rsidRPr="000C2C28">
        <w:t xml:space="preserve"> las razones o motivos de inconformidad hechos valer por </w:t>
      </w:r>
      <w:r w:rsidRPr="000C2C28">
        <w:rPr>
          <w:b/>
        </w:rPr>
        <w:t>LA PARTE RECURRENTE</w:t>
      </w:r>
      <w:r w:rsidRPr="000C2C28">
        <w:t xml:space="preserve"> en el Recurso de Revisión </w:t>
      </w:r>
      <w:r w:rsidRPr="000C2C28">
        <w:rPr>
          <w:b/>
        </w:rPr>
        <w:t>03282/INFOEM/IP/RR/2025</w:t>
      </w:r>
      <w:r w:rsidRPr="000C2C28">
        <w:t>,</w:t>
      </w:r>
      <w:r w:rsidRPr="000C2C28">
        <w:rPr>
          <w:b/>
        </w:rPr>
        <w:t xml:space="preserve"> </w:t>
      </w:r>
      <w:r w:rsidRPr="000C2C28">
        <w:t xml:space="preserve">en términos del considerando </w:t>
      </w:r>
      <w:r w:rsidRPr="000C2C28">
        <w:rPr>
          <w:b/>
        </w:rPr>
        <w:t>SEGUNDO</w:t>
      </w:r>
      <w:r w:rsidRPr="000C2C28">
        <w:t xml:space="preserve"> de la presente Resolución.</w:t>
      </w:r>
    </w:p>
    <w:p w14:paraId="4CC97E41" w14:textId="77777777" w:rsidR="001D10A4" w:rsidRPr="000C2C28" w:rsidRDefault="001D10A4" w:rsidP="000C2C28">
      <w:pPr>
        <w:widowControl w:val="0"/>
      </w:pPr>
    </w:p>
    <w:p w14:paraId="68FD6099" w14:textId="77777777" w:rsidR="001D10A4" w:rsidRPr="000C2C28" w:rsidRDefault="00454E9E" w:rsidP="000C2C28">
      <w:pPr>
        <w:ind w:right="-93"/>
      </w:pPr>
      <w:r w:rsidRPr="000C2C28">
        <w:rPr>
          <w:b/>
        </w:rPr>
        <w:t>SEGUNDO.</w:t>
      </w:r>
      <w:r w:rsidRPr="000C2C28">
        <w:t xml:space="preserve"> Se </w:t>
      </w:r>
      <w:r w:rsidRPr="000C2C28">
        <w:rPr>
          <w:b/>
        </w:rPr>
        <w:t xml:space="preserve">ORDENA </w:t>
      </w:r>
      <w:r w:rsidRPr="000C2C28">
        <w:t xml:space="preserve">al </w:t>
      </w:r>
      <w:r w:rsidRPr="000C2C28">
        <w:rPr>
          <w:b/>
        </w:rPr>
        <w:t>SUJETO OBLIGADO</w:t>
      </w:r>
      <w:r w:rsidRPr="000C2C28">
        <w:t xml:space="preserve">, a efecto de que entregue a través del </w:t>
      </w:r>
      <w:r w:rsidRPr="000C2C28">
        <w:rPr>
          <w:b/>
        </w:rPr>
        <w:t>SAIMEX</w:t>
      </w:r>
      <w:r w:rsidRPr="000C2C28">
        <w:t xml:space="preserve">, de ser procedente en </w:t>
      </w:r>
      <w:r w:rsidRPr="000C2C28">
        <w:rPr>
          <w:b/>
        </w:rPr>
        <w:t>versión pública</w:t>
      </w:r>
      <w:r w:rsidRPr="000C2C28">
        <w:t xml:space="preserve">, </w:t>
      </w:r>
      <w:r w:rsidR="00E3217A" w:rsidRPr="000C2C28">
        <w:t>al 24 de febrero de 2025</w:t>
      </w:r>
      <w:r w:rsidR="00F46C6F" w:rsidRPr="000C2C28">
        <w:t xml:space="preserve">, los documentos donde conste </w:t>
      </w:r>
      <w:r w:rsidRPr="000C2C28">
        <w:t xml:space="preserve">lo siguiente: </w:t>
      </w:r>
    </w:p>
    <w:p w14:paraId="5B6FB761" w14:textId="77777777" w:rsidR="001D10A4" w:rsidRPr="000C2C28" w:rsidRDefault="001D10A4" w:rsidP="000C2C28">
      <w:pPr>
        <w:pBdr>
          <w:top w:val="nil"/>
          <w:left w:val="nil"/>
          <w:bottom w:val="nil"/>
          <w:right w:val="nil"/>
          <w:between w:val="nil"/>
        </w:pBdr>
        <w:spacing w:line="240" w:lineRule="auto"/>
        <w:ind w:left="567" w:right="567" w:firstLine="567"/>
        <w:rPr>
          <w:i/>
        </w:rPr>
      </w:pPr>
    </w:p>
    <w:p w14:paraId="67DAF05C" w14:textId="77777777" w:rsidR="001D10A4" w:rsidRPr="000C2C28" w:rsidRDefault="00454E9E" w:rsidP="000C2C28">
      <w:pPr>
        <w:numPr>
          <w:ilvl w:val="0"/>
          <w:numId w:val="4"/>
        </w:numPr>
        <w:pBdr>
          <w:top w:val="nil"/>
          <w:left w:val="nil"/>
          <w:bottom w:val="nil"/>
          <w:right w:val="nil"/>
          <w:between w:val="nil"/>
        </w:pBdr>
        <w:spacing w:line="240" w:lineRule="auto"/>
        <w:ind w:right="567"/>
        <w:rPr>
          <w:i/>
        </w:rPr>
      </w:pPr>
      <w:r w:rsidRPr="000C2C28">
        <w:rPr>
          <w:i/>
        </w:rPr>
        <w:t xml:space="preserve">El expediente del procedimiento (licitación pública, adjudicación directa o invitación restringida) respecto de la adquisición de los paraderos de autobús instalados. </w:t>
      </w:r>
    </w:p>
    <w:p w14:paraId="5543D762" w14:textId="77777777" w:rsidR="001D10A4" w:rsidRPr="000C2C28" w:rsidRDefault="00454E9E" w:rsidP="000C2C28">
      <w:pPr>
        <w:numPr>
          <w:ilvl w:val="0"/>
          <w:numId w:val="4"/>
        </w:numPr>
        <w:pBdr>
          <w:top w:val="nil"/>
          <w:left w:val="nil"/>
          <w:bottom w:val="nil"/>
          <w:right w:val="nil"/>
          <w:between w:val="nil"/>
        </w:pBdr>
        <w:spacing w:line="240" w:lineRule="auto"/>
        <w:ind w:right="567"/>
        <w:rPr>
          <w:i/>
        </w:rPr>
      </w:pPr>
      <w:r w:rsidRPr="000C2C28">
        <w:rPr>
          <w:i/>
        </w:rPr>
        <w:t xml:space="preserve">Comprobantes de pago realizados por el Ayuntamiento de Huehuetoca a la empresa contratista. </w:t>
      </w:r>
    </w:p>
    <w:p w14:paraId="26AA9BE7" w14:textId="3D72F054" w:rsidR="001D10A4" w:rsidRPr="000C2C28" w:rsidRDefault="00454E9E" w:rsidP="000C2C28">
      <w:pPr>
        <w:numPr>
          <w:ilvl w:val="0"/>
          <w:numId w:val="4"/>
        </w:numPr>
        <w:pBdr>
          <w:top w:val="nil"/>
          <w:left w:val="nil"/>
          <w:bottom w:val="nil"/>
          <w:right w:val="nil"/>
          <w:between w:val="nil"/>
        </w:pBdr>
        <w:spacing w:line="240" w:lineRule="auto"/>
        <w:ind w:right="567"/>
        <w:rPr>
          <w:i/>
        </w:rPr>
      </w:pPr>
      <w:r w:rsidRPr="000C2C28">
        <w:rPr>
          <w:i/>
        </w:rPr>
        <w:t xml:space="preserve">Especificaciones técnicas y planos de los paraderos metálicos instalados. </w:t>
      </w:r>
    </w:p>
    <w:p w14:paraId="7A2BA376" w14:textId="77777777" w:rsidR="001D10A4" w:rsidRPr="000C2C28" w:rsidRDefault="001D10A4" w:rsidP="000C2C28">
      <w:pPr>
        <w:pBdr>
          <w:top w:val="nil"/>
          <w:left w:val="nil"/>
          <w:bottom w:val="nil"/>
          <w:right w:val="nil"/>
          <w:between w:val="nil"/>
        </w:pBdr>
        <w:spacing w:line="240" w:lineRule="auto"/>
        <w:ind w:left="567" w:right="567" w:firstLine="567"/>
        <w:rPr>
          <w:b/>
          <w:i/>
        </w:rPr>
      </w:pPr>
    </w:p>
    <w:p w14:paraId="772AEF0F" w14:textId="77777777" w:rsidR="001D10A4" w:rsidRPr="000C2C28" w:rsidRDefault="00454E9E" w:rsidP="000C2C28">
      <w:pPr>
        <w:ind w:right="-93"/>
      </w:pPr>
      <w:r w:rsidRPr="000C2C28">
        <w:t xml:space="preserve">Debiendo notificar a </w:t>
      </w:r>
      <w:r w:rsidRPr="000C2C28">
        <w:rPr>
          <w:b/>
        </w:rPr>
        <w:t>LA PARTE RECURRENTE</w:t>
      </w:r>
      <w:r w:rsidRPr="000C2C28">
        <w:t xml:space="preserve"> el Acuerdo de Clasificación de la información que emita el Comité de Transparencia con motivo de la versión pública, en términos de los artículos 49, fracción II de la Ley de Transparencia y Acceso a la Información Pública del Estado de México y Municipios.</w:t>
      </w:r>
    </w:p>
    <w:p w14:paraId="452202C4" w14:textId="77777777" w:rsidR="001D10A4" w:rsidRPr="000C2C28" w:rsidRDefault="001D10A4" w:rsidP="000C2C28">
      <w:pPr>
        <w:spacing w:line="276" w:lineRule="auto"/>
        <w:ind w:right="824"/>
        <w:rPr>
          <w:b/>
        </w:rPr>
      </w:pPr>
    </w:p>
    <w:p w14:paraId="44D0FDD5" w14:textId="77777777" w:rsidR="001D10A4" w:rsidRPr="000C2C28" w:rsidRDefault="00454E9E" w:rsidP="000C2C28">
      <w:pPr>
        <w:ind w:right="-25"/>
      </w:pPr>
      <w:r w:rsidRPr="000C2C28">
        <w:rPr>
          <w:b/>
        </w:rPr>
        <w:t>TERCERO.</w:t>
      </w:r>
      <w:r w:rsidRPr="000C2C28">
        <w:t xml:space="preserve"> Notifíquese la presente resolución al Titular de la Unidad de Transparencia del </w:t>
      </w:r>
      <w:r w:rsidRPr="000C2C28">
        <w:rPr>
          <w:b/>
        </w:rPr>
        <w:t>SUJETO OBLIGADO</w:t>
      </w:r>
      <w:r w:rsidRPr="000C2C28">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0C2C28">
        <w:rPr>
          <w:b/>
        </w:rPr>
        <w:t>diez días hábiles</w:t>
      </w:r>
      <w:r w:rsidRPr="000C2C28">
        <w:t xml:space="preserve">, e informe a este Instituto </w:t>
      </w:r>
      <w:r w:rsidRPr="000C2C28">
        <w:lastRenderedPageBreak/>
        <w:t xml:space="preserve">en un plazo de </w:t>
      </w:r>
      <w:r w:rsidRPr="000C2C28">
        <w:rPr>
          <w:b/>
        </w:rPr>
        <w:t>tres días hábiles</w:t>
      </w:r>
      <w:r w:rsidRPr="000C2C28">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A6AC0C" w14:textId="77777777" w:rsidR="001D10A4" w:rsidRPr="000C2C28" w:rsidRDefault="001D10A4" w:rsidP="000C2C28">
      <w:pPr>
        <w:rPr>
          <w:b/>
        </w:rPr>
      </w:pPr>
    </w:p>
    <w:p w14:paraId="35230FC4" w14:textId="77777777" w:rsidR="001D10A4" w:rsidRPr="000C2C28" w:rsidRDefault="00454E9E" w:rsidP="000C2C28">
      <w:r w:rsidRPr="000C2C28">
        <w:rPr>
          <w:b/>
        </w:rPr>
        <w:t>CUARTO.</w:t>
      </w:r>
      <w:r w:rsidRPr="000C2C28">
        <w:t xml:space="preserve"> Notifíquese a </w:t>
      </w:r>
      <w:r w:rsidRPr="000C2C28">
        <w:rPr>
          <w:b/>
        </w:rPr>
        <w:t>LA PARTE RECURRENTE</w:t>
      </w:r>
      <w:r w:rsidRPr="000C2C28">
        <w:t xml:space="preserve"> la presente resolución vía Sistema de Acceso a la Información Mexiquense (SAIMEX).</w:t>
      </w:r>
    </w:p>
    <w:p w14:paraId="1D20B004" w14:textId="77777777" w:rsidR="001D10A4" w:rsidRPr="000C2C28" w:rsidRDefault="001D10A4" w:rsidP="000C2C28"/>
    <w:p w14:paraId="0A0D4CD1" w14:textId="77777777" w:rsidR="001D10A4" w:rsidRPr="000C2C28" w:rsidRDefault="00454E9E" w:rsidP="000C2C28">
      <w:r w:rsidRPr="000C2C28">
        <w:rPr>
          <w:b/>
        </w:rPr>
        <w:t>QUINTO</w:t>
      </w:r>
      <w:r w:rsidRPr="000C2C28">
        <w:t xml:space="preserve">. Hágase del conocimiento a </w:t>
      </w:r>
      <w:r w:rsidRPr="000C2C28">
        <w:rPr>
          <w:b/>
        </w:rPr>
        <w:t>LA PARTE RECURRENTE</w:t>
      </w:r>
      <w:r w:rsidRPr="000C2C2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B48ACB7" w14:textId="77777777" w:rsidR="001D10A4" w:rsidRPr="000C2C28" w:rsidRDefault="001D10A4" w:rsidP="000C2C28">
      <w:pPr>
        <w:rPr>
          <w:b/>
        </w:rPr>
      </w:pPr>
    </w:p>
    <w:p w14:paraId="6E16CA8F" w14:textId="77777777" w:rsidR="001D10A4" w:rsidRDefault="00454E9E" w:rsidP="000C2C28">
      <w:r w:rsidRPr="000C2C28">
        <w:rPr>
          <w:b/>
        </w:rPr>
        <w:t>SEXTO.</w:t>
      </w:r>
      <w:r w:rsidRPr="000C2C28">
        <w:t xml:space="preserve"> De conformidad con el artículo 198 de la Ley de Transparencia y Acceso a la Información Pública del Estado de México y Municipios, el </w:t>
      </w:r>
      <w:r w:rsidRPr="000C2C28">
        <w:rPr>
          <w:b/>
        </w:rPr>
        <w:t>SUJETO OBLIGADO</w:t>
      </w:r>
      <w:r w:rsidRPr="000C2C28">
        <w:t xml:space="preserve"> podrá solicitar una ampliación de plazo, de manera fundada y motivada, para el cumplimiento de la presente resolución.</w:t>
      </w:r>
    </w:p>
    <w:p w14:paraId="2E0A20D8" w14:textId="77777777" w:rsidR="00A82CA5" w:rsidRDefault="00A82CA5" w:rsidP="000C2C28"/>
    <w:p w14:paraId="559ADADB" w14:textId="77777777" w:rsidR="00A82CA5" w:rsidRDefault="00A82CA5" w:rsidP="000C2C28"/>
    <w:p w14:paraId="30CADBFA" w14:textId="77777777" w:rsidR="00A82CA5" w:rsidRDefault="00A82CA5" w:rsidP="000C2C28"/>
    <w:p w14:paraId="7165C62E" w14:textId="77777777" w:rsidR="00A82CA5" w:rsidRDefault="00A82CA5" w:rsidP="000C2C28"/>
    <w:p w14:paraId="6870D409" w14:textId="77777777" w:rsidR="00A82CA5" w:rsidRDefault="00A82CA5" w:rsidP="000C2C28"/>
    <w:p w14:paraId="4B834AE4" w14:textId="77777777" w:rsidR="00A82CA5" w:rsidRPr="000C2C28" w:rsidRDefault="00A82CA5" w:rsidP="000C2C28"/>
    <w:p w14:paraId="7B65C73B" w14:textId="77777777" w:rsidR="001D10A4" w:rsidRDefault="001D10A4" w:rsidP="000C2C28"/>
    <w:p w14:paraId="1B232AAA" w14:textId="77777777" w:rsidR="001D10A4" w:rsidRPr="000C2C28" w:rsidRDefault="000C2C28" w:rsidP="000C2C28">
      <w:pPr>
        <w:ind w:right="-93"/>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p>
    <w:p w14:paraId="2F288351" w14:textId="77777777" w:rsidR="001D10A4" w:rsidRPr="000C2C28" w:rsidRDefault="00454E9E" w:rsidP="000C2C28">
      <w:pPr>
        <w:ind w:right="-93"/>
        <w:rPr>
          <w:sz w:val="18"/>
          <w:szCs w:val="18"/>
        </w:rPr>
      </w:pPr>
      <w:r w:rsidRPr="000C2C28">
        <w:rPr>
          <w:sz w:val="18"/>
          <w:szCs w:val="18"/>
        </w:rPr>
        <w:t>SCMM/AGZ/DEMF/PMRE</w:t>
      </w:r>
    </w:p>
    <w:p w14:paraId="40427FCF" w14:textId="77777777" w:rsidR="001D10A4" w:rsidRPr="000C2C28" w:rsidRDefault="001D10A4" w:rsidP="000C2C28">
      <w:bookmarkStart w:id="44" w:name="_heading=h.sqyw64" w:colFirst="0" w:colLast="0"/>
      <w:bookmarkEnd w:id="44"/>
    </w:p>
    <w:p w14:paraId="522E09AE" w14:textId="77777777" w:rsidR="001D10A4" w:rsidRPr="000C2C28" w:rsidRDefault="001D10A4" w:rsidP="000C2C28">
      <w:pPr>
        <w:ind w:right="-93"/>
      </w:pPr>
    </w:p>
    <w:p w14:paraId="4B363E1D" w14:textId="77777777" w:rsidR="001D10A4" w:rsidRPr="000C2C28" w:rsidRDefault="001D10A4" w:rsidP="000C2C28">
      <w:pPr>
        <w:ind w:right="-93"/>
      </w:pPr>
    </w:p>
    <w:p w14:paraId="7AF9B992" w14:textId="77777777" w:rsidR="001D10A4" w:rsidRPr="000C2C28" w:rsidRDefault="001D10A4" w:rsidP="000C2C28">
      <w:pPr>
        <w:ind w:right="-93"/>
      </w:pPr>
    </w:p>
    <w:p w14:paraId="59510A7A" w14:textId="77777777" w:rsidR="001D10A4" w:rsidRPr="000C2C28" w:rsidRDefault="001D10A4" w:rsidP="000C2C28">
      <w:pPr>
        <w:ind w:right="-93"/>
      </w:pPr>
    </w:p>
    <w:p w14:paraId="150BCEA7" w14:textId="77777777" w:rsidR="001D10A4" w:rsidRPr="000C2C28" w:rsidRDefault="001D10A4" w:rsidP="000C2C28">
      <w:pPr>
        <w:ind w:right="-93"/>
      </w:pPr>
    </w:p>
    <w:p w14:paraId="01039877" w14:textId="77777777" w:rsidR="001D10A4" w:rsidRPr="000C2C28" w:rsidRDefault="001D10A4" w:rsidP="000C2C28">
      <w:pPr>
        <w:ind w:right="-93"/>
      </w:pPr>
    </w:p>
    <w:p w14:paraId="01FCBEC3" w14:textId="77777777" w:rsidR="001D10A4" w:rsidRPr="000C2C28" w:rsidRDefault="001D10A4" w:rsidP="000C2C28">
      <w:pPr>
        <w:ind w:right="-93"/>
      </w:pPr>
    </w:p>
    <w:p w14:paraId="582EF4CA" w14:textId="77777777" w:rsidR="001D10A4" w:rsidRPr="000C2C28" w:rsidRDefault="001D10A4" w:rsidP="000C2C28">
      <w:pPr>
        <w:ind w:right="-93"/>
      </w:pPr>
    </w:p>
    <w:p w14:paraId="1C71C655" w14:textId="77777777" w:rsidR="001D10A4" w:rsidRPr="000C2C28" w:rsidRDefault="001D10A4" w:rsidP="000C2C28">
      <w:pPr>
        <w:tabs>
          <w:tab w:val="center" w:pos="4568"/>
        </w:tabs>
        <w:ind w:right="-93"/>
      </w:pPr>
    </w:p>
    <w:p w14:paraId="53D2670C" w14:textId="77777777" w:rsidR="001D10A4" w:rsidRPr="000C2C28" w:rsidRDefault="001D10A4" w:rsidP="000C2C28">
      <w:pPr>
        <w:tabs>
          <w:tab w:val="center" w:pos="4568"/>
        </w:tabs>
        <w:ind w:right="-93"/>
      </w:pPr>
    </w:p>
    <w:p w14:paraId="49C80BBA" w14:textId="77777777" w:rsidR="001D10A4" w:rsidRPr="000C2C28" w:rsidRDefault="001D10A4" w:rsidP="000C2C28">
      <w:pPr>
        <w:tabs>
          <w:tab w:val="center" w:pos="4568"/>
        </w:tabs>
        <w:ind w:right="-93"/>
      </w:pPr>
    </w:p>
    <w:p w14:paraId="1A76CCA5" w14:textId="77777777" w:rsidR="001D10A4" w:rsidRPr="000C2C28" w:rsidRDefault="001D10A4" w:rsidP="000C2C28">
      <w:pPr>
        <w:tabs>
          <w:tab w:val="center" w:pos="4568"/>
        </w:tabs>
        <w:ind w:right="-93"/>
      </w:pPr>
    </w:p>
    <w:p w14:paraId="5A9582E6" w14:textId="77777777" w:rsidR="001D10A4" w:rsidRPr="000C2C28" w:rsidRDefault="001D10A4" w:rsidP="000C2C28">
      <w:pPr>
        <w:tabs>
          <w:tab w:val="center" w:pos="4568"/>
        </w:tabs>
        <w:ind w:right="-93"/>
      </w:pPr>
    </w:p>
    <w:p w14:paraId="34CB8ACC" w14:textId="77777777" w:rsidR="001D10A4" w:rsidRPr="000C2C28" w:rsidRDefault="001D10A4" w:rsidP="000C2C28">
      <w:pPr>
        <w:tabs>
          <w:tab w:val="center" w:pos="4568"/>
        </w:tabs>
        <w:ind w:right="-93"/>
      </w:pPr>
    </w:p>
    <w:p w14:paraId="7F987465" w14:textId="77777777" w:rsidR="001D10A4" w:rsidRPr="000C2C28" w:rsidRDefault="001D10A4" w:rsidP="000C2C28">
      <w:pPr>
        <w:tabs>
          <w:tab w:val="center" w:pos="4568"/>
        </w:tabs>
        <w:ind w:right="-93"/>
      </w:pPr>
    </w:p>
    <w:p w14:paraId="16B6410D" w14:textId="77777777" w:rsidR="001D10A4" w:rsidRPr="000C2C28" w:rsidRDefault="001D10A4" w:rsidP="000C2C28">
      <w:pPr>
        <w:tabs>
          <w:tab w:val="center" w:pos="4568"/>
        </w:tabs>
        <w:ind w:right="-93"/>
      </w:pPr>
    </w:p>
    <w:p w14:paraId="68EA5B06" w14:textId="77777777" w:rsidR="001D10A4" w:rsidRPr="000C2C28" w:rsidRDefault="001D10A4" w:rsidP="000C2C28">
      <w:pPr>
        <w:tabs>
          <w:tab w:val="center" w:pos="4568"/>
        </w:tabs>
        <w:ind w:right="-93"/>
      </w:pPr>
    </w:p>
    <w:p w14:paraId="01B2E414" w14:textId="77777777" w:rsidR="001D10A4" w:rsidRPr="000C2C28" w:rsidRDefault="001D10A4" w:rsidP="000C2C28">
      <w:pPr>
        <w:tabs>
          <w:tab w:val="center" w:pos="4568"/>
        </w:tabs>
        <w:ind w:right="-93"/>
      </w:pPr>
    </w:p>
    <w:p w14:paraId="46E48026" w14:textId="77777777" w:rsidR="001D10A4" w:rsidRPr="000C2C28" w:rsidRDefault="001D10A4" w:rsidP="000C2C28">
      <w:pPr>
        <w:tabs>
          <w:tab w:val="center" w:pos="4568"/>
        </w:tabs>
        <w:ind w:right="-93"/>
      </w:pPr>
    </w:p>
    <w:p w14:paraId="47150414" w14:textId="77777777" w:rsidR="001D10A4" w:rsidRPr="000C2C28" w:rsidRDefault="001D10A4" w:rsidP="000C2C28">
      <w:pPr>
        <w:tabs>
          <w:tab w:val="center" w:pos="4568"/>
        </w:tabs>
        <w:ind w:right="-93"/>
      </w:pPr>
    </w:p>
    <w:p w14:paraId="0C4A4EAE" w14:textId="77777777" w:rsidR="001D10A4" w:rsidRPr="000C2C28" w:rsidRDefault="001D10A4" w:rsidP="000C2C28">
      <w:pPr>
        <w:tabs>
          <w:tab w:val="center" w:pos="4568"/>
        </w:tabs>
        <w:ind w:right="-93"/>
      </w:pPr>
    </w:p>
    <w:p w14:paraId="19B933C4" w14:textId="77777777" w:rsidR="001D10A4" w:rsidRPr="000C2C28" w:rsidRDefault="001D10A4" w:rsidP="000C2C28">
      <w:pPr>
        <w:tabs>
          <w:tab w:val="center" w:pos="4568"/>
        </w:tabs>
        <w:ind w:right="-93"/>
      </w:pPr>
    </w:p>
    <w:p w14:paraId="7103B5C6" w14:textId="77777777" w:rsidR="001D10A4" w:rsidRPr="000C2C28" w:rsidRDefault="001D10A4" w:rsidP="000C2C28">
      <w:pPr>
        <w:tabs>
          <w:tab w:val="center" w:pos="4568"/>
        </w:tabs>
        <w:ind w:right="-93"/>
      </w:pPr>
    </w:p>
    <w:p w14:paraId="36616963" w14:textId="77777777" w:rsidR="001D10A4" w:rsidRPr="000C2C28" w:rsidRDefault="001D10A4" w:rsidP="000C2C28">
      <w:pPr>
        <w:tabs>
          <w:tab w:val="center" w:pos="4568"/>
        </w:tabs>
        <w:ind w:right="-93"/>
      </w:pPr>
    </w:p>
    <w:p w14:paraId="5214C990" w14:textId="77777777" w:rsidR="001D10A4" w:rsidRPr="000C2C28" w:rsidRDefault="001D10A4" w:rsidP="000C2C28"/>
    <w:sectPr w:rsidR="001D10A4" w:rsidRPr="000C2C28">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4D77" w14:textId="77777777" w:rsidR="00592C38" w:rsidRDefault="00592C38">
      <w:pPr>
        <w:spacing w:line="240" w:lineRule="auto"/>
      </w:pPr>
      <w:r>
        <w:separator/>
      </w:r>
    </w:p>
  </w:endnote>
  <w:endnote w:type="continuationSeparator" w:id="0">
    <w:p w14:paraId="37D9FD36" w14:textId="77777777" w:rsidR="00592C38" w:rsidRDefault="00592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Times New Roman"/>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B2A3" w14:textId="77777777" w:rsidR="001D10A4" w:rsidRDefault="001D10A4">
    <w:pPr>
      <w:tabs>
        <w:tab w:val="center" w:pos="4550"/>
        <w:tab w:val="left" w:pos="5818"/>
      </w:tabs>
      <w:ind w:right="260"/>
      <w:jc w:val="right"/>
      <w:rPr>
        <w:color w:val="071320"/>
        <w:sz w:val="24"/>
        <w:szCs w:val="24"/>
      </w:rPr>
    </w:pPr>
  </w:p>
  <w:p w14:paraId="13D8B929" w14:textId="77777777" w:rsidR="001D10A4" w:rsidRDefault="001D10A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3FCF" w14:textId="77777777" w:rsidR="001D10A4" w:rsidRDefault="00454E9E">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F0BBA">
      <w:rPr>
        <w:noProof/>
        <w:color w:val="0A1D30"/>
        <w:sz w:val="24"/>
        <w:szCs w:val="24"/>
      </w:rPr>
      <w:t>3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F0BBA">
      <w:rPr>
        <w:noProof/>
        <w:color w:val="0A1D30"/>
        <w:sz w:val="24"/>
        <w:szCs w:val="24"/>
      </w:rPr>
      <w:t>39</w:t>
    </w:r>
    <w:r>
      <w:rPr>
        <w:color w:val="0A1D30"/>
        <w:sz w:val="24"/>
        <w:szCs w:val="24"/>
      </w:rPr>
      <w:fldChar w:fldCharType="end"/>
    </w:r>
  </w:p>
  <w:p w14:paraId="7B31D704" w14:textId="77777777" w:rsidR="001D10A4" w:rsidRDefault="001D10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3AC0" w14:textId="77777777" w:rsidR="00592C38" w:rsidRDefault="00592C38">
      <w:pPr>
        <w:spacing w:line="240" w:lineRule="auto"/>
      </w:pPr>
      <w:r>
        <w:separator/>
      </w:r>
    </w:p>
  </w:footnote>
  <w:footnote w:type="continuationSeparator" w:id="0">
    <w:p w14:paraId="32B9FB89" w14:textId="77777777" w:rsidR="00592C38" w:rsidRDefault="00592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CB2" w14:textId="77777777" w:rsidR="001D10A4" w:rsidRDefault="001D10A4">
    <w:pPr>
      <w:widowControl w:val="0"/>
      <w:pBdr>
        <w:top w:val="nil"/>
        <w:left w:val="nil"/>
        <w:bottom w:val="nil"/>
        <w:right w:val="nil"/>
        <w:between w:val="nil"/>
      </w:pBdr>
      <w:spacing w:line="276" w:lineRule="auto"/>
      <w:jc w:val="left"/>
    </w:pPr>
  </w:p>
  <w:tbl>
    <w:tblPr>
      <w:tblStyle w:val="afffe"/>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D10A4" w14:paraId="1E5154E7" w14:textId="77777777">
      <w:trPr>
        <w:trHeight w:val="144"/>
        <w:jc w:val="right"/>
      </w:trPr>
      <w:tc>
        <w:tcPr>
          <w:tcW w:w="2727" w:type="dxa"/>
        </w:tcPr>
        <w:p w14:paraId="0B978F05" w14:textId="77777777" w:rsidR="001D10A4" w:rsidRDefault="00454E9E">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50566AF0" w14:textId="77777777" w:rsidR="001D10A4" w:rsidRDefault="00454E9E">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282/INFOEM/IP/RR/2025</w:t>
          </w:r>
        </w:p>
      </w:tc>
    </w:tr>
    <w:tr w:rsidR="001D10A4" w14:paraId="0BDA27CF" w14:textId="77777777">
      <w:trPr>
        <w:jc w:val="right"/>
      </w:trPr>
      <w:tc>
        <w:tcPr>
          <w:tcW w:w="2727" w:type="dxa"/>
        </w:tcPr>
        <w:p w14:paraId="3132E1FC" w14:textId="77777777" w:rsidR="001D10A4" w:rsidRDefault="00454E9E">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8143FA4" w14:textId="77777777" w:rsidR="001D10A4" w:rsidRDefault="00454E9E">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Huehuetoca</w:t>
          </w:r>
        </w:p>
      </w:tc>
    </w:tr>
    <w:tr w:rsidR="001D10A4" w14:paraId="70E397CA" w14:textId="77777777">
      <w:trPr>
        <w:trHeight w:val="283"/>
        <w:jc w:val="right"/>
      </w:trPr>
      <w:tc>
        <w:tcPr>
          <w:tcW w:w="2727" w:type="dxa"/>
        </w:tcPr>
        <w:p w14:paraId="4B35F0A3" w14:textId="77777777" w:rsidR="001D10A4" w:rsidRDefault="00454E9E">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6F5D7F25" w14:textId="77777777" w:rsidR="001D10A4" w:rsidRDefault="00454E9E">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66430935" w14:textId="77777777" w:rsidR="001D10A4" w:rsidRDefault="00454E9E">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0DBCD856" wp14:editId="20C40847">
          <wp:simplePos x="0" y="0"/>
          <wp:positionH relativeFrom="margin">
            <wp:posOffset>-995010</wp:posOffset>
          </wp:positionH>
          <wp:positionV relativeFrom="margin">
            <wp:posOffset>-1782412</wp:posOffset>
          </wp:positionV>
          <wp:extent cx="8426450" cy="10972800"/>
          <wp:effectExtent l="0" t="0" r="0" b="0"/>
          <wp:wrapNone/>
          <wp:docPr id="13435286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946E" w14:textId="77777777" w:rsidR="001D10A4" w:rsidRDefault="001D10A4">
    <w:pPr>
      <w:widowControl w:val="0"/>
      <w:spacing w:line="276" w:lineRule="auto"/>
      <w:ind w:right="-25"/>
      <w:jc w:val="left"/>
      <w:rPr>
        <w:sz w:val="14"/>
        <w:szCs w:val="14"/>
      </w:rPr>
    </w:pPr>
  </w:p>
  <w:tbl>
    <w:tblPr>
      <w:tblStyle w:val="affff"/>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1D10A4" w14:paraId="6804D8CD" w14:textId="77777777">
      <w:trPr>
        <w:trHeight w:val="136"/>
      </w:trPr>
      <w:tc>
        <w:tcPr>
          <w:tcW w:w="2457" w:type="dxa"/>
        </w:tcPr>
        <w:p w14:paraId="6FE529AF" w14:textId="77777777" w:rsidR="001D10A4" w:rsidRDefault="00454E9E">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457D03BA" w14:textId="77777777" w:rsidR="001D10A4" w:rsidRDefault="00454E9E">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282/INFOEM/IP/RR/2025</w:t>
          </w:r>
        </w:p>
      </w:tc>
    </w:tr>
    <w:tr w:rsidR="001D10A4" w14:paraId="45056C5C" w14:textId="77777777">
      <w:trPr>
        <w:trHeight w:val="136"/>
      </w:trPr>
      <w:tc>
        <w:tcPr>
          <w:tcW w:w="2457" w:type="dxa"/>
        </w:tcPr>
        <w:p w14:paraId="1CFE0F56" w14:textId="77777777" w:rsidR="001D10A4" w:rsidRDefault="00454E9E">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599F0811" w14:textId="4C8AC155" w:rsidR="001D10A4" w:rsidRDefault="00AF0BBA">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XXXXX XXXXXXXX XXXXXXX</w:t>
          </w:r>
        </w:p>
      </w:tc>
    </w:tr>
    <w:tr w:rsidR="001D10A4" w14:paraId="0941C3F4" w14:textId="77777777">
      <w:trPr>
        <w:trHeight w:val="269"/>
      </w:trPr>
      <w:tc>
        <w:tcPr>
          <w:tcW w:w="2457" w:type="dxa"/>
        </w:tcPr>
        <w:p w14:paraId="7C1AECBF" w14:textId="77777777" w:rsidR="001D10A4" w:rsidRDefault="00454E9E">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2FF947BC" w14:textId="77777777" w:rsidR="001D10A4" w:rsidRDefault="00454E9E">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Huehuetoca</w:t>
          </w:r>
        </w:p>
      </w:tc>
    </w:tr>
    <w:tr w:rsidR="001D10A4" w14:paraId="2F3B8599" w14:textId="77777777">
      <w:trPr>
        <w:trHeight w:val="269"/>
      </w:trPr>
      <w:tc>
        <w:tcPr>
          <w:tcW w:w="2457" w:type="dxa"/>
        </w:tcPr>
        <w:p w14:paraId="3B071426" w14:textId="77777777" w:rsidR="001D10A4" w:rsidRDefault="00454E9E">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199CCB9A" w14:textId="77777777" w:rsidR="001D10A4" w:rsidRDefault="00454E9E">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19811055" w14:textId="77777777" w:rsidR="001D10A4" w:rsidRDefault="001D10A4">
    <w:pPr>
      <w:widowControl w:val="0"/>
      <w:spacing w:line="276" w:lineRule="auto"/>
      <w:ind w:right="-17"/>
      <w:jc w:val="left"/>
      <w:rPr>
        <w:sz w:val="14"/>
        <w:szCs w:val="14"/>
      </w:rPr>
    </w:pPr>
  </w:p>
  <w:p w14:paraId="075C46E1" w14:textId="77777777" w:rsidR="001D10A4" w:rsidRDefault="00592C3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B7E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CF1"/>
    <w:multiLevelType w:val="multilevel"/>
    <w:tmpl w:val="CFC6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B20DAE"/>
    <w:multiLevelType w:val="multilevel"/>
    <w:tmpl w:val="F25C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CB650B"/>
    <w:multiLevelType w:val="multilevel"/>
    <w:tmpl w:val="3906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741BCF"/>
    <w:multiLevelType w:val="multilevel"/>
    <w:tmpl w:val="F9E8EC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6547BA3"/>
    <w:multiLevelType w:val="multilevel"/>
    <w:tmpl w:val="CBEE1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400606"/>
    <w:multiLevelType w:val="multilevel"/>
    <w:tmpl w:val="71C28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C733C8"/>
    <w:multiLevelType w:val="multilevel"/>
    <w:tmpl w:val="73805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A4"/>
    <w:rsid w:val="000263EF"/>
    <w:rsid w:val="000C2C28"/>
    <w:rsid w:val="0010364E"/>
    <w:rsid w:val="001D10A4"/>
    <w:rsid w:val="00203125"/>
    <w:rsid w:val="00454E9E"/>
    <w:rsid w:val="00592C38"/>
    <w:rsid w:val="009D3B28"/>
    <w:rsid w:val="00A82CA5"/>
    <w:rsid w:val="00AF0BBA"/>
    <w:rsid w:val="00B87B0E"/>
    <w:rsid w:val="00E3217A"/>
    <w:rsid w:val="00F46C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8653C1"/>
  <w15:docId w15:val="{DDC0B941-925A-40C4-A321-2DA58A13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9"/>
    <w:pPr>
      <w:spacing w:line="240" w:lineRule="auto"/>
    </w:pPr>
    <w:tblPr>
      <w:tblStyleRowBandSize w:val="1"/>
      <w:tblStyleColBandSize w:val="1"/>
      <w:tblCellMar>
        <w:left w:w="108" w:type="dxa"/>
        <w:right w:w="108" w:type="dxa"/>
      </w:tblCellMar>
    </w:tblPr>
  </w:style>
  <w:style w:type="table" w:customStyle="1" w:styleId="a0">
    <w:basedOn w:val="TableNormalf9"/>
    <w:tblPr>
      <w:tblStyleRowBandSize w:val="1"/>
      <w:tblStyleColBandSize w:val="1"/>
      <w:tblCellMar>
        <w:left w:w="115" w:type="dxa"/>
        <w:right w:w="115" w:type="dxa"/>
      </w:tblCellMar>
    </w:tblPr>
  </w:style>
  <w:style w:type="table" w:customStyle="1" w:styleId="a1">
    <w:basedOn w:val="TableNormalf9"/>
    <w:pPr>
      <w:spacing w:line="240" w:lineRule="auto"/>
    </w:pPr>
    <w:tblPr>
      <w:tblStyleRowBandSize w:val="1"/>
      <w:tblStyleColBandSize w:val="1"/>
      <w:tblCellMar>
        <w:left w:w="108" w:type="dxa"/>
        <w:right w:w="108" w:type="dxa"/>
      </w:tblCellMar>
    </w:tblPr>
  </w:style>
  <w:style w:type="table" w:customStyle="1" w:styleId="a2">
    <w:basedOn w:val="TableNormalf9"/>
    <w:pPr>
      <w:spacing w:line="240" w:lineRule="auto"/>
    </w:pPr>
    <w:tblPr>
      <w:tblStyleRowBandSize w:val="1"/>
      <w:tblStyleColBandSize w:val="1"/>
      <w:tblCellMar>
        <w:left w:w="108" w:type="dxa"/>
        <w:right w:w="108" w:type="dxa"/>
      </w:tblCellMar>
    </w:tblPr>
  </w:style>
  <w:style w:type="table" w:customStyle="1" w:styleId="a3">
    <w:basedOn w:val="TableNormalf9"/>
    <w:pPr>
      <w:spacing w:line="240" w:lineRule="auto"/>
    </w:pPr>
    <w:tblPr>
      <w:tblStyleRowBandSize w:val="1"/>
      <w:tblStyleColBandSize w:val="1"/>
      <w:tblCellMar>
        <w:left w:w="108" w:type="dxa"/>
        <w:right w:w="108" w:type="dxa"/>
      </w:tblCellMar>
    </w:tblPr>
  </w:style>
  <w:style w:type="table" w:customStyle="1" w:styleId="a4">
    <w:basedOn w:val="TableNormalf9"/>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8"/>
    <w:pPr>
      <w:spacing w:line="240" w:lineRule="auto"/>
    </w:pPr>
    <w:tblPr>
      <w:tblStyleRowBandSize w:val="1"/>
      <w:tblStyleColBandSize w:val="1"/>
      <w:tblCellMar>
        <w:left w:w="108" w:type="dxa"/>
        <w:right w:w="108" w:type="dxa"/>
      </w:tblCellMar>
    </w:tblPr>
  </w:style>
  <w:style w:type="table" w:customStyle="1" w:styleId="a6">
    <w:basedOn w:val="TableNormalf8"/>
    <w:pPr>
      <w:spacing w:line="240" w:lineRule="auto"/>
    </w:pPr>
    <w:tblPr>
      <w:tblStyleRowBandSize w:val="1"/>
      <w:tblStyleColBandSize w:val="1"/>
      <w:tblCellMar>
        <w:left w:w="108" w:type="dxa"/>
        <w:right w:w="108" w:type="dxa"/>
      </w:tblCellMar>
    </w:tblPr>
  </w:style>
  <w:style w:type="table" w:customStyle="1" w:styleId="a7">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8"/>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8"/>
    <w:pPr>
      <w:spacing w:line="240" w:lineRule="auto"/>
    </w:pPr>
    <w:tblPr>
      <w:tblStyleRowBandSize w:val="1"/>
      <w:tblStyleColBandSize w:val="1"/>
      <w:tblCellMar>
        <w:left w:w="108" w:type="dxa"/>
        <w:right w:w="108" w:type="dxa"/>
      </w:tblCellMar>
    </w:tblPr>
  </w:style>
  <w:style w:type="table" w:customStyle="1" w:styleId="aa">
    <w:basedOn w:val="TableNormalf8"/>
    <w:pPr>
      <w:spacing w:line="240" w:lineRule="auto"/>
    </w:pPr>
    <w:tblPr>
      <w:tblStyleRowBandSize w:val="1"/>
      <w:tblStyleColBandSize w:val="1"/>
      <w:tblCellMar>
        <w:left w:w="108" w:type="dxa"/>
        <w:right w:w="108" w:type="dxa"/>
      </w:tblCellMar>
    </w:tblPr>
  </w:style>
  <w:style w:type="table" w:customStyle="1" w:styleId="ab">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2"/>
    <w:pPr>
      <w:spacing w:line="240" w:lineRule="auto"/>
    </w:pPr>
    <w:tblPr>
      <w:tblStyleRowBandSize w:val="1"/>
      <w:tblStyleColBandSize w:val="1"/>
      <w:tblCellMar>
        <w:left w:w="108" w:type="dxa"/>
        <w:right w:w="108" w:type="dxa"/>
      </w:tblCellMar>
    </w:tblPr>
  </w:style>
  <w:style w:type="table" w:customStyle="1" w:styleId="af6">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d"/>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9"/>
    <w:pPr>
      <w:spacing w:line="240" w:lineRule="auto"/>
    </w:pPr>
    <w:rPr>
      <w:rFonts w:ascii="Cambria" w:eastAsia="Cambria" w:hAnsi="Cambria" w:cs="Cambria"/>
    </w:r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465960"/>
    <w:rPr>
      <w:color w:val="605E5C"/>
      <w:shd w:val="clear" w:color="auto" w:fill="E1DFDD"/>
    </w:rPr>
  </w:style>
  <w:style w:type="table" w:customStyle="1" w:styleId="aff9">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8"/>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d">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e">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2faBtNNypYc/M+JyyrriWhXEKQ==">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AEB20-8CCE-4005-994A-DD9205F6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465</Words>
  <Characters>5755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381</cp:lastModifiedBy>
  <cp:revision>7</cp:revision>
  <cp:lastPrinted>2025-07-04T17:05:00Z</cp:lastPrinted>
  <dcterms:created xsi:type="dcterms:W3CDTF">2025-06-26T19:57:00Z</dcterms:created>
  <dcterms:modified xsi:type="dcterms:W3CDTF">2025-08-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